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22" w:rsidRPr="00E52C7C" w:rsidRDefault="001A5F22" w:rsidP="001A5F22">
      <w:pPr>
        <w:jc w:val="center"/>
        <w:rPr>
          <w:b/>
          <w:color w:val="999999"/>
          <w:sz w:val="32"/>
          <w:szCs w:val="32"/>
        </w:rPr>
      </w:pPr>
      <w:r w:rsidRPr="00E52C7C">
        <w:rPr>
          <w:b/>
          <w:sz w:val="32"/>
          <w:szCs w:val="32"/>
        </w:rPr>
        <w:t>ТОМСКАЯ ОБЛАСТЬ</w:t>
      </w: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  <w:r w:rsidRPr="00E52C7C">
        <w:rPr>
          <w:b/>
          <w:sz w:val="32"/>
          <w:szCs w:val="32"/>
        </w:rPr>
        <w:t>МОЛЧАНОВСКИЙ РАЙОН</w:t>
      </w: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  <w:r w:rsidRPr="00E52C7C">
        <w:rPr>
          <w:b/>
          <w:sz w:val="32"/>
          <w:szCs w:val="32"/>
        </w:rPr>
        <w:t>СОВЕТ МОГОЧИНСКОГО СЕЛЬСКОГО ПОСЕЛЕНИЯ</w:t>
      </w: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  <w:r w:rsidRPr="00E52C7C">
        <w:rPr>
          <w:b/>
          <w:sz w:val="32"/>
          <w:szCs w:val="32"/>
        </w:rPr>
        <w:t>РЕШЕНИЕ</w:t>
      </w:r>
    </w:p>
    <w:p w:rsidR="001A5F22" w:rsidRPr="00202C8E" w:rsidRDefault="00475B9F" w:rsidP="001A5F22">
      <w:pPr>
        <w:jc w:val="center"/>
        <w:rPr>
          <w:b/>
        </w:rPr>
      </w:pPr>
      <w:r w:rsidRPr="00475B9F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1A5F22" w:rsidRPr="004D2BED" w:rsidRDefault="001A5F22" w:rsidP="001A5F22">
      <w:pPr>
        <w:jc w:val="both"/>
        <w:rPr>
          <w:u w:val="single"/>
        </w:rPr>
      </w:pPr>
      <w:r w:rsidRPr="00202C8E">
        <w:t xml:space="preserve">от </w:t>
      </w:r>
      <w:r w:rsidRPr="00104DED">
        <w:t>«</w:t>
      </w:r>
      <w:r w:rsidR="009531AD">
        <w:rPr>
          <w:u w:val="single"/>
        </w:rPr>
        <w:t>24</w:t>
      </w:r>
      <w:r w:rsidRPr="00104DED">
        <w:t xml:space="preserve">» </w:t>
      </w:r>
      <w:r w:rsidR="00A7129F" w:rsidRPr="00104DED">
        <w:t xml:space="preserve"> </w:t>
      </w:r>
      <w:r w:rsidR="00C17465">
        <w:rPr>
          <w:u w:val="single"/>
        </w:rPr>
        <w:t>августа</w:t>
      </w:r>
      <w:r w:rsidR="00A7129F" w:rsidRPr="00A4586A">
        <w:t xml:space="preserve"> </w:t>
      </w:r>
      <w:r w:rsidR="00A4586A" w:rsidRPr="004D2BED">
        <w:t xml:space="preserve"> </w:t>
      </w:r>
      <w:r w:rsidRPr="00202C8E">
        <w:t>201</w:t>
      </w:r>
      <w:r w:rsidR="004D2BED">
        <w:t>7</w:t>
      </w:r>
      <w:r w:rsidRPr="00202C8E">
        <w:t>г.</w:t>
      </w:r>
      <w:r w:rsidRPr="00202C8E">
        <w:tab/>
      </w:r>
      <w:r w:rsidRPr="00202C8E">
        <w:tab/>
      </w:r>
      <w:r w:rsidRPr="00202C8E">
        <w:tab/>
      </w:r>
      <w:r w:rsidRPr="00202C8E">
        <w:tab/>
      </w:r>
      <w:r w:rsidRPr="00202C8E">
        <w:tab/>
      </w:r>
      <w:r w:rsidR="00202C8E">
        <w:tab/>
      </w:r>
      <w:r w:rsidR="00202C8E">
        <w:tab/>
      </w:r>
      <w:r w:rsidR="00202C8E">
        <w:tab/>
      </w:r>
      <w:r w:rsidR="00202C8E">
        <w:tab/>
      </w:r>
      <w:r w:rsidRPr="00202C8E">
        <w:t>№</w:t>
      </w:r>
      <w:r w:rsidR="00A7129F">
        <w:t xml:space="preserve">  </w:t>
      </w:r>
      <w:r w:rsidR="009531AD">
        <w:rPr>
          <w:u w:val="single"/>
        </w:rPr>
        <w:t>153</w:t>
      </w:r>
    </w:p>
    <w:p w:rsidR="001A5F22" w:rsidRPr="00202C8E" w:rsidRDefault="001A5F22" w:rsidP="001A5F22">
      <w:pPr>
        <w:jc w:val="center"/>
      </w:pPr>
    </w:p>
    <w:p w:rsidR="001A5F22" w:rsidRPr="004D2BED" w:rsidRDefault="001A5F22" w:rsidP="001A5F22">
      <w:pPr>
        <w:jc w:val="center"/>
      </w:pPr>
      <w:r w:rsidRPr="00202C8E">
        <w:t>с. Могочино</w:t>
      </w:r>
    </w:p>
    <w:p w:rsidR="00E20460" w:rsidRDefault="00E20460" w:rsidP="001A5F22"/>
    <w:p w:rsidR="008C65AB" w:rsidRPr="00202C8E" w:rsidRDefault="008C65AB" w:rsidP="001A5F2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20460" w:rsidRPr="00202C8E" w:rsidTr="00E20460">
        <w:trPr>
          <w:trHeight w:val="1945"/>
        </w:trPr>
        <w:tc>
          <w:tcPr>
            <w:tcW w:w="4503" w:type="dxa"/>
          </w:tcPr>
          <w:p w:rsidR="00E20460" w:rsidRPr="00202C8E" w:rsidRDefault="00E20460" w:rsidP="004D2BED">
            <w:pPr>
              <w:jc w:val="both"/>
              <w:rPr>
                <w:sz w:val="24"/>
                <w:szCs w:val="24"/>
              </w:rPr>
            </w:pPr>
            <w:r w:rsidRPr="00202C8E">
              <w:rPr>
                <w:sz w:val="24"/>
                <w:szCs w:val="24"/>
              </w:rPr>
              <w:t xml:space="preserve">О внесении изменения в Решение Совета Могочинского сельского поселения от </w:t>
            </w:r>
            <w:r w:rsidR="004D2BED">
              <w:rPr>
                <w:sz w:val="24"/>
                <w:szCs w:val="24"/>
              </w:rPr>
              <w:t>29</w:t>
            </w:r>
            <w:r w:rsidRPr="00202C8E">
              <w:rPr>
                <w:sz w:val="24"/>
                <w:szCs w:val="24"/>
              </w:rPr>
              <w:t>.12.201</w:t>
            </w:r>
            <w:r w:rsidR="004D2BED">
              <w:rPr>
                <w:sz w:val="24"/>
                <w:szCs w:val="24"/>
              </w:rPr>
              <w:t>6</w:t>
            </w:r>
            <w:r w:rsidRPr="00202C8E">
              <w:rPr>
                <w:sz w:val="24"/>
                <w:szCs w:val="24"/>
              </w:rPr>
              <w:t xml:space="preserve"> г. № 1</w:t>
            </w:r>
            <w:r w:rsidR="004D2BED">
              <w:rPr>
                <w:sz w:val="24"/>
                <w:szCs w:val="24"/>
              </w:rPr>
              <w:t>36</w:t>
            </w:r>
            <w:r w:rsidRPr="00202C8E">
              <w:rPr>
                <w:sz w:val="24"/>
                <w:szCs w:val="24"/>
              </w:rPr>
              <w:t xml:space="preserve"> «Об утверждении бюджета муниципального образования «Могочинское сельское поселение» на 201</w:t>
            </w:r>
            <w:r w:rsidR="004D2BED">
              <w:rPr>
                <w:sz w:val="24"/>
                <w:szCs w:val="24"/>
              </w:rPr>
              <w:t>7</w:t>
            </w:r>
            <w:r w:rsidRPr="00202C8E">
              <w:rPr>
                <w:sz w:val="24"/>
                <w:szCs w:val="24"/>
              </w:rPr>
              <w:t xml:space="preserve"> год»</w:t>
            </w:r>
          </w:p>
        </w:tc>
      </w:tr>
    </w:tbl>
    <w:p w:rsidR="001A5F22" w:rsidRPr="00202C8E" w:rsidRDefault="001A5F22" w:rsidP="001A5F22"/>
    <w:p w:rsidR="001A5F22" w:rsidRPr="00202C8E" w:rsidRDefault="001A5F22" w:rsidP="00A4586A">
      <w:pPr>
        <w:ind w:firstLine="567"/>
        <w:jc w:val="both"/>
      </w:pPr>
      <w:r w:rsidRPr="00202C8E">
        <w:t>В соответствии с Бюджетным кодексом РФ, Федеральным законом от 06.10.2003 г. №131-ФЗ «Об общих принципах организации местного самоуправления в Российской Федерации»</w:t>
      </w:r>
    </w:p>
    <w:p w:rsidR="001A5F22" w:rsidRPr="00202C8E" w:rsidRDefault="001A5F22" w:rsidP="001A5F22">
      <w:pPr>
        <w:jc w:val="both"/>
      </w:pPr>
    </w:p>
    <w:p w:rsidR="00A10EFA" w:rsidRDefault="001A5F22" w:rsidP="00A4586A">
      <w:pPr>
        <w:rPr>
          <w:b/>
        </w:rPr>
      </w:pPr>
      <w:r w:rsidRPr="00202C8E">
        <w:rPr>
          <w:b/>
        </w:rPr>
        <w:t>СОВЕТ МОГОЧИНС</w:t>
      </w:r>
      <w:r w:rsidR="003B2FB3">
        <w:rPr>
          <w:b/>
        </w:rPr>
        <w:t>КОГО СЕЛЬСКОГО ПОСЕЛЕНИЯ РЕШИЛ:</w:t>
      </w:r>
      <w:r w:rsidR="00A51747" w:rsidRPr="00776269">
        <w:rPr>
          <w:b/>
        </w:rPr>
        <w:t xml:space="preserve"> </w:t>
      </w:r>
    </w:p>
    <w:p w:rsidR="008C65AB" w:rsidRPr="00776269" w:rsidRDefault="008C65AB" w:rsidP="00A4586A">
      <w:pPr>
        <w:rPr>
          <w:b/>
        </w:rPr>
      </w:pPr>
    </w:p>
    <w:p w:rsidR="001A5F22" w:rsidRPr="00202C8E" w:rsidRDefault="001A5F22" w:rsidP="00A4586A">
      <w:pPr>
        <w:ind w:firstLine="567"/>
        <w:jc w:val="both"/>
        <w:rPr>
          <w:color w:val="000000"/>
          <w:spacing w:val="-29"/>
        </w:rPr>
      </w:pPr>
      <w:r w:rsidRPr="00202C8E">
        <w:t xml:space="preserve">1. Пункт 1 решения Совета Могочинского сельского поселения </w:t>
      </w:r>
      <w:r w:rsidR="00E20460" w:rsidRPr="00202C8E">
        <w:t xml:space="preserve">от </w:t>
      </w:r>
      <w:r w:rsidR="004D2BED">
        <w:t>29</w:t>
      </w:r>
      <w:r w:rsidR="004D2BED" w:rsidRPr="00202C8E">
        <w:t>.12.201</w:t>
      </w:r>
      <w:r w:rsidR="004D2BED">
        <w:t>6</w:t>
      </w:r>
      <w:r w:rsidR="004D2BED" w:rsidRPr="00202C8E">
        <w:t xml:space="preserve"> г. № 1</w:t>
      </w:r>
      <w:r w:rsidR="004D2BED">
        <w:t>36</w:t>
      </w:r>
      <w:r w:rsidR="004D2BED" w:rsidRPr="00202C8E">
        <w:t xml:space="preserve"> «Об утверждении бюджета муниципального образования «Могочинское сельское поселение» на 201</w:t>
      </w:r>
      <w:r w:rsidR="004D2BED">
        <w:t>7</w:t>
      </w:r>
      <w:r w:rsidR="004D2BED" w:rsidRPr="00202C8E">
        <w:t xml:space="preserve"> год»</w:t>
      </w:r>
      <w:r w:rsidRPr="00202C8E">
        <w:t xml:space="preserve"> изложить в новой редакции: </w:t>
      </w:r>
    </w:p>
    <w:p w:rsidR="001A5F22" w:rsidRPr="00202C8E" w:rsidRDefault="001A5F22" w:rsidP="00E20460">
      <w:pPr>
        <w:jc w:val="both"/>
      </w:pPr>
      <w:r w:rsidRPr="00202C8E">
        <w:t>«</w:t>
      </w:r>
      <w:r w:rsidR="00E20460" w:rsidRPr="00202C8E">
        <w:t>Утвердить основные характеристики бюджета муниципального образования «Могочинское сельское поселение» на 201</w:t>
      </w:r>
      <w:r w:rsidR="004D2BED">
        <w:t>7</w:t>
      </w:r>
      <w:r w:rsidR="00E20460" w:rsidRPr="00202C8E">
        <w:t xml:space="preserve"> год</w:t>
      </w:r>
      <w:r w:rsidRPr="00202C8E">
        <w:t xml:space="preserve">: </w:t>
      </w:r>
    </w:p>
    <w:p w:rsidR="00E20460" w:rsidRPr="00202C8E" w:rsidRDefault="00E20460" w:rsidP="00A741A5">
      <w:pPr>
        <w:ind w:firstLine="567"/>
        <w:jc w:val="both"/>
      </w:pPr>
      <w:r w:rsidRPr="00202C8E">
        <w:t xml:space="preserve">1) прогнозируемый общий объем доходов бюджета муниципального образования «Могочинское сельское поселение» в сумме </w:t>
      </w:r>
      <w:r w:rsidR="00A4586A" w:rsidRPr="00A4586A">
        <w:rPr>
          <w:b/>
          <w:i/>
        </w:rPr>
        <w:t>16</w:t>
      </w:r>
      <w:r w:rsidR="00A4586A">
        <w:rPr>
          <w:b/>
          <w:i/>
          <w:lang w:val="en-US"/>
        </w:rPr>
        <w:t> </w:t>
      </w:r>
      <w:r w:rsidR="00C17465">
        <w:rPr>
          <w:b/>
          <w:i/>
        </w:rPr>
        <w:t>6</w:t>
      </w:r>
      <w:r w:rsidR="008011B6">
        <w:rPr>
          <w:b/>
          <w:i/>
        </w:rPr>
        <w:t>0</w:t>
      </w:r>
      <w:r w:rsidR="00C17465">
        <w:rPr>
          <w:b/>
          <w:i/>
        </w:rPr>
        <w:t>3</w:t>
      </w:r>
      <w:r w:rsidR="00A4586A">
        <w:rPr>
          <w:b/>
          <w:i/>
        </w:rPr>
        <w:t>,</w:t>
      </w:r>
      <w:r w:rsidR="008011B6">
        <w:rPr>
          <w:b/>
          <w:i/>
        </w:rPr>
        <w:t>5</w:t>
      </w:r>
      <w:r w:rsidRPr="00202C8E">
        <w:rPr>
          <w:b/>
          <w:i/>
        </w:rPr>
        <w:t xml:space="preserve"> </w:t>
      </w:r>
      <w:r w:rsidRPr="00202C8E">
        <w:t>тыс. рублей, в том числе:</w:t>
      </w:r>
    </w:p>
    <w:p w:rsidR="00E20460" w:rsidRPr="00202C8E" w:rsidRDefault="00E20460" w:rsidP="00E20460">
      <w:pPr>
        <w:jc w:val="both"/>
      </w:pPr>
      <w:r w:rsidRPr="00202C8E">
        <w:t xml:space="preserve">- налоговые и неналоговые доходы в сумме </w:t>
      </w:r>
      <w:r w:rsidR="00C56EF0">
        <w:rPr>
          <w:b/>
          <w:i/>
        </w:rPr>
        <w:t>2</w:t>
      </w:r>
      <w:r w:rsidR="00A4586A">
        <w:rPr>
          <w:b/>
          <w:i/>
        </w:rPr>
        <w:t> </w:t>
      </w:r>
      <w:r w:rsidR="00C56EF0">
        <w:rPr>
          <w:b/>
          <w:i/>
        </w:rPr>
        <w:t>553</w:t>
      </w:r>
      <w:r w:rsidRPr="00202C8E">
        <w:rPr>
          <w:b/>
          <w:i/>
        </w:rPr>
        <w:t>,9</w:t>
      </w:r>
      <w:r w:rsidRPr="00202C8E">
        <w:t xml:space="preserve"> тыс. рублей;</w:t>
      </w:r>
    </w:p>
    <w:p w:rsidR="00E20460" w:rsidRPr="00202C8E" w:rsidRDefault="00E20460" w:rsidP="00E20460">
      <w:pPr>
        <w:jc w:val="both"/>
      </w:pPr>
      <w:r w:rsidRPr="00202C8E">
        <w:t xml:space="preserve">- безвозмездные поступления от других бюджетов бюджетной системы Российской Федерации в сумме </w:t>
      </w:r>
      <w:r w:rsidR="00A4586A">
        <w:rPr>
          <w:b/>
          <w:i/>
        </w:rPr>
        <w:t>1</w:t>
      </w:r>
      <w:r w:rsidR="00C56EF0">
        <w:rPr>
          <w:b/>
          <w:i/>
        </w:rPr>
        <w:t>4</w:t>
      </w:r>
      <w:r w:rsidR="00A4586A">
        <w:rPr>
          <w:b/>
          <w:i/>
        </w:rPr>
        <w:t> </w:t>
      </w:r>
      <w:r w:rsidR="008011B6">
        <w:rPr>
          <w:b/>
          <w:i/>
        </w:rPr>
        <w:t>049</w:t>
      </w:r>
      <w:r w:rsidR="00A4586A">
        <w:rPr>
          <w:b/>
          <w:i/>
        </w:rPr>
        <w:t>,</w:t>
      </w:r>
      <w:r w:rsidR="008011B6">
        <w:rPr>
          <w:b/>
          <w:i/>
        </w:rPr>
        <w:t>6</w:t>
      </w:r>
      <w:r w:rsidRPr="00202C8E">
        <w:rPr>
          <w:b/>
          <w:i/>
        </w:rPr>
        <w:t xml:space="preserve"> </w:t>
      </w:r>
      <w:r w:rsidRPr="00202C8E">
        <w:t>тыс. рублей.</w:t>
      </w:r>
    </w:p>
    <w:p w:rsidR="00E20460" w:rsidRPr="00202C8E" w:rsidRDefault="00E20460" w:rsidP="00A741A5">
      <w:pPr>
        <w:ind w:firstLine="567"/>
        <w:jc w:val="both"/>
      </w:pPr>
      <w:r w:rsidRPr="00202C8E">
        <w:t xml:space="preserve">2) общий объем расходов бюджета муниципального образования «Могочинское сельское поселение» в сумме </w:t>
      </w:r>
      <w:r w:rsidRPr="00202C8E">
        <w:rPr>
          <w:b/>
          <w:i/>
        </w:rPr>
        <w:t>1</w:t>
      </w:r>
      <w:r w:rsidR="00C56EF0">
        <w:rPr>
          <w:b/>
          <w:i/>
        </w:rPr>
        <w:t>8</w:t>
      </w:r>
      <w:r w:rsidR="00A4586A">
        <w:rPr>
          <w:b/>
          <w:i/>
        </w:rPr>
        <w:t> </w:t>
      </w:r>
      <w:r w:rsidR="008011B6">
        <w:rPr>
          <w:b/>
          <w:i/>
        </w:rPr>
        <w:t>633</w:t>
      </w:r>
      <w:r w:rsidR="00A4586A">
        <w:rPr>
          <w:b/>
          <w:i/>
        </w:rPr>
        <w:t>,</w:t>
      </w:r>
      <w:r w:rsidR="008011B6">
        <w:rPr>
          <w:b/>
          <w:i/>
        </w:rPr>
        <w:t>8</w:t>
      </w:r>
      <w:r w:rsidRPr="00202C8E">
        <w:rPr>
          <w:b/>
          <w:i/>
        </w:rPr>
        <w:t xml:space="preserve"> </w:t>
      </w:r>
      <w:r w:rsidRPr="00202C8E">
        <w:t>тыс. рублей.</w:t>
      </w:r>
    </w:p>
    <w:p w:rsidR="001C02C3" w:rsidRDefault="001C02C3" w:rsidP="00A741A5">
      <w:pPr>
        <w:ind w:firstLine="567"/>
        <w:jc w:val="both"/>
      </w:pPr>
      <w:r w:rsidRPr="00202C8E">
        <w:t>3) дефицит бюджета муниципального образования «Могочинское сельское поселение»</w:t>
      </w:r>
      <w:r w:rsidR="00C56EF0">
        <w:t xml:space="preserve"> </w:t>
      </w:r>
      <w:r w:rsidRPr="00202C8E">
        <w:t xml:space="preserve">в сумме </w:t>
      </w:r>
      <w:r w:rsidR="00C56EF0">
        <w:rPr>
          <w:b/>
        </w:rPr>
        <w:t>2 030,3</w:t>
      </w:r>
      <w:r w:rsidRPr="00202C8E">
        <w:t xml:space="preserve"> тыс. рублей.</w:t>
      </w:r>
    </w:p>
    <w:p w:rsidR="00A741A5" w:rsidRPr="00202C8E" w:rsidRDefault="00A741A5" w:rsidP="00A741A5">
      <w:pPr>
        <w:ind w:firstLine="567"/>
        <w:jc w:val="both"/>
        <w:rPr>
          <w:color w:val="000000"/>
          <w:spacing w:val="-29"/>
        </w:rPr>
      </w:pPr>
      <w:r>
        <w:t>2. Подпункт 3 п</w:t>
      </w:r>
      <w:r w:rsidRPr="00202C8E">
        <w:t>ункт</w:t>
      </w:r>
      <w:r>
        <w:t>а</w:t>
      </w:r>
      <w:r w:rsidRPr="00202C8E">
        <w:t xml:space="preserve"> </w:t>
      </w:r>
      <w:r>
        <w:t>4</w:t>
      </w:r>
      <w:r w:rsidRPr="00202C8E">
        <w:t xml:space="preserve"> решения Совета Могочинского сельского поселения от </w:t>
      </w:r>
      <w:r>
        <w:t>29</w:t>
      </w:r>
      <w:r w:rsidRPr="00202C8E">
        <w:t>.12.201</w:t>
      </w:r>
      <w:r>
        <w:t>6</w:t>
      </w:r>
      <w:r w:rsidRPr="00202C8E">
        <w:t xml:space="preserve"> г. № 1</w:t>
      </w:r>
      <w:r>
        <w:t>36</w:t>
      </w:r>
      <w:r w:rsidRPr="00202C8E">
        <w:t xml:space="preserve"> «Об утверждении бюджета муниципального образования «Могочинское сельское поселение» на 201</w:t>
      </w:r>
      <w:r>
        <w:t>7</w:t>
      </w:r>
      <w:r w:rsidRPr="00202C8E">
        <w:t xml:space="preserve"> год» изложить в новой редакции: </w:t>
      </w:r>
    </w:p>
    <w:p w:rsidR="00A741A5" w:rsidRDefault="00A741A5" w:rsidP="00A741A5">
      <w:pPr>
        <w:ind w:firstLine="567"/>
        <w:jc w:val="both"/>
      </w:pPr>
      <w:r>
        <w:t>Утвердить:</w:t>
      </w:r>
    </w:p>
    <w:p w:rsidR="00A741A5" w:rsidRPr="00202C8E" w:rsidRDefault="00A741A5" w:rsidP="00A741A5">
      <w:pPr>
        <w:ind w:firstLine="567"/>
        <w:jc w:val="both"/>
      </w:pPr>
      <w:r>
        <w:t xml:space="preserve">3) </w:t>
      </w:r>
      <w:r w:rsidRPr="00B576A2">
        <w:t xml:space="preserve">объем бюджетных ассигнований </w:t>
      </w:r>
      <w:r>
        <w:t>д</w:t>
      </w:r>
      <w:r w:rsidRPr="00B576A2">
        <w:t xml:space="preserve">орожного фонда </w:t>
      </w:r>
      <w:r>
        <w:t>муниципального образования «</w:t>
      </w:r>
      <w:r w:rsidRPr="00B576A2">
        <w:t>Могочинско</w:t>
      </w:r>
      <w:r>
        <w:t>е</w:t>
      </w:r>
      <w:r w:rsidRPr="00B576A2">
        <w:t xml:space="preserve"> сельско</w:t>
      </w:r>
      <w:r>
        <w:t>е</w:t>
      </w:r>
      <w:r w:rsidRPr="00B576A2">
        <w:t xml:space="preserve"> поселени</w:t>
      </w:r>
      <w:r>
        <w:t>е»</w:t>
      </w:r>
      <w:r w:rsidRPr="00B576A2">
        <w:t xml:space="preserve"> на 2017 год в сумме </w:t>
      </w:r>
      <w:r>
        <w:t>7 </w:t>
      </w:r>
      <w:r w:rsidR="008011B6">
        <w:t>059</w:t>
      </w:r>
      <w:r>
        <w:t>,</w:t>
      </w:r>
      <w:r w:rsidR="008011B6">
        <w:t>0</w:t>
      </w:r>
      <w:r w:rsidRPr="00632EFE">
        <w:t xml:space="preserve"> </w:t>
      </w:r>
      <w:r w:rsidRPr="00B576A2">
        <w:t>тыс. рублей.</w:t>
      </w:r>
    </w:p>
    <w:p w:rsidR="007B35C4" w:rsidRPr="00202C8E" w:rsidRDefault="00A10EFA" w:rsidP="008011B6">
      <w:pPr>
        <w:ind w:firstLine="567"/>
        <w:jc w:val="both"/>
        <w:rPr>
          <w:color w:val="000000"/>
        </w:rPr>
      </w:pPr>
      <w:r>
        <w:t>3</w:t>
      </w:r>
      <w:r w:rsidR="003B2FB3">
        <w:t>.</w:t>
      </w:r>
      <w:r w:rsidR="007B35C4">
        <w:t xml:space="preserve"> </w:t>
      </w:r>
      <w:r w:rsidR="007B35C4" w:rsidRPr="00202C8E">
        <w:rPr>
          <w:color w:val="000000"/>
        </w:rPr>
        <w:t xml:space="preserve">Приложение </w:t>
      </w:r>
      <w:r w:rsidR="007B35C4">
        <w:rPr>
          <w:color w:val="000000"/>
        </w:rPr>
        <w:t>9</w:t>
      </w:r>
      <w:r w:rsidR="00EE7794">
        <w:t xml:space="preserve"> </w:t>
      </w:r>
      <w:r w:rsidR="00EE7794">
        <w:rPr>
          <w:color w:val="000000"/>
        </w:rPr>
        <w:t xml:space="preserve">к </w:t>
      </w:r>
      <w:r w:rsidR="00736246">
        <w:rPr>
          <w:color w:val="000000"/>
        </w:rPr>
        <w:t xml:space="preserve">решению Совета Могочинского сельского поселения от </w:t>
      </w:r>
      <w:r w:rsidR="00736246">
        <w:t>29</w:t>
      </w:r>
      <w:r w:rsidR="00736246" w:rsidRPr="00202C8E">
        <w:t>.12.201</w:t>
      </w:r>
      <w:r w:rsidR="00736246">
        <w:t>6</w:t>
      </w:r>
      <w:r w:rsidR="00736246" w:rsidRPr="00202C8E">
        <w:t xml:space="preserve"> г. № 1</w:t>
      </w:r>
      <w:r w:rsidR="00736246">
        <w:t>36</w:t>
      </w:r>
      <w:r w:rsidR="00736246" w:rsidRPr="00202C8E">
        <w:t xml:space="preserve"> </w:t>
      </w:r>
      <w:r w:rsidR="00736246">
        <w:t>«</w:t>
      </w:r>
      <w:r w:rsidR="00736246" w:rsidRPr="00202C8E">
        <w:t>Об утверждении бюджета муниципального образования «Могочинское сельское поселение» на 201</w:t>
      </w:r>
      <w:r w:rsidR="00736246">
        <w:t>7</w:t>
      </w:r>
      <w:r w:rsidR="00736246" w:rsidRPr="00202C8E">
        <w:t xml:space="preserve"> год</w:t>
      </w:r>
      <w:r w:rsidR="00736246">
        <w:t xml:space="preserve">» </w:t>
      </w:r>
      <w:r w:rsidR="007B35C4" w:rsidRPr="00202C8E">
        <w:rPr>
          <w:color w:val="000000"/>
        </w:rPr>
        <w:t>изложить в новой редакции:</w:t>
      </w:r>
    </w:p>
    <w:p w:rsidR="007B35C4" w:rsidRDefault="007B35C4" w:rsidP="007B35C4">
      <w:pPr>
        <w:tabs>
          <w:tab w:val="left" w:pos="3240"/>
          <w:tab w:val="left" w:pos="6945"/>
          <w:tab w:val="right" w:pos="10206"/>
        </w:tabs>
        <w:jc w:val="both"/>
        <w:rPr>
          <w:bCs/>
        </w:rPr>
      </w:pPr>
      <w:r w:rsidRPr="007B35C4">
        <w:t>«Перечень и объемы финансирования муниципальных программ Могочинско</w:t>
      </w:r>
      <w:r w:rsidR="00736246">
        <w:t>го</w:t>
      </w:r>
      <w:r w:rsidRPr="007B35C4">
        <w:t xml:space="preserve"> сельско</w:t>
      </w:r>
      <w:r w:rsidR="00736246">
        <w:t>го</w:t>
      </w:r>
      <w:r w:rsidRPr="007B35C4">
        <w:t xml:space="preserve"> поселени</w:t>
      </w:r>
      <w:r w:rsidR="00736246">
        <w:t xml:space="preserve">я </w:t>
      </w:r>
      <w:r w:rsidRPr="007B35C4">
        <w:t>на 201</w:t>
      </w:r>
      <w:r w:rsidR="00736246">
        <w:t>7</w:t>
      </w:r>
      <w:r w:rsidRPr="007B35C4">
        <w:t xml:space="preserve"> год</w:t>
      </w:r>
      <w:r w:rsidRPr="007B35C4">
        <w:rPr>
          <w:bCs/>
        </w:rPr>
        <w:t>»</w:t>
      </w:r>
    </w:p>
    <w:p w:rsidR="006C02C5" w:rsidRPr="007B35C4" w:rsidRDefault="006C02C5" w:rsidP="007B35C4">
      <w:pPr>
        <w:tabs>
          <w:tab w:val="left" w:pos="3240"/>
          <w:tab w:val="left" w:pos="6945"/>
          <w:tab w:val="right" w:pos="10206"/>
        </w:tabs>
        <w:jc w:val="both"/>
        <w:rPr>
          <w:bCs/>
        </w:rPr>
      </w:pPr>
    </w:p>
    <w:tbl>
      <w:tblPr>
        <w:tblW w:w="10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822"/>
        <w:gridCol w:w="1701"/>
        <w:gridCol w:w="1129"/>
      </w:tblGrid>
      <w:tr w:rsidR="00736246" w:rsidRPr="00B04B17" w:rsidTr="00736246">
        <w:tc>
          <w:tcPr>
            <w:tcW w:w="516" w:type="dxa"/>
            <w:vMerge w:val="restart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</w:p>
        </w:tc>
        <w:tc>
          <w:tcPr>
            <w:tcW w:w="6822" w:type="dxa"/>
            <w:vAlign w:val="center"/>
          </w:tcPr>
          <w:p w:rsidR="00736246" w:rsidRPr="00B04B17" w:rsidRDefault="00736246" w:rsidP="00F55E95">
            <w:pPr>
              <w:jc w:val="center"/>
            </w:pPr>
            <w:r w:rsidRPr="00B04B17">
              <w:t>Наименование</w:t>
            </w:r>
          </w:p>
        </w:tc>
        <w:tc>
          <w:tcPr>
            <w:tcW w:w="1701" w:type="dxa"/>
            <w:vAlign w:val="center"/>
          </w:tcPr>
          <w:p w:rsidR="00736246" w:rsidRPr="00B04B17" w:rsidRDefault="00736246" w:rsidP="00F55E95">
            <w:pPr>
              <w:jc w:val="center"/>
            </w:pPr>
            <w:r w:rsidRPr="00B04B17">
              <w:t>КЦСР</w:t>
            </w:r>
          </w:p>
        </w:tc>
        <w:tc>
          <w:tcPr>
            <w:tcW w:w="1129" w:type="dxa"/>
            <w:vAlign w:val="center"/>
          </w:tcPr>
          <w:p w:rsidR="00736246" w:rsidRPr="00B04B17" w:rsidRDefault="00736246" w:rsidP="00F55E95">
            <w:pPr>
              <w:jc w:val="center"/>
            </w:pPr>
            <w:r w:rsidRPr="00B04B17">
              <w:t>Сумма</w:t>
            </w:r>
          </w:p>
        </w:tc>
      </w:tr>
      <w:tr w:rsidR="00736246" w:rsidRPr="00B04B17" w:rsidTr="00736246">
        <w:tc>
          <w:tcPr>
            <w:tcW w:w="516" w:type="dxa"/>
            <w:vMerge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</w:p>
        </w:tc>
        <w:tc>
          <w:tcPr>
            <w:tcW w:w="8523" w:type="dxa"/>
            <w:gridSpan w:val="2"/>
            <w:vAlign w:val="center"/>
          </w:tcPr>
          <w:p w:rsidR="00736246" w:rsidRPr="00B04B17" w:rsidRDefault="00736246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Всего:</w:t>
            </w:r>
          </w:p>
        </w:tc>
        <w:tc>
          <w:tcPr>
            <w:tcW w:w="1129" w:type="dxa"/>
          </w:tcPr>
          <w:p w:rsidR="00736246" w:rsidRPr="00B04B17" w:rsidRDefault="00F2703D" w:rsidP="006C02C5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736246">
              <w:rPr>
                <w:b/>
              </w:rPr>
              <w:t> </w:t>
            </w:r>
            <w:r w:rsidR="006C02C5">
              <w:rPr>
                <w:b/>
              </w:rPr>
              <w:t>5</w:t>
            </w:r>
            <w:r w:rsidR="00F94A16">
              <w:rPr>
                <w:b/>
              </w:rPr>
              <w:t>6</w:t>
            </w:r>
            <w:r>
              <w:rPr>
                <w:b/>
              </w:rPr>
              <w:t>8</w:t>
            </w:r>
            <w:r w:rsidR="00736246">
              <w:rPr>
                <w:b/>
              </w:rPr>
              <w:t>,</w:t>
            </w:r>
            <w:r w:rsidR="006C02C5">
              <w:rPr>
                <w:b/>
              </w:rPr>
              <w:t>7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lastRenderedPageBreak/>
              <w:t>1.</w:t>
            </w:r>
          </w:p>
        </w:tc>
        <w:tc>
          <w:tcPr>
            <w:tcW w:w="6822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 «Модернизация и развитие автомобильных дорог общего пользования местного значения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229"/>
                <w:tab w:val="right" w:pos="10206"/>
              </w:tabs>
              <w:ind w:left="-391" w:firstLine="391"/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1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B04B17" w:rsidRDefault="00225C31" w:rsidP="006C02C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2</w:t>
            </w:r>
            <w:r w:rsidR="00736246">
              <w:t> </w:t>
            </w:r>
            <w:r w:rsidR="008011B6">
              <w:t>6</w:t>
            </w:r>
            <w:r w:rsidR="006C02C5">
              <w:t>6</w:t>
            </w:r>
            <w:r w:rsidR="008011B6">
              <w:t>4</w:t>
            </w:r>
            <w:r w:rsidR="00736246">
              <w:t>,</w:t>
            </w:r>
            <w:r w:rsidR="006C02C5">
              <w:t>6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2.</w:t>
            </w:r>
          </w:p>
        </w:tc>
        <w:tc>
          <w:tcPr>
            <w:tcW w:w="6822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 «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2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B04B17">
              <w:t>50,0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3.</w:t>
            </w:r>
          </w:p>
        </w:tc>
        <w:tc>
          <w:tcPr>
            <w:tcW w:w="6822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 «Развитие физической культуры и спорта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3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B04B17">
              <w:t>20,0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4.</w:t>
            </w:r>
          </w:p>
        </w:tc>
        <w:tc>
          <w:tcPr>
            <w:tcW w:w="6822" w:type="dxa"/>
          </w:tcPr>
          <w:p w:rsidR="00736246" w:rsidRPr="00B04B17" w:rsidRDefault="00736246" w:rsidP="00F55E95">
            <w:pPr>
              <w:ind w:firstLine="51"/>
            </w:pPr>
            <w:r w:rsidRPr="00B04B17">
              <w:t xml:space="preserve">Муниципальная программа </w:t>
            </w:r>
            <w:r>
              <w:t>«Содержание нецентрализованных источников водоснабжения на территории муниципального образования</w:t>
            </w:r>
            <w:r w:rsidRPr="00B04B17">
              <w:t xml:space="preserve"> </w:t>
            </w:r>
            <w:r>
              <w:t>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</w:t>
            </w:r>
            <w:r>
              <w:t>на период 2017-2021 годы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4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B04B17" w:rsidRDefault="006C02C5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89,6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5.</w:t>
            </w:r>
          </w:p>
        </w:tc>
        <w:tc>
          <w:tcPr>
            <w:tcW w:w="6822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>Благоустройство территории Могочинского сельского поселения на 2015-2017 г.г.</w:t>
            </w:r>
            <w:r>
              <w:t>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5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B04B17" w:rsidRDefault="00F2703D" w:rsidP="006C02C5">
            <w:pPr>
              <w:jc w:val="right"/>
            </w:pPr>
            <w:r>
              <w:t>1 </w:t>
            </w:r>
            <w:r w:rsidR="00F94A16">
              <w:t>2</w:t>
            </w:r>
            <w:r w:rsidR="006C02C5">
              <w:t>18</w:t>
            </w:r>
            <w:r>
              <w:t>,</w:t>
            </w:r>
            <w:r w:rsidR="006C02C5">
              <w:t>7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6.</w:t>
            </w:r>
          </w:p>
        </w:tc>
        <w:tc>
          <w:tcPr>
            <w:tcW w:w="6822" w:type="dxa"/>
          </w:tcPr>
          <w:p w:rsidR="00736246" w:rsidRPr="00B04B17" w:rsidRDefault="00736246" w:rsidP="00F55E95">
            <w:r w:rsidRPr="00B04B17">
              <w:t>Муниципальная программа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6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537FF6" w:rsidRDefault="00736246" w:rsidP="006C02C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537FF6">
              <w:t>1</w:t>
            </w:r>
            <w:r>
              <w:t> 3</w:t>
            </w:r>
            <w:r w:rsidR="006C02C5">
              <w:t>10</w:t>
            </w:r>
            <w:r w:rsidRPr="00537FF6">
              <w:t>,</w:t>
            </w:r>
            <w:r w:rsidR="006C02C5">
              <w:t>5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7.</w:t>
            </w:r>
          </w:p>
        </w:tc>
        <w:tc>
          <w:tcPr>
            <w:tcW w:w="6822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>Пожарная безопасность на территории Могочинского сельского поселения на 2016-2018 годы</w:t>
            </w:r>
            <w:r>
              <w:t>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7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537FF6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537FF6">
              <w:t>35,0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8.</w:t>
            </w:r>
          </w:p>
        </w:tc>
        <w:tc>
          <w:tcPr>
            <w:tcW w:w="6822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rPr>
                <w:lang w:eastAsia="ar-SA"/>
              </w:rPr>
              <w:t xml:space="preserve">Муниципальная программа «Предупреждение, ликвидация чрезвычайных ситуаций на территории муниципального образования </w:t>
            </w:r>
            <w:r>
              <w:rPr>
                <w:lang w:eastAsia="ar-SA"/>
              </w:rPr>
              <w:t>«</w:t>
            </w:r>
            <w:r w:rsidRPr="00B04B17">
              <w:rPr>
                <w:lang w:eastAsia="ar-SA"/>
              </w:rPr>
              <w:t>Могочинское сельское поселение</w:t>
            </w:r>
            <w:r>
              <w:rPr>
                <w:lang w:eastAsia="ar-SA"/>
              </w:rPr>
              <w:t>»</w:t>
            </w:r>
            <w:r w:rsidRPr="00B04B17">
              <w:rPr>
                <w:lang w:eastAsia="ar-SA"/>
              </w:rPr>
              <w:t xml:space="preserve"> Молчановского района Томской области на 2016-2020 годы</w:t>
            </w:r>
            <w:r w:rsidRPr="00B04B17">
              <w:t>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8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537FF6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537FF6">
              <w:rPr>
                <w:lang w:val="en-US"/>
              </w:rPr>
              <w:t>100</w:t>
            </w:r>
            <w:r w:rsidRPr="00537FF6">
              <w:t>,0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9.</w:t>
            </w:r>
          </w:p>
        </w:tc>
        <w:tc>
          <w:tcPr>
            <w:tcW w:w="6822" w:type="dxa"/>
          </w:tcPr>
          <w:p w:rsidR="00736246" w:rsidRPr="00B04B17" w:rsidRDefault="00736246" w:rsidP="006C02C5">
            <w:pPr>
              <w:pStyle w:val="a6"/>
              <w:rPr>
                <w:lang w:eastAsia="ar-SA"/>
              </w:rPr>
            </w:pPr>
            <w:r w:rsidRPr="00B04B17">
              <w:t xml:space="preserve">Муниципальная программа </w:t>
            </w:r>
            <w:r w:rsidRPr="00B04B17">
              <w:rPr>
                <w:lang w:eastAsia="ar-SA"/>
              </w:rPr>
              <w:t>«В</w:t>
            </w:r>
            <w:r w:rsidRPr="00B04B17">
              <w:t>едение похозяйственного учета</w:t>
            </w:r>
            <w:r w:rsidR="006C02C5">
              <w:t xml:space="preserve"> </w:t>
            </w:r>
            <w:r w:rsidRPr="00B04B17">
              <w:t>в Могочинском сельском поселении на 2016</w:t>
            </w:r>
            <w:r>
              <w:t xml:space="preserve">–2018 </w:t>
            </w:r>
            <w:r w:rsidRPr="00B04B17">
              <w:t>год</w:t>
            </w:r>
            <w:r>
              <w:t>ы</w:t>
            </w:r>
            <w:r w:rsidRPr="00B04B17">
              <w:t>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9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B04B17">
              <w:t>50,0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10.</w:t>
            </w:r>
          </w:p>
        </w:tc>
        <w:tc>
          <w:tcPr>
            <w:tcW w:w="6822" w:type="dxa"/>
          </w:tcPr>
          <w:p w:rsidR="00736246" w:rsidRPr="00B04B17" w:rsidRDefault="00736246" w:rsidP="00F55E95">
            <w:pPr>
              <w:ind w:firstLine="51"/>
            </w:pPr>
            <w:r w:rsidRPr="00B04B17">
              <w:t>Муниципальная программа «Средства массовой информации на 2016-2018 годы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0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B04B17">
              <w:t>6,0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11.</w:t>
            </w:r>
          </w:p>
        </w:tc>
        <w:tc>
          <w:tcPr>
            <w:tcW w:w="6822" w:type="dxa"/>
          </w:tcPr>
          <w:p w:rsidR="00736246" w:rsidRPr="00B04B17" w:rsidRDefault="00736246" w:rsidP="00F55E95">
            <w:pPr>
              <w:ind w:firstLine="51"/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 xml:space="preserve">Устойчивое общественное развитие в муниципальном образовании </w:t>
            </w:r>
            <w:r>
              <w:t>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Молчановского района Томской области</w:t>
            </w:r>
            <w:r>
              <w:t>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1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B04B17">
              <w:t>18,3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12.</w:t>
            </w:r>
          </w:p>
        </w:tc>
        <w:tc>
          <w:tcPr>
            <w:tcW w:w="6822" w:type="dxa"/>
          </w:tcPr>
          <w:p w:rsidR="00736246" w:rsidRPr="00B04B17" w:rsidRDefault="00736246" w:rsidP="00F55E95">
            <w:pPr>
              <w:pStyle w:val="ac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«Профилактика наркомании и токсикомании на территории Могочинского сельского поселения на 2017-2019 годы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2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1129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5,0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331956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rPr>
                <w:lang w:val="en-US"/>
              </w:rPr>
              <w:t>13</w:t>
            </w:r>
            <w:r>
              <w:t>.</w:t>
            </w:r>
          </w:p>
        </w:tc>
        <w:tc>
          <w:tcPr>
            <w:tcW w:w="6822" w:type="dxa"/>
          </w:tcPr>
          <w:p w:rsidR="00736246" w:rsidRDefault="00736246" w:rsidP="00F55E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«Профилактика </w:t>
            </w:r>
            <w:r>
              <w:rPr>
                <w:rFonts w:ascii="Times New Roman" w:hAnsi="Times New Roman"/>
                <w:sz w:val="24"/>
                <w:szCs w:val="24"/>
              </w:rPr>
              <w:t>терроризм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экстремизма, а также минимизации и (или) ликвидации последствий проявления терроризма и экстремизм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Могочин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е»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на 2017-2019 годы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3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1129" w:type="dxa"/>
            <w:vAlign w:val="bottom"/>
          </w:tcPr>
          <w:p w:rsidR="00736246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1,0</w:t>
            </w:r>
          </w:p>
        </w:tc>
      </w:tr>
    </w:tbl>
    <w:p w:rsidR="008A72E0" w:rsidRPr="00202C8E" w:rsidRDefault="00F2703D" w:rsidP="008A72E0">
      <w:pPr>
        <w:jc w:val="both"/>
        <w:rPr>
          <w:color w:val="000000"/>
        </w:rPr>
      </w:pPr>
      <w:r>
        <w:t>6</w:t>
      </w:r>
      <w:r w:rsidR="00C5479E" w:rsidRPr="00202C8E">
        <w:t>.</w:t>
      </w:r>
      <w:r w:rsidR="008A72E0" w:rsidRPr="00202C8E">
        <w:t xml:space="preserve"> </w:t>
      </w:r>
      <w:r w:rsidR="008A72E0" w:rsidRPr="00202C8E">
        <w:rPr>
          <w:color w:val="000000"/>
        </w:rPr>
        <w:t>Приложение 1</w:t>
      </w:r>
      <w:r w:rsidR="00202C8E" w:rsidRPr="00202C8E">
        <w:rPr>
          <w:color w:val="000000"/>
        </w:rPr>
        <w:t>0</w:t>
      </w:r>
      <w:r w:rsidR="00EE7794">
        <w:t xml:space="preserve"> </w:t>
      </w:r>
      <w:r w:rsidR="00EE7794">
        <w:rPr>
          <w:color w:val="000000"/>
        </w:rPr>
        <w:t xml:space="preserve">к </w:t>
      </w:r>
      <w:r>
        <w:rPr>
          <w:color w:val="000000"/>
        </w:rPr>
        <w:t xml:space="preserve">решению Совета Могочинского сельского поселения от </w:t>
      </w:r>
      <w:r>
        <w:t>29</w:t>
      </w:r>
      <w:r w:rsidRPr="00202C8E">
        <w:t>.12.201</w:t>
      </w:r>
      <w:r>
        <w:t>6</w:t>
      </w:r>
      <w:r w:rsidRPr="00202C8E">
        <w:t xml:space="preserve"> г. № 1</w:t>
      </w:r>
      <w:r>
        <w:t>36</w:t>
      </w:r>
      <w:r w:rsidRPr="00202C8E">
        <w:t xml:space="preserve"> </w:t>
      </w:r>
      <w:r>
        <w:t>«</w:t>
      </w:r>
      <w:r w:rsidRPr="00202C8E">
        <w:t>Об утверждении бюджета муниципального образования «Могочинское сельское поселение» на 201</w:t>
      </w:r>
      <w:r>
        <w:t>7</w:t>
      </w:r>
      <w:r w:rsidRPr="00202C8E">
        <w:t xml:space="preserve"> год</w:t>
      </w:r>
      <w:r>
        <w:t xml:space="preserve">» </w:t>
      </w:r>
      <w:r w:rsidR="008A72E0" w:rsidRPr="00202C8E">
        <w:rPr>
          <w:color w:val="000000"/>
        </w:rPr>
        <w:t>изложить в новой редакции:</w:t>
      </w:r>
    </w:p>
    <w:p w:rsidR="00F2703D" w:rsidRPr="00202C8E" w:rsidRDefault="008A72E0" w:rsidP="00202C8E">
      <w:pPr>
        <w:jc w:val="both"/>
        <w:rPr>
          <w:bCs/>
        </w:rPr>
      </w:pPr>
      <w:r w:rsidRPr="00202C8E">
        <w:t>«</w:t>
      </w:r>
      <w:r w:rsidR="00202C8E" w:rsidRPr="00202C8E">
        <w:t>Ведомственная структура расходов бюджета муниципального образования «Могочинское сельское поселение» на 201</w:t>
      </w:r>
      <w:r w:rsidR="00F2703D">
        <w:t>7</w:t>
      </w:r>
      <w:r w:rsidR="00202C8E" w:rsidRPr="00202C8E">
        <w:t xml:space="preserve"> год</w:t>
      </w:r>
      <w:r w:rsidRPr="00202C8E">
        <w:rPr>
          <w:bCs/>
        </w:rPr>
        <w:t>»</w:t>
      </w:r>
    </w:p>
    <w:tbl>
      <w:tblPr>
        <w:tblW w:w="10394" w:type="dxa"/>
        <w:jc w:val="center"/>
        <w:tblInd w:w="-1396" w:type="dxa"/>
        <w:tblLayout w:type="fixed"/>
        <w:tblLook w:val="0000"/>
      </w:tblPr>
      <w:tblGrid>
        <w:gridCol w:w="5206"/>
        <w:gridCol w:w="721"/>
        <w:gridCol w:w="876"/>
        <w:gridCol w:w="1709"/>
        <w:gridCol w:w="709"/>
        <w:gridCol w:w="1173"/>
      </w:tblGrid>
      <w:tr w:rsidR="00F2703D" w:rsidRPr="00B04B17" w:rsidTr="001A7250">
        <w:trPr>
          <w:trHeight w:val="39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F55E95">
            <w:pPr>
              <w:jc w:val="center"/>
            </w:pPr>
            <w:r w:rsidRPr="00B04B17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3D" w:rsidRPr="00B04B17" w:rsidRDefault="00F2703D" w:rsidP="00F55E95">
            <w:pPr>
              <w:jc w:val="center"/>
            </w:pPr>
            <w:r w:rsidRPr="00B04B17">
              <w:t>Ве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F55E95">
            <w:pPr>
              <w:jc w:val="center"/>
            </w:pPr>
            <w:proofErr w:type="spellStart"/>
            <w:r w:rsidRPr="00B04B17">
              <w:t>РзПР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F55E95">
            <w:pPr>
              <w:jc w:val="center"/>
            </w:pPr>
            <w:r w:rsidRPr="00B04B17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F55E95">
            <w:pPr>
              <w:jc w:val="center"/>
            </w:pPr>
            <w:r w:rsidRPr="00B04B17">
              <w:t>В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F55E95">
            <w:pPr>
              <w:jc w:val="center"/>
            </w:pPr>
            <w:r w:rsidRPr="00B04B17">
              <w:t xml:space="preserve">Сумма </w:t>
            </w:r>
          </w:p>
        </w:tc>
      </w:tr>
      <w:tr w:rsidR="00F2703D" w:rsidRPr="00B04B17" w:rsidTr="001A7250">
        <w:trPr>
          <w:trHeight w:val="37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3D" w:rsidRPr="00B04B17" w:rsidRDefault="00F2703D" w:rsidP="00F55E95">
            <w:pPr>
              <w:jc w:val="center"/>
            </w:pPr>
            <w:r w:rsidRPr="00B04B17">
              <w:t>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6</w:t>
            </w:r>
          </w:p>
        </w:tc>
      </w:tr>
      <w:tr w:rsidR="00F2703D" w:rsidRPr="00B04B17" w:rsidTr="001A7250">
        <w:trPr>
          <w:trHeight w:val="37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ind w:left="456" w:hanging="456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AF74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208F7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 </w:t>
            </w:r>
            <w:r w:rsidR="00AF7455">
              <w:rPr>
                <w:b/>
                <w:bCs/>
                <w:color w:val="000000"/>
              </w:rPr>
              <w:t>633</w:t>
            </w:r>
            <w:r>
              <w:rPr>
                <w:b/>
                <w:bCs/>
                <w:color w:val="000000"/>
              </w:rPr>
              <w:t>,</w:t>
            </w:r>
            <w:r w:rsidR="00AF7455">
              <w:rPr>
                <w:b/>
                <w:bCs/>
                <w:color w:val="000000"/>
              </w:rPr>
              <w:t>8</w:t>
            </w:r>
          </w:p>
        </w:tc>
      </w:tr>
      <w:tr w:rsidR="00F2703D" w:rsidRPr="00B04B17" w:rsidTr="001A7250">
        <w:trPr>
          <w:trHeight w:val="30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lastRenderedPageBreak/>
              <w:t>Администрация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AF74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208F7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 </w:t>
            </w:r>
            <w:r w:rsidR="00AF7455">
              <w:rPr>
                <w:b/>
                <w:bCs/>
                <w:color w:val="000000"/>
              </w:rPr>
              <w:t>480</w:t>
            </w:r>
            <w:r>
              <w:rPr>
                <w:b/>
                <w:bCs/>
                <w:color w:val="000000"/>
              </w:rPr>
              <w:t>,</w:t>
            </w:r>
            <w:r w:rsidR="00AF7455">
              <w:rPr>
                <w:b/>
                <w:bCs/>
                <w:color w:val="000000"/>
              </w:rPr>
              <w:t>8</w:t>
            </w:r>
          </w:p>
        </w:tc>
      </w:tr>
      <w:tr w:rsidR="00F2703D" w:rsidRPr="00B04B17" w:rsidTr="001A7250">
        <w:trPr>
          <w:trHeight w:val="30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0567F4" w:rsidRDefault="00F2703D" w:rsidP="00F55E95">
            <w:pPr>
              <w:rPr>
                <w:b/>
                <w:bCs/>
              </w:rPr>
            </w:pPr>
            <w:r w:rsidRPr="000567F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0567F4" w:rsidRDefault="00F2703D" w:rsidP="00F55E95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0567F4" w:rsidRDefault="00F2703D" w:rsidP="00F55E95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01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0567F4" w:rsidRDefault="00F2703D" w:rsidP="00F55E95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0567F4" w:rsidRDefault="00F2703D" w:rsidP="00F55E95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0567F4" w:rsidRDefault="00F2703D" w:rsidP="005551C9">
            <w:pPr>
              <w:jc w:val="right"/>
              <w:rPr>
                <w:b/>
                <w:bCs/>
                <w:color w:val="000000"/>
              </w:rPr>
            </w:pPr>
            <w:r w:rsidRPr="000567F4">
              <w:rPr>
                <w:b/>
                <w:bCs/>
                <w:color w:val="000000"/>
              </w:rPr>
              <w:t>5 </w:t>
            </w:r>
            <w:r w:rsidR="00F94A16">
              <w:rPr>
                <w:b/>
                <w:bCs/>
                <w:color w:val="000000"/>
              </w:rPr>
              <w:t>3</w:t>
            </w:r>
            <w:r w:rsidR="005551C9">
              <w:rPr>
                <w:b/>
                <w:bCs/>
                <w:color w:val="000000"/>
              </w:rPr>
              <w:t>51</w:t>
            </w:r>
            <w:r w:rsidRPr="000567F4">
              <w:rPr>
                <w:b/>
                <w:bCs/>
                <w:color w:val="000000"/>
              </w:rPr>
              <w:t>,</w:t>
            </w:r>
            <w:r w:rsidR="005551C9">
              <w:rPr>
                <w:b/>
                <w:bCs/>
                <w:color w:val="000000"/>
              </w:rPr>
              <w:t>7</w:t>
            </w:r>
          </w:p>
        </w:tc>
      </w:tr>
      <w:tr w:rsidR="00F2703D" w:rsidRPr="00B04B17" w:rsidTr="001A7250">
        <w:trPr>
          <w:trHeight w:val="779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172666" w:rsidRDefault="00F2703D" w:rsidP="00F55E95">
            <w:pPr>
              <w:rPr>
                <w:b/>
              </w:rPr>
            </w:pPr>
            <w:r w:rsidRPr="00172666">
              <w:rPr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172666" w:rsidRDefault="00F2703D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F55E95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F55E95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F55E95">
            <w:pPr>
              <w:jc w:val="right"/>
              <w:rPr>
                <w:b/>
              </w:rPr>
            </w:pPr>
            <w:r w:rsidRPr="00172666">
              <w:rPr>
                <w:b/>
              </w:rPr>
              <w:t>1 005,0</w:t>
            </w:r>
          </w:p>
        </w:tc>
      </w:tr>
      <w:tr w:rsidR="00F2703D" w:rsidRPr="00B04B17" w:rsidTr="001A7250">
        <w:trPr>
          <w:trHeight w:val="111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right"/>
            </w:pPr>
            <w:r w:rsidRPr="00B04B17">
              <w:t>1 005,0</w:t>
            </w:r>
          </w:p>
        </w:tc>
      </w:tr>
      <w:tr w:rsidR="00F2703D" w:rsidRPr="00B04B17" w:rsidTr="001A7250">
        <w:trPr>
          <w:trHeight w:val="149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r w:rsidRPr="00B04B17"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3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right"/>
            </w:pPr>
            <w:r w:rsidRPr="00B04B17">
              <w:t>1 005,0</w:t>
            </w:r>
          </w:p>
        </w:tc>
      </w:tr>
      <w:tr w:rsidR="00F2703D" w:rsidRPr="00B04B17" w:rsidTr="001A7250">
        <w:trPr>
          <w:trHeight w:val="39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pPr>
              <w:rPr>
                <w:color w:val="000000"/>
              </w:rPr>
            </w:pPr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F55E95">
            <w:pPr>
              <w:jc w:val="center"/>
            </w:pPr>
            <w:r w:rsidRPr="007E538A">
              <w:t>0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right"/>
            </w:pPr>
            <w:r w:rsidRPr="00B04B17">
              <w:t>1 005,0</w:t>
            </w:r>
          </w:p>
        </w:tc>
      </w:tr>
      <w:tr w:rsidR="00F2703D" w:rsidRPr="00B04B17" w:rsidTr="001A7250">
        <w:trPr>
          <w:trHeight w:val="39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pPr>
              <w:rPr>
                <w:color w:val="000000"/>
              </w:rPr>
            </w:pPr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F55E95">
            <w:pPr>
              <w:jc w:val="center"/>
            </w:pPr>
            <w:r w:rsidRPr="007E538A">
              <w:t>0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right"/>
            </w:pPr>
            <w:r w:rsidRPr="00B04B17">
              <w:t>1 005,0</w:t>
            </w:r>
          </w:p>
        </w:tc>
      </w:tr>
      <w:tr w:rsidR="00F2703D" w:rsidRPr="00B04B17" w:rsidTr="001A7250">
        <w:trPr>
          <w:trHeight w:val="941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172666" w:rsidRDefault="00F2703D" w:rsidP="00F55E95">
            <w:pPr>
              <w:rPr>
                <w:b/>
              </w:rPr>
            </w:pPr>
            <w:r w:rsidRPr="0017266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172666" w:rsidRDefault="00F2703D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9E7055">
            <w:pPr>
              <w:jc w:val="right"/>
              <w:rPr>
                <w:b/>
                <w:color w:val="000000"/>
                <w:lang w:val="en-US"/>
              </w:rPr>
            </w:pPr>
            <w:r w:rsidRPr="00172666">
              <w:rPr>
                <w:b/>
                <w:color w:val="000000"/>
                <w:lang w:val="en-US"/>
              </w:rPr>
              <w:t>4 </w:t>
            </w:r>
            <w:r w:rsidR="00F94A16">
              <w:rPr>
                <w:b/>
                <w:color w:val="000000"/>
              </w:rPr>
              <w:t>1</w:t>
            </w:r>
            <w:r w:rsidRPr="00172666">
              <w:rPr>
                <w:b/>
                <w:color w:val="000000"/>
                <w:lang w:val="en-US"/>
              </w:rPr>
              <w:t>0</w:t>
            </w:r>
            <w:r w:rsidR="009E7055">
              <w:rPr>
                <w:b/>
                <w:color w:val="000000"/>
              </w:rPr>
              <w:t>9</w:t>
            </w:r>
            <w:r w:rsidRPr="00172666">
              <w:rPr>
                <w:b/>
                <w:color w:val="000000"/>
              </w:rPr>
              <w:t>,</w:t>
            </w:r>
            <w:r w:rsidR="009E7055">
              <w:rPr>
                <w:b/>
                <w:color w:val="000000"/>
              </w:rPr>
              <w:t>4</w:t>
            </w:r>
          </w:p>
        </w:tc>
      </w:tr>
      <w:tr w:rsidR="00F2703D" w:rsidRPr="00B04B17" w:rsidTr="001A7250">
        <w:trPr>
          <w:trHeight w:val="122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94A16" w:rsidRDefault="00F2703D" w:rsidP="009E7055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 </w:t>
            </w:r>
            <w:r w:rsidR="00F94A16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 w:rsidR="009E705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="009E7055">
              <w:rPr>
                <w:color w:val="000000"/>
              </w:rPr>
              <w:t>4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r w:rsidRPr="00B04B17"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94A16" w:rsidRDefault="00F2703D" w:rsidP="009E7055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 </w:t>
            </w:r>
            <w:r w:rsidR="00F94A16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 w:rsidR="009E705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="009E7055">
              <w:rPr>
                <w:color w:val="000000"/>
              </w:rPr>
              <w:t>4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right"/>
            </w:pPr>
            <w:r>
              <w:t>3 303,3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2703D">
            <w:pPr>
              <w:jc w:val="right"/>
            </w:pPr>
            <w:r>
              <w:t>3 303,3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94A16" w:rsidP="006C02C5">
            <w:pPr>
              <w:jc w:val="right"/>
            </w:pPr>
            <w:r>
              <w:t>77</w:t>
            </w:r>
            <w:r w:rsidR="006C02C5">
              <w:t>6</w:t>
            </w:r>
            <w:r w:rsidRPr="00B04B17">
              <w:t>,</w:t>
            </w:r>
            <w:r w:rsidR="006C02C5">
              <w:t>1</w:t>
            </w:r>
          </w:p>
        </w:tc>
      </w:tr>
      <w:tr w:rsidR="00F2703D" w:rsidRPr="00B04B17" w:rsidTr="001A7250">
        <w:trPr>
          <w:trHeight w:val="44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C115B1" w:rsidRDefault="00F2703D" w:rsidP="00F55E95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6C02C5" w:rsidP="00F94A16">
            <w:pPr>
              <w:jc w:val="right"/>
            </w:pPr>
            <w:r>
              <w:t>776</w:t>
            </w:r>
            <w:r w:rsidRPr="00B04B17">
              <w:t>,</w:t>
            </w:r>
            <w:r>
              <w:t>1</w:t>
            </w:r>
          </w:p>
        </w:tc>
      </w:tr>
      <w:tr w:rsidR="00F2703D" w:rsidRPr="00B04B17" w:rsidTr="001A7250">
        <w:trPr>
          <w:trHeight w:val="287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right"/>
            </w:pPr>
            <w:r>
              <w:rPr>
                <w:lang w:val="en-US"/>
              </w:rPr>
              <w:t>3</w:t>
            </w:r>
            <w:r>
              <w:t>0</w:t>
            </w:r>
            <w:r w:rsidRPr="00B04B17">
              <w:t>,0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right"/>
            </w:pPr>
            <w:r>
              <w:rPr>
                <w:lang w:val="en-US"/>
              </w:rPr>
              <w:t>3</w:t>
            </w:r>
            <w:r>
              <w:t>0</w:t>
            </w:r>
            <w:r w:rsidRPr="00B04B17">
              <w:t>,0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pPr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C023A4" w:rsidRDefault="00F2703D" w:rsidP="00F55E95">
            <w:pPr>
              <w:jc w:val="center"/>
              <w:rPr>
                <w:b/>
              </w:rPr>
            </w:pPr>
            <w:r w:rsidRPr="00C023A4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9E7055" w:rsidP="00F55E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8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pPr>
              <w:rPr>
                <w:bCs/>
              </w:rPr>
            </w:pPr>
            <w:r w:rsidRPr="00B04B17">
              <w:rPr>
                <w:bCs/>
              </w:rPr>
              <w:t>Резервные фонд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Cs/>
              </w:rPr>
            </w:pPr>
            <w:r w:rsidRPr="00B04B17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9E7055" w:rsidP="00F55E95">
            <w:pPr>
              <w:jc w:val="right"/>
              <w:rPr>
                <w:bCs/>
              </w:rPr>
            </w:pPr>
            <w:r>
              <w:rPr>
                <w:bCs/>
              </w:rPr>
              <w:t>22,8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r w:rsidRPr="00B04B17">
              <w:t>Резервные фонды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9E7055" w:rsidP="00F55E95">
            <w:pPr>
              <w:jc w:val="right"/>
            </w:pPr>
            <w:r>
              <w:t>22,8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r w:rsidRPr="00B04B17">
              <w:t>Резервный фонд Администрации Могочин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9E7055" w:rsidP="00F55E95">
            <w:pPr>
              <w:jc w:val="right"/>
            </w:pPr>
            <w:r>
              <w:t>8</w:t>
            </w:r>
            <w:r w:rsidR="00F2703D" w:rsidRPr="00B04B17">
              <w:t>,0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r w:rsidRPr="00B04B17"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9E7055" w:rsidP="00F55E95">
            <w:pPr>
              <w:jc w:val="right"/>
            </w:pPr>
            <w:r>
              <w:t>8</w:t>
            </w:r>
            <w:r w:rsidR="00F2703D" w:rsidRPr="00B04B17">
              <w:t>,0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r w:rsidRPr="00B04B17">
              <w:lastRenderedPageBreak/>
              <w:t>Резервные сред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8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9E7055" w:rsidP="00F55E95">
            <w:pPr>
              <w:jc w:val="right"/>
            </w:pPr>
            <w:r>
              <w:t>8</w:t>
            </w:r>
            <w:r w:rsidR="00F2703D" w:rsidRPr="00B04B17">
              <w:t>,0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r w:rsidRPr="00B04B17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9E7055" w:rsidP="00F55E95">
            <w:pPr>
              <w:jc w:val="right"/>
            </w:pPr>
            <w:r>
              <w:t>14,8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r w:rsidRPr="00B04B17"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055" w:rsidRDefault="009E7055" w:rsidP="009E7055">
            <w:pPr>
              <w:jc w:val="right"/>
            </w:pPr>
            <w:r w:rsidRPr="00F66159">
              <w:t>14,8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r w:rsidRPr="00B04B17">
              <w:t>Резервные сред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8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055" w:rsidRDefault="009E7055" w:rsidP="009E7055">
            <w:pPr>
              <w:jc w:val="right"/>
            </w:pPr>
            <w:r w:rsidRPr="00F66159">
              <w:t>14,8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80BE0" w:rsidRDefault="00F2703D" w:rsidP="00F55E95">
            <w:pPr>
              <w:jc w:val="center"/>
              <w:rPr>
                <w:b/>
              </w:rPr>
            </w:pPr>
            <w:r w:rsidRPr="00380BE0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5551C9" w:rsidP="00F55E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,5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9E7055" w:rsidRDefault="009E7055" w:rsidP="00CA60A0">
            <w:r w:rsidRPr="009E7055">
              <w:t>Резервные фонды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9E7055" w:rsidRDefault="009E7055" w:rsidP="00CA60A0">
            <w:pPr>
              <w:jc w:val="center"/>
            </w:pPr>
            <w:r w:rsidRPr="009E7055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9E7055" w:rsidRDefault="009E7055" w:rsidP="00CA60A0">
            <w:pPr>
              <w:jc w:val="center"/>
            </w:pPr>
            <w:r w:rsidRPr="009E7055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9E7055" w:rsidRDefault="009E7055" w:rsidP="00CA60A0">
            <w:pPr>
              <w:jc w:val="center"/>
            </w:pPr>
            <w:r w:rsidRPr="009E7055">
              <w:t>07</w:t>
            </w:r>
            <w:r>
              <w:t xml:space="preserve"> </w:t>
            </w:r>
            <w:r w:rsidRPr="009E7055">
              <w:t>0</w:t>
            </w:r>
            <w:r>
              <w:t xml:space="preserve"> </w:t>
            </w:r>
            <w:r w:rsidRPr="009E7055">
              <w:t>05</w:t>
            </w:r>
            <w:r>
              <w:t xml:space="preserve"> </w:t>
            </w:r>
            <w:r w:rsidRPr="009E7055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9E7055" w:rsidRDefault="009E7055" w:rsidP="00CA60A0">
            <w:pPr>
              <w:jc w:val="center"/>
            </w:pPr>
            <w:r w:rsidRPr="009E705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9E7055" w:rsidRDefault="009E7055" w:rsidP="00CA60A0">
            <w:pPr>
              <w:jc w:val="right"/>
            </w:pPr>
            <w:r w:rsidRPr="009E7055">
              <w:t>35,2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9E7055" w:rsidRDefault="009E7055" w:rsidP="00CA60A0">
            <w:r w:rsidRPr="009E7055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9E7055" w:rsidRDefault="009E7055" w:rsidP="00CA60A0">
            <w:pPr>
              <w:jc w:val="center"/>
            </w:pPr>
            <w:r w:rsidRPr="009E7055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9E7055" w:rsidRDefault="009E7055" w:rsidP="00CA60A0">
            <w:pPr>
              <w:jc w:val="center"/>
            </w:pPr>
            <w:r w:rsidRPr="009E7055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9E7055" w:rsidRDefault="009E7055" w:rsidP="00CA60A0">
            <w:pPr>
              <w:jc w:val="center"/>
            </w:pPr>
            <w:r w:rsidRPr="009E7055">
              <w:t>07</w:t>
            </w:r>
            <w:r>
              <w:t xml:space="preserve"> </w:t>
            </w:r>
            <w:r w:rsidRPr="009E7055">
              <w:t>0</w:t>
            </w:r>
            <w:r>
              <w:t xml:space="preserve"> </w:t>
            </w:r>
            <w:r w:rsidRPr="009E7055">
              <w:t>05</w:t>
            </w:r>
            <w:r>
              <w:t xml:space="preserve"> </w:t>
            </w:r>
            <w:r w:rsidRPr="009E7055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9E7055" w:rsidRDefault="009E7055" w:rsidP="00CA60A0">
            <w:pPr>
              <w:jc w:val="center"/>
            </w:pPr>
            <w:r w:rsidRPr="009E705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9E7055" w:rsidRDefault="009E7055" w:rsidP="00CA60A0">
            <w:pPr>
              <w:jc w:val="right"/>
            </w:pPr>
            <w:r w:rsidRPr="009E7055">
              <w:t>35,2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55" w:rsidRPr="009E7055" w:rsidRDefault="009E7055" w:rsidP="00CA60A0">
            <w:pPr>
              <w:jc w:val="both"/>
            </w:pPr>
            <w:r w:rsidRPr="009E70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9E7055" w:rsidRDefault="009E7055" w:rsidP="00CA60A0">
            <w:pPr>
              <w:jc w:val="center"/>
            </w:pPr>
            <w:r w:rsidRPr="009E7055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9E7055" w:rsidRDefault="009E7055" w:rsidP="00CA60A0">
            <w:pPr>
              <w:jc w:val="center"/>
            </w:pPr>
            <w:r w:rsidRPr="009E7055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Default="009E7055" w:rsidP="009E7055">
            <w:pPr>
              <w:jc w:val="center"/>
            </w:pPr>
            <w:r w:rsidRPr="00BC58C3">
              <w:t>07 0 05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9E7055" w:rsidRDefault="009E7055" w:rsidP="00CA60A0">
            <w:pPr>
              <w:jc w:val="center"/>
            </w:pPr>
            <w:r w:rsidRPr="009E7055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9E7055" w:rsidRDefault="009E7055" w:rsidP="00CA60A0">
            <w:pPr>
              <w:jc w:val="right"/>
            </w:pPr>
            <w:r w:rsidRPr="009E7055">
              <w:t>35,2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9E7055" w:rsidRDefault="009E7055" w:rsidP="00CA60A0">
            <w:r w:rsidRPr="009E70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9E7055" w:rsidRDefault="009E7055" w:rsidP="00CA60A0">
            <w:pPr>
              <w:jc w:val="center"/>
            </w:pPr>
            <w:r w:rsidRPr="009E7055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9E7055" w:rsidRDefault="009E7055" w:rsidP="00CA60A0">
            <w:pPr>
              <w:jc w:val="center"/>
            </w:pPr>
            <w:r w:rsidRPr="009E7055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Default="009E7055" w:rsidP="009E7055">
            <w:pPr>
              <w:jc w:val="center"/>
            </w:pPr>
            <w:r w:rsidRPr="00BC58C3">
              <w:t>07 0 05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9E7055" w:rsidRDefault="009E7055" w:rsidP="00CA60A0">
            <w:pPr>
              <w:jc w:val="center"/>
            </w:pPr>
            <w:r w:rsidRPr="009E7055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9E7055" w:rsidRDefault="009E7055" w:rsidP="00CA60A0">
            <w:pPr>
              <w:jc w:val="right"/>
            </w:pPr>
            <w:r w:rsidRPr="009E7055">
              <w:t>35,2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B0B65" w:rsidRDefault="009E7055" w:rsidP="00F55E95">
            <w:r w:rsidRPr="00BB0B65">
              <w:rPr>
                <w:lang w:eastAsia="ar-SA"/>
              </w:rPr>
              <w:t>Муниципальная программа «</w:t>
            </w:r>
            <w:r w:rsidRPr="00B04B17">
              <w:rPr>
                <w:lang w:eastAsia="ar-SA"/>
              </w:rPr>
              <w:t xml:space="preserve">Предупреждение, ликвидация чрезвычайных ситуаций на территории муниципального образования </w:t>
            </w:r>
            <w:r>
              <w:rPr>
                <w:lang w:eastAsia="ar-SA"/>
              </w:rPr>
              <w:t>«</w:t>
            </w:r>
            <w:r w:rsidRPr="00B04B17">
              <w:rPr>
                <w:lang w:eastAsia="ar-SA"/>
              </w:rPr>
              <w:t>Могочинское сельское поселение</w:t>
            </w:r>
            <w:r>
              <w:rPr>
                <w:lang w:eastAsia="ar-SA"/>
              </w:rPr>
              <w:t>»</w:t>
            </w:r>
            <w:r w:rsidRPr="00B04B17">
              <w:rPr>
                <w:lang w:eastAsia="ar-SA"/>
              </w:rPr>
              <w:t xml:space="preserve"> Молчановского района Томской области на 2016-2020 годы</w:t>
            </w:r>
            <w:r w:rsidRPr="00BB0B65">
              <w:rPr>
                <w:lang w:eastAsia="ar-SA"/>
              </w:rP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B0B65" w:rsidRDefault="009E7055" w:rsidP="00F55E95">
            <w:pPr>
              <w:jc w:val="center"/>
            </w:pPr>
            <w:r w:rsidRPr="00BB0B65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B0B65" w:rsidRDefault="009E7055" w:rsidP="00F55E95">
            <w:pPr>
              <w:jc w:val="center"/>
            </w:pPr>
            <w:r w:rsidRPr="00BB0B65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B0B65" w:rsidRDefault="009E7055" w:rsidP="00F55E95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B0B65" w:rsidRDefault="009E7055" w:rsidP="00F55E95">
            <w:pPr>
              <w:jc w:val="center"/>
            </w:pPr>
            <w:r w:rsidRPr="00BB0B6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>
              <w:t>10</w:t>
            </w:r>
            <w:r w:rsidRPr="00B04B17">
              <w:t>0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B0B65" w:rsidRDefault="009E7055" w:rsidP="00F55E95">
            <w:pPr>
              <w:rPr>
                <w:lang w:eastAsia="ar-SA"/>
              </w:rPr>
            </w:pPr>
            <w:r w:rsidRPr="00BB0B65">
              <w:t>Мероприятий по страхованию муниципальной собственност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B0B65" w:rsidRDefault="009E7055" w:rsidP="00F55E95">
            <w:pPr>
              <w:jc w:val="center"/>
            </w:pPr>
            <w:r w:rsidRPr="00BB0B65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B0B65" w:rsidRDefault="009E7055" w:rsidP="00F55E95">
            <w:pPr>
              <w:jc w:val="center"/>
            </w:pPr>
            <w:r w:rsidRPr="00BB0B65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B0B65" w:rsidRDefault="009E7055" w:rsidP="00F55E95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B0B65" w:rsidRDefault="009E70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>
              <w:t>30</w:t>
            </w:r>
            <w:r w:rsidRPr="00B04B17">
              <w:t>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55" w:rsidRPr="006D42D3" w:rsidRDefault="009E70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>
              <w:t>3</w:t>
            </w:r>
            <w:r w:rsidRPr="00B04B17">
              <w:t>0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>
              <w:t>3</w:t>
            </w:r>
            <w:r w:rsidRPr="00B04B17">
              <w:t>0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r w:rsidRPr="00B04B17"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 w:rsidRPr="00B04B17">
              <w:t>70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55" w:rsidRPr="006D42D3" w:rsidRDefault="009E70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 w:rsidRPr="00B04B17">
              <w:t>70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 w:rsidRPr="00B04B17">
              <w:t>70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r w:rsidRPr="00B04B17">
              <w:t>Муниципальная программа «Средства массовой информации на 2016-2018 годы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 w:rsidRPr="00B04B17">
              <w:t>6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r>
              <w:t>Мероприятия по опубликованию</w:t>
            </w:r>
            <w:r w:rsidRPr="00B04B17">
              <w:t xml:space="preserve"> информационных материалов в средствах массовой информаци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 w:rsidRPr="00B04B17">
              <w:t>6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55" w:rsidRPr="006D42D3" w:rsidRDefault="009E70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 w:rsidRPr="00B04B17">
              <w:t>6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 w:rsidRPr="00B04B17">
              <w:t>6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pPr>
              <w:pStyle w:val="a6"/>
            </w:pPr>
            <w:r w:rsidRPr="00B04B17">
              <w:t xml:space="preserve">Муниципальная программа </w:t>
            </w:r>
            <w:r w:rsidRPr="00B04B17">
              <w:rPr>
                <w:lang w:eastAsia="ar-SA"/>
              </w:rPr>
              <w:t>«В</w:t>
            </w:r>
            <w:r w:rsidRPr="00B04B17">
              <w:t>едение похозяйственного учета в Могочинском сельском поселении на 2016</w:t>
            </w:r>
            <w:r>
              <w:t>- 2018</w:t>
            </w:r>
            <w:r w:rsidRPr="00B04B17">
              <w:t xml:space="preserve"> год</w:t>
            </w:r>
            <w:r>
              <w:t>ы</w:t>
            </w:r>
            <w:r w:rsidRPr="00B04B17"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 w:rsidRPr="00B04B17">
              <w:t>50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pPr>
              <w:pStyle w:val="a6"/>
            </w:pPr>
            <w:r w:rsidRPr="00B04B17">
              <w:t xml:space="preserve">Мероприятия по уточнению данных в похозяйственных книгах, путем сплошного </w:t>
            </w:r>
            <w:r w:rsidRPr="00B04B17">
              <w:lastRenderedPageBreak/>
              <w:t>обхода дворов и опроса на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lastRenderedPageBreak/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ind w:left="-63"/>
              <w:jc w:val="right"/>
            </w:pPr>
            <w:r w:rsidRPr="00B04B17">
              <w:t>40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55" w:rsidRPr="006D42D3" w:rsidRDefault="009E7055" w:rsidP="00F55E95">
            <w:pPr>
              <w:wordWrap w:val="0"/>
              <w:jc w:val="both"/>
            </w:pPr>
            <w:r w:rsidRPr="006D42D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ind w:left="-63"/>
              <w:jc w:val="right"/>
            </w:pPr>
            <w:r w:rsidRPr="00B04B17">
              <w:t>40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ind w:left="-63"/>
              <w:jc w:val="right"/>
            </w:pPr>
            <w:r w:rsidRPr="00B04B17">
              <w:t>40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pPr>
              <w:pStyle w:val="a6"/>
            </w:pPr>
            <w:r w:rsidRPr="00B04B17"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ind w:left="-63"/>
              <w:jc w:val="right"/>
            </w:pPr>
            <w:r w:rsidRPr="00B04B17">
              <w:t>10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55" w:rsidRPr="006D42D3" w:rsidRDefault="009E70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ind w:left="-63"/>
              <w:jc w:val="right"/>
            </w:pPr>
            <w:r w:rsidRPr="00B04B17">
              <w:t>10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ind w:left="-63"/>
              <w:jc w:val="right"/>
            </w:pPr>
            <w:r w:rsidRPr="00B04B17">
              <w:t>10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55" w:rsidRPr="00B04B17" w:rsidRDefault="009E7055" w:rsidP="00F55E95">
            <w:pPr>
              <w:ind w:firstLine="51"/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>Устойчивое общественное развит</w:t>
            </w:r>
            <w:r>
              <w:t>ие в муниципальном образовании 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Молчановского района Томской области</w:t>
            </w:r>
            <w: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 w:rsidRPr="00B04B17">
              <w:t>18,3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55" w:rsidRPr="00B04B17" w:rsidRDefault="009E7055" w:rsidP="00F55E95">
            <w:pPr>
              <w:ind w:firstLine="51"/>
            </w:pPr>
            <w:r>
              <w:t>Мероприятия по у</w:t>
            </w:r>
            <w:r w:rsidRPr="00B04B17">
              <w:t>плат</w:t>
            </w:r>
            <w:r>
              <w:t>е</w:t>
            </w:r>
            <w:r w:rsidRPr="00B04B17">
              <w:t xml:space="preserve"> членских взносов в Ассоциацию </w:t>
            </w:r>
            <w:r w:rsidRPr="00B04B17">
              <w:rPr>
                <w:color w:val="000000"/>
                <w:shd w:val="clear" w:color="auto" w:fill="FFFFFF"/>
              </w:rPr>
              <w:t>«Совет муниципальных образований Томской области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 w:rsidRPr="00B04B17">
              <w:t>18,3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 w:rsidRPr="00B04B17">
              <w:t>18,3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8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 w:rsidRPr="00B04B17">
              <w:t>18,3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55" w:rsidRPr="00B04B17" w:rsidRDefault="009E7055" w:rsidP="00F55E95">
            <w:pPr>
              <w:pStyle w:val="ac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«Профилактика наркомании и токсикомании на территории Могочинского сельского поселения на 2017-2019 годы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6</w:t>
            </w:r>
            <w:r>
              <w:t>2 00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>
              <w:t>5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pPr>
              <w:rPr>
                <w:color w:val="000000"/>
              </w:rPr>
            </w:pPr>
            <w:r>
              <w:t>Мероприятие по о</w:t>
            </w:r>
            <w:r w:rsidRPr="00373B03">
              <w:t>рганизаци</w:t>
            </w:r>
            <w:r>
              <w:t>и</w:t>
            </w:r>
            <w:r w:rsidRPr="00373B03">
              <w:t xml:space="preserve"> и </w:t>
            </w:r>
            <w:proofErr w:type="gramStart"/>
            <w:r w:rsidRPr="00373B03">
              <w:t>проведени</w:t>
            </w:r>
            <w:r>
              <w:t>и</w:t>
            </w:r>
            <w:proofErr w:type="gramEnd"/>
            <w:r w:rsidRPr="00373B03">
              <w:t xml:space="preserve"> тематических мероприятий: фестивалей, конкурсов, викторин с целью формирования у граждан негативного отношения к незаконному обороту и потреблению наркотических средст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>
              <w:t>1,25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55" w:rsidRPr="006D42D3" w:rsidRDefault="009E70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>
              <w:t>1,25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>
              <w:t>1,25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C115B1" w:rsidRDefault="009E7055" w:rsidP="00F55E95">
            <w:r>
              <w:t>Мероприятие по о</w:t>
            </w:r>
            <w:r w:rsidRPr="00373B03">
              <w:t>рганизаци</w:t>
            </w:r>
            <w:r>
              <w:t>и</w:t>
            </w:r>
            <w:r w:rsidRPr="00373B03">
              <w:t xml:space="preserve"> и </w:t>
            </w:r>
            <w:proofErr w:type="gramStart"/>
            <w:r w:rsidRPr="00373B03">
              <w:t>проведени</w:t>
            </w:r>
            <w:r>
              <w:t>и</w:t>
            </w:r>
            <w:proofErr w:type="gramEnd"/>
            <w:r w:rsidRPr="00373B03">
              <w:t xml:space="preserve"> комплексных физкультурно-спортивных, культурно-массовых и </w:t>
            </w:r>
            <w:proofErr w:type="spellStart"/>
            <w:r w:rsidRPr="00373B03">
              <w:t>агитационно</w:t>
            </w:r>
            <w:proofErr w:type="spellEnd"/>
            <w:r>
              <w:t xml:space="preserve"> </w:t>
            </w:r>
            <w:r w:rsidRPr="00373B03">
              <w:t>-</w:t>
            </w:r>
            <w:r>
              <w:t xml:space="preserve"> </w:t>
            </w:r>
            <w:r w:rsidRPr="00373B03">
              <w:t>пропагандистских мероприятий, в т.ч. в каникулярное время в т.ч. с несовершеннолетними, состоящими на профилактических учетах в ОМВД и детьми из малообеспеченных семе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Default="009E7055" w:rsidP="00F55E95">
            <w:pPr>
              <w:jc w:val="right"/>
            </w:pPr>
            <w:r>
              <w:t>1,25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55" w:rsidRPr="006D42D3" w:rsidRDefault="009E70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>
              <w:t>1,25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>
              <w:t>1,25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C115B1" w:rsidRDefault="009E7055" w:rsidP="00F55E95">
            <w:r>
              <w:t>М</w:t>
            </w:r>
            <w:r w:rsidRPr="00373B03">
              <w:t>ероприяти</w:t>
            </w:r>
            <w:r>
              <w:t>я</w:t>
            </w:r>
            <w:r w:rsidRPr="00373B03">
              <w:t xml:space="preserve"> по духовно</w:t>
            </w:r>
            <w:r>
              <w:t xml:space="preserve"> </w:t>
            </w:r>
            <w:r w:rsidRPr="00373B03">
              <w:t>- нравственному и гражданско-патриотическому воспитанию молодежи (формирование духовно-</w:t>
            </w:r>
            <w:r w:rsidRPr="00373B03">
              <w:lastRenderedPageBreak/>
              <w:t>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; оказание помощи ветеранам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lastRenderedPageBreak/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Default="009E7055" w:rsidP="00F55E95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Default="009E7055" w:rsidP="00F55E95">
            <w:pPr>
              <w:jc w:val="right"/>
            </w:pPr>
            <w:r>
              <w:t>1,25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55" w:rsidRPr="006D42D3" w:rsidRDefault="009E7055" w:rsidP="00F55E95">
            <w:pPr>
              <w:wordWrap w:val="0"/>
              <w:jc w:val="both"/>
            </w:pPr>
            <w:r w:rsidRPr="006D42D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Default="009E7055" w:rsidP="00F55E95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>
              <w:t>1,25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Default="009E7055" w:rsidP="00F55E95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>
              <w:t>1,25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55" w:rsidRPr="00373B03" w:rsidRDefault="009E7055" w:rsidP="00F55E95">
            <w:r>
              <w:t xml:space="preserve">Мероприятия по уничтожению очагов произрастания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Default="009E7055" w:rsidP="00F55E95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Default="009E7055" w:rsidP="00F55E95">
            <w:pPr>
              <w:jc w:val="right"/>
            </w:pPr>
            <w:r>
              <w:t>1,25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55" w:rsidRPr="006D42D3" w:rsidRDefault="009E70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Default="009E7055" w:rsidP="00F55E95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>
              <w:t>1,25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Default="009E7055" w:rsidP="00F55E95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right"/>
            </w:pPr>
            <w:r>
              <w:t>1,25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6C6BF3" w:rsidRDefault="009E7055" w:rsidP="00F55E95">
            <w:pPr>
              <w:rPr>
                <w:b/>
              </w:rPr>
            </w:pPr>
            <w:r w:rsidRPr="006C6BF3">
              <w:rPr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31299E" w:rsidRDefault="009E7055" w:rsidP="00F55E95">
            <w:pPr>
              <w:jc w:val="center"/>
              <w:rPr>
                <w:b/>
              </w:rPr>
            </w:pPr>
            <w:r w:rsidRPr="0031299E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6C6BF3" w:rsidRDefault="009E7055" w:rsidP="00F55E95">
            <w:pPr>
              <w:jc w:val="center"/>
              <w:rPr>
                <w:b/>
              </w:rPr>
            </w:pPr>
            <w:r w:rsidRPr="006C6BF3">
              <w:rPr>
                <w:b/>
              </w:rPr>
              <w:t>02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6C6BF3" w:rsidRDefault="009E7055" w:rsidP="00F55E9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6C6BF3" w:rsidRDefault="009E7055" w:rsidP="00F55E95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6C6BF3" w:rsidRDefault="009E7055" w:rsidP="00F55E95">
            <w:pPr>
              <w:jc w:val="right"/>
              <w:rPr>
                <w:b/>
              </w:rPr>
            </w:pPr>
            <w:r>
              <w:rPr>
                <w:b/>
              </w:rPr>
              <w:t>251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6C6BF3" w:rsidRDefault="009E7055" w:rsidP="00F55E95">
            <w:r w:rsidRPr="006C6BF3"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6C6BF3" w:rsidRDefault="009E7055" w:rsidP="00F55E95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4D19E6" w:rsidRDefault="009E7055" w:rsidP="00F55E95">
            <w:pPr>
              <w:jc w:val="center"/>
            </w:pPr>
            <w:r w:rsidRPr="004D19E6">
              <w:t>02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4D19E6" w:rsidRDefault="009E7055" w:rsidP="00F55E9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4D19E6" w:rsidRDefault="009E70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4D19E6" w:rsidRDefault="009E7055" w:rsidP="00F55E95">
            <w:pPr>
              <w:jc w:val="right"/>
            </w:pPr>
            <w:r>
              <w:t>251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31299E" w:rsidRDefault="009E7055" w:rsidP="00F55E95">
            <w:pPr>
              <w:rPr>
                <w:bCs/>
              </w:rPr>
            </w:pPr>
            <w:r w:rsidRPr="0031299E">
              <w:rPr>
                <w:bCs/>
              </w:rPr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31299E" w:rsidRDefault="009E7055" w:rsidP="00F55E95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31299E" w:rsidRDefault="009E7055" w:rsidP="00F55E95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31299E" w:rsidRDefault="009E7055" w:rsidP="00F55E95">
            <w:pPr>
              <w:jc w:val="center"/>
              <w:rPr>
                <w:bCs/>
              </w:rPr>
            </w:pPr>
            <w:r w:rsidRPr="0031299E"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31299E" w:rsidRDefault="009E70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31299E" w:rsidRDefault="009E7055" w:rsidP="00F55E95">
            <w:pPr>
              <w:jc w:val="right"/>
            </w:pPr>
            <w:r>
              <w:t>251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A1314D" w:rsidRDefault="009E7055" w:rsidP="00F55E95">
            <w:pPr>
              <w:outlineLvl w:val="0"/>
            </w:pPr>
            <w: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31299E" w:rsidRDefault="009E7055" w:rsidP="00F55E95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31299E" w:rsidRDefault="009E7055" w:rsidP="00F55E95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31299E" w:rsidRDefault="009E7055" w:rsidP="00F55E95">
            <w:pPr>
              <w:jc w:val="right"/>
            </w:pPr>
            <w:r>
              <w:t>251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Обеспечение осуществления в МО «Молчанов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>
              <w:rPr>
                <w:color w:val="000000"/>
              </w:rPr>
              <w:t>коммисариаты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31299E" w:rsidRDefault="009E7055" w:rsidP="00F55E95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31299E" w:rsidRDefault="009E7055" w:rsidP="00F55E95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>
              <w:t>09 3 5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31299E" w:rsidRDefault="009E7055" w:rsidP="00F55E95">
            <w:pPr>
              <w:jc w:val="right"/>
            </w:pPr>
            <w:r>
              <w:t>251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6C6BF3" w:rsidRDefault="009E7055" w:rsidP="00F55E95">
            <w:r w:rsidRPr="006C6BF3">
              <w:t>Осуществление первичного воинского учета на территориях, где отсутствуют военные</w:t>
            </w:r>
            <w:r>
              <w:t xml:space="preserve"> </w:t>
            </w:r>
            <w:r w:rsidRPr="006C6BF3">
              <w:t>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6C6BF3" w:rsidRDefault="009E7055" w:rsidP="00F55E95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6C6BF3" w:rsidRDefault="009E7055" w:rsidP="00F55E95">
            <w:pPr>
              <w:jc w:val="center"/>
            </w:pPr>
            <w:r w:rsidRPr="006C6BF3">
              <w:t>02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31299E" w:rsidRDefault="009E7055" w:rsidP="00F55E95">
            <w:pPr>
              <w:jc w:val="right"/>
            </w:pPr>
            <w:r>
              <w:t>251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6C6BF3" w:rsidRDefault="009E7055" w:rsidP="00F55E95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6C6BF3" w:rsidRDefault="009E7055" w:rsidP="00F55E95">
            <w:pPr>
              <w:jc w:val="center"/>
            </w:pPr>
            <w:r w:rsidRPr="006C6BF3">
              <w:t>02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6C6BF3" w:rsidRDefault="009E7055" w:rsidP="00F55E95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31299E" w:rsidRDefault="009E7055" w:rsidP="00F55E95">
            <w:pPr>
              <w:jc w:val="right"/>
            </w:pPr>
            <w:r>
              <w:t>251,0</w:t>
            </w:r>
          </w:p>
        </w:tc>
      </w:tr>
      <w:tr w:rsidR="009E70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6C6BF3" w:rsidRDefault="009E7055" w:rsidP="00F55E95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6C6BF3" w:rsidRDefault="009E7055" w:rsidP="00F55E95">
            <w:pPr>
              <w:jc w:val="center"/>
            </w:pPr>
            <w:r w:rsidRPr="006C6BF3">
              <w:t>02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6C6BF3" w:rsidRDefault="009E7055" w:rsidP="00F55E95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31299E" w:rsidRDefault="009E7055" w:rsidP="00F55E95">
            <w:pPr>
              <w:jc w:val="right"/>
            </w:pPr>
            <w:r>
              <w:t>251,0</w:t>
            </w:r>
          </w:p>
        </w:tc>
      </w:tr>
      <w:tr w:rsidR="009E7055" w:rsidRPr="00B04B17" w:rsidTr="001A7250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55" w:rsidRPr="00B04B17" w:rsidRDefault="009E7055" w:rsidP="00F55E95">
            <w:pPr>
              <w:rPr>
                <w:b/>
              </w:rPr>
            </w:pPr>
            <w:r w:rsidRPr="00B04B1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055" w:rsidRPr="00B04B17" w:rsidRDefault="009E7055" w:rsidP="00F55E95">
            <w:pPr>
              <w:jc w:val="center"/>
              <w:rPr>
                <w:b/>
              </w:rPr>
            </w:pPr>
            <w:r w:rsidRPr="00B04B17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  <w:rPr>
                <w:b/>
              </w:rPr>
            </w:pPr>
            <w:r w:rsidRPr="00B04B17">
              <w:rPr>
                <w:b/>
              </w:rPr>
              <w:t>0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B04B17" w:rsidRDefault="009E7055" w:rsidP="00F55E95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55" w:rsidRPr="00AF7455" w:rsidRDefault="00AF7455" w:rsidP="00AF7455">
            <w:pPr>
              <w:jc w:val="right"/>
              <w:rPr>
                <w:b/>
              </w:rPr>
            </w:pPr>
            <w:r>
              <w:rPr>
                <w:b/>
              </w:rPr>
              <w:t>176,8</w:t>
            </w:r>
          </w:p>
        </w:tc>
      </w:tr>
      <w:tr w:rsidR="00AF7455" w:rsidRPr="00B04B17" w:rsidTr="00AF7455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1A7250" w:rsidRDefault="00AF7455" w:rsidP="00AC7206">
            <w:r w:rsidRPr="001A725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1A7250" w:rsidRDefault="00AF7455" w:rsidP="00AC7206">
            <w:pPr>
              <w:jc w:val="center"/>
            </w:pPr>
            <w:r w:rsidRPr="001A7250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A7250" w:rsidRDefault="00AF7455" w:rsidP="00AC7206">
            <w:pPr>
              <w:jc w:val="center"/>
            </w:pPr>
            <w:r w:rsidRPr="001A7250">
              <w:t>03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A7250" w:rsidRDefault="00AF7455" w:rsidP="00AC7206">
            <w:r w:rsidRPr="001A725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A7250" w:rsidRDefault="00AF7455" w:rsidP="00AC7206">
            <w:pPr>
              <w:jc w:val="center"/>
            </w:pPr>
            <w:r w:rsidRPr="001A7250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AF7455" w:rsidRDefault="00AF7455" w:rsidP="00AF7455">
            <w:pPr>
              <w:jc w:val="right"/>
            </w:pPr>
            <w:r>
              <w:t>140,8</w:t>
            </w:r>
          </w:p>
        </w:tc>
      </w:tr>
      <w:tr w:rsidR="00AF7455" w:rsidRPr="00B04B17" w:rsidTr="00AF7455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1A7250" w:rsidRDefault="00AF7455" w:rsidP="00AC7206">
            <w:r w:rsidRPr="001A7250">
              <w:t>Резервный фонд по предупреждению ликвидации чрезвычайных ситуаций и последствий стихийных бедств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1A7250" w:rsidRDefault="00AF7455" w:rsidP="00AC7206">
            <w:pPr>
              <w:jc w:val="center"/>
            </w:pPr>
            <w:r w:rsidRPr="001A7250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A7250" w:rsidRDefault="00AF7455" w:rsidP="00AC7206">
            <w:pPr>
              <w:jc w:val="center"/>
            </w:pPr>
            <w:r w:rsidRPr="001A7250">
              <w:t>03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A7250" w:rsidRDefault="00AF7455" w:rsidP="00AC7206">
            <w:pPr>
              <w:jc w:val="center"/>
            </w:pPr>
            <w:r w:rsidRPr="001A7250">
              <w:t>07</w:t>
            </w:r>
            <w:r>
              <w:rPr>
                <w:lang w:val="en-US"/>
              </w:rPr>
              <w:t xml:space="preserve"> </w:t>
            </w:r>
            <w:r w:rsidRPr="001A7250">
              <w:t>0</w:t>
            </w:r>
            <w:r>
              <w:rPr>
                <w:lang w:val="en-US"/>
              </w:rPr>
              <w:t xml:space="preserve"> </w:t>
            </w:r>
            <w:r w:rsidRPr="001A7250">
              <w:t>05</w:t>
            </w:r>
            <w:r>
              <w:rPr>
                <w:lang w:val="en-US"/>
              </w:rPr>
              <w:t xml:space="preserve"> </w:t>
            </w:r>
            <w:r w:rsidRPr="001A7250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A7250" w:rsidRDefault="00AF7455" w:rsidP="00AC7206">
            <w:pPr>
              <w:jc w:val="center"/>
            </w:pPr>
            <w:r w:rsidRPr="001A7250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AF7455">
            <w:pPr>
              <w:jc w:val="right"/>
            </w:pPr>
            <w:r w:rsidRPr="00370097">
              <w:rPr>
                <w:lang w:val="en-US"/>
              </w:rPr>
              <w:t>4</w:t>
            </w:r>
            <w:r w:rsidRPr="00370097">
              <w:t>1</w:t>
            </w:r>
            <w:r w:rsidRPr="00370097">
              <w:rPr>
                <w:lang w:val="en-US"/>
              </w:rPr>
              <w:t>,</w:t>
            </w:r>
            <w:r w:rsidRPr="00370097">
              <w:t>9</w:t>
            </w:r>
          </w:p>
        </w:tc>
      </w:tr>
      <w:tr w:rsidR="00AF7455" w:rsidRPr="00B04B17" w:rsidTr="00AF7455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1A7250" w:rsidRDefault="00AF7455" w:rsidP="00AC7206">
            <w:pPr>
              <w:jc w:val="both"/>
            </w:pPr>
            <w:r w:rsidRPr="001A72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1A7250" w:rsidRDefault="00AF7455" w:rsidP="00AC7206">
            <w:pPr>
              <w:jc w:val="center"/>
            </w:pPr>
            <w:r w:rsidRPr="001A7250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A7250" w:rsidRDefault="00AF7455" w:rsidP="00AC7206">
            <w:pPr>
              <w:jc w:val="center"/>
            </w:pPr>
            <w:r w:rsidRPr="001A7250">
              <w:t>03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A7250" w:rsidRDefault="00AF7455" w:rsidP="00AC7206">
            <w:pPr>
              <w:jc w:val="center"/>
            </w:pPr>
            <w:r w:rsidRPr="001A7250">
              <w:t>07</w:t>
            </w:r>
            <w:r>
              <w:rPr>
                <w:lang w:val="en-US"/>
              </w:rPr>
              <w:t xml:space="preserve"> </w:t>
            </w:r>
            <w:r w:rsidRPr="001A7250">
              <w:t>0</w:t>
            </w:r>
            <w:r>
              <w:rPr>
                <w:lang w:val="en-US"/>
              </w:rPr>
              <w:t xml:space="preserve"> </w:t>
            </w:r>
            <w:r w:rsidRPr="001A7250">
              <w:t>05</w:t>
            </w:r>
            <w:r>
              <w:rPr>
                <w:lang w:val="en-US"/>
              </w:rPr>
              <w:t xml:space="preserve"> </w:t>
            </w:r>
            <w:r w:rsidRPr="001A7250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A7250" w:rsidRDefault="00AF7455" w:rsidP="00AC7206">
            <w:pPr>
              <w:jc w:val="center"/>
            </w:pPr>
            <w:r w:rsidRPr="001A7250"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AF7455">
            <w:pPr>
              <w:jc w:val="right"/>
            </w:pPr>
            <w:r w:rsidRPr="00370097">
              <w:rPr>
                <w:lang w:val="en-US"/>
              </w:rPr>
              <w:t>4</w:t>
            </w:r>
            <w:r w:rsidRPr="00370097">
              <w:t>1</w:t>
            </w:r>
            <w:r w:rsidRPr="00370097">
              <w:rPr>
                <w:lang w:val="en-US"/>
              </w:rPr>
              <w:t>,</w:t>
            </w:r>
            <w:r w:rsidRPr="00370097">
              <w:t>9</w:t>
            </w:r>
          </w:p>
        </w:tc>
      </w:tr>
      <w:tr w:rsidR="001A7250" w:rsidRPr="00B04B17" w:rsidTr="00AF7455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250" w:rsidRPr="001A7250" w:rsidRDefault="001A7250" w:rsidP="00AC7206">
            <w:r w:rsidRPr="001A725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250" w:rsidRPr="001A7250" w:rsidRDefault="001A7250" w:rsidP="00AC7206">
            <w:pPr>
              <w:jc w:val="center"/>
            </w:pPr>
            <w:r w:rsidRPr="001A725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250" w:rsidRPr="001A7250" w:rsidRDefault="001A7250" w:rsidP="00AC7206">
            <w:pPr>
              <w:jc w:val="center"/>
            </w:pPr>
            <w:r w:rsidRPr="001A7250">
              <w:t>03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250" w:rsidRPr="001A7250" w:rsidRDefault="001A7250" w:rsidP="00AC7206">
            <w:pPr>
              <w:jc w:val="center"/>
            </w:pPr>
            <w:r w:rsidRPr="001A7250">
              <w:t>07</w:t>
            </w:r>
            <w:r>
              <w:rPr>
                <w:lang w:val="en-US"/>
              </w:rPr>
              <w:t xml:space="preserve"> </w:t>
            </w:r>
            <w:r w:rsidRPr="001A7250">
              <w:t>0</w:t>
            </w:r>
            <w:r>
              <w:rPr>
                <w:lang w:val="en-US"/>
              </w:rPr>
              <w:t xml:space="preserve"> </w:t>
            </w:r>
            <w:r w:rsidRPr="001A7250">
              <w:t>05</w:t>
            </w:r>
            <w:r>
              <w:rPr>
                <w:lang w:val="en-US"/>
              </w:rPr>
              <w:t xml:space="preserve"> </w:t>
            </w:r>
            <w:r w:rsidRPr="001A7250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250" w:rsidRPr="001A7250" w:rsidRDefault="001A7250" w:rsidP="00AC7206">
            <w:pPr>
              <w:jc w:val="center"/>
            </w:pPr>
            <w:r w:rsidRPr="001A7250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250" w:rsidRPr="00AF7455" w:rsidRDefault="00AF7455" w:rsidP="00AF7455">
            <w:pPr>
              <w:jc w:val="right"/>
            </w:pPr>
            <w:r>
              <w:rPr>
                <w:lang w:val="en-US"/>
              </w:rPr>
              <w:t>4</w:t>
            </w:r>
            <w:r>
              <w:t>1</w:t>
            </w:r>
            <w:r>
              <w:rPr>
                <w:lang w:val="en-US"/>
              </w:rPr>
              <w:t>,</w:t>
            </w:r>
            <w:r>
              <w:t>9</w:t>
            </w:r>
          </w:p>
        </w:tc>
      </w:tr>
      <w:tr w:rsidR="00AF7455" w:rsidRPr="00B04B17" w:rsidTr="001A7250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B0B65" w:rsidRDefault="00AF7455" w:rsidP="00AC7206">
            <w:r w:rsidRPr="00BB0B65">
              <w:rPr>
                <w:lang w:eastAsia="ar-SA"/>
              </w:rPr>
              <w:t>Муниципальная программа «</w:t>
            </w:r>
            <w:r w:rsidRPr="00B04B17">
              <w:rPr>
                <w:lang w:eastAsia="ar-SA"/>
              </w:rPr>
              <w:t xml:space="preserve">Предупреждение, ликвидация чрезвычайных ситуаций на территории муниципального образования </w:t>
            </w:r>
            <w:r>
              <w:rPr>
                <w:lang w:eastAsia="ar-SA"/>
              </w:rPr>
              <w:t>«</w:t>
            </w:r>
            <w:r w:rsidRPr="00B04B17">
              <w:rPr>
                <w:lang w:eastAsia="ar-SA"/>
              </w:rPr>
              <w:t>Могочинское сельское поселение</w:t>
            </w:r>
            <w:r>
              <w:rPr>
                <w:lang w:eastAsia="ar-SA"/>
              </w:rPr>
              <w:t>»</w:t>
            </w:r>
            <w:r w:rsidRPr="00B04B17">
              <w:rPr>
                <w:lang w:eastAsia="ar-SA"/>
              </w:rPr>
              <w:t xml:space="preserve"> Молчановского района Томской области на 2016-2020 годы</w:t>
            </w:r>
            <w:r w:rsidRPr="00BB0B65">
              <w:rPr>
                <w:lang w:eastAsia="ar-SA"/>
              </w:rP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B0B65" w:rsidRDefault="00AF7455" w:rsidP="00AC7206">
            <w:pPr>
              <w:jc w:val="center"/>
            </w:pPr>
            <w:r w:rsidRPr="00BB0B65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B0B65" w:rsidRDefault="00AF7455" w:rsidP="00AC7206">
            <w:pPr>
              <w:jc w:val="center"/>
            </w:pPr>
            <w:r w:rsidRPr="00BB0B65">
              <w:t>01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B0B65" w:rsidRDefault="00AF7455" w:rsidP="00AC7206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B0B65" w:rsidRDefault="00AF7455" w:rsidP="00AC7206">
            <w:pPr>
              <w:jc w:val="center"/>
            </w:pPr>
            <w:r w:rsidRPr="00BB0B6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AF7455" w:rsidRDefault="00AF7455" w:rsidP="00F55E95">
            <w:pPr>
              <w:jc w:val="right"/>
            </w:pPr>
            <w:r w:rsidRPr="00AF7455">
              <w:t>98,9</w:t>
            </w:r>
          </w:p>
        </w:tc>
      </w:tr>
      <w:tr w:rsidR="00AF7455" w:rsidRPr="00B04B17" w:rsidTr="00AF7455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B0B65" w:rsidRDefault="00AF7455" w:rsidP="00AC7206">
            <w:pPr>
              <w:rPr>
                <w:lang w:eastAsia="ar-SA"/>
              </w:rPr>
            </w:pPr>
            <w:r w:rsidRPr="00AF7455">
              <w:t>Мероприятия по предупреждению и ликвидации последствий чрезвычайных ситуаций в границах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B0B65" w:rsidRDefault="00AF7455" w:rsidP="00AC7206">
            <w:pPr>
              <w:jc w:val="center"/>
            </w:pPr>
            <w:r w:rsidRPr="00BB0B65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B0B65" w:rsidRDefault="00AF7455" w:rsidP="00AC7206">
            <w:pPr>
              <w:jc w:val="center"/>
            </w:pPr>
            <w:r w:rsidRPr="00BB0B65">
              <w:t>01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B0B65" w:rsidRDefault="00AF7455" w:rsidP="00AF7455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</w:t>
            </w:r>
            <w:r>
              <w:t>3</w:t>
            </w:r>
            <w:r w:rsidRPr="00BB0B65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B0B65" w:rsidRDefault="00AF7455" w:rsidP="00AC7206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AF7455">
            <w:pPr>
              <w:jc w:val="right"/>
            </w:pPr>
            <w:r w:rsidRPr="00DF79E8">
              <w:t>98,9</w:t>
            </w:r>
          </w:p>
        </w:tc>
      </w:tr>
      <w:tr w:rsidR="00AF7455" w:rsidRPr="00B04B17" w:rsidTr="00AF7455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F745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AF7455">
            <w:pPr>
              <w:jc w:val="right"/>
            </w:pPr>
            <w:r w:rsidRPr="00DF79E8">
              <w:t>98,9</w:t>
            </w:r>
          </w:p>
        </w:tc>
      </w:tr>
      <w:tr w:rsidR="00AF7455" w:rsidRPr="00B04B17" w:rsidTr="00AF7455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F745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AF7455">
            <w:pPr>
              <w:jc w:val="right"/>
            </w:pPr>
            <w:r w:rsidRPr="00DF79E8">
              <w:t>98,9</w:t>
            </w:r>
          </w:p>
        </w:tc>
      </w:tr>
      <w:tr w:rsidR="00AF7455" w:rsidRPr="00B04B17" w:rsidTr="001A7250">
        <w:trPr>
          <w:trHeight w:val="29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B04B1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3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3</w:t>
            </w:r>
            <w:r>
              <w:t>6</w:t>
            </w:r>
            <w:r w:rsidRPr="00B04B17">
              <w:t>,0</w:t>
            </w:r>
          </w:p>
        </w:tc>
      </w:tr>
      <w:tr w:rsidR="00AF7455" w:rsidRPr="00B04B17" w:rsidTr="001A7250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</w:p>
          <w:p w:rsidR="00AF7455" w:rsidRPr="00B04B17" w:rsidRDefault="00AF7455" w:rsidP="00F55E95">
            <w:r>
              <w:t>«</w:t>
            </w:r>
            <w:r w:rsidRPr="00B04B17">
              <w:t>Пожарная безопасность на территории Могочинского сельского поселения на 2016-2018 годы</w:t>
            </w:r>
            <w: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3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35,0</w:t>
            </w:r>
          </w:p>
        </w:tc>
      </w:tr>
      <w:tr w:rsidR="00AF7455" w:rsidRPr="00B04B17" w:rsidTr="001A7250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Мероприятия по о</w:t>
            </w:r>
            <w:r w:rsidRPr="00B04B17">
              <w:t>пашк</w:t>
            </w:r>
            <w:r>
              <w:t>е</w:t>
            </w:r>
            <w:r w:rsidRPr="00B04B17">
              <w:t xml:space="preserve"> границ населенных пунктов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3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35,0</w:t>
            </w:r>
          </w:p>
        </w:tc>
      </w:tr>
      <w:tr w:rsidR="00AF7455" w:rsidRPr="00B04B17" w:rsidTr="001A7250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3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35,0</w:t>
            </w:r>
          </w:p>
        </w:tc>
      </w:tr>
      <w:tr w:rsidR="00AF7455" w:rsidRPr="00B04B17" w:rsidTr="001A7250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31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35,0</w:t>
            </w:r>
          </w:p>
        </w:tc>
      </w:tr>
      <w:tr w:rsidR="00AF7455" w:rsidRPr="00B04B17" w:rsidTr="001A7250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F0066A" w:rsidRDefault="00AF7455" w:rsidP="00F55E95">
            <w:r>
              <w:t>М</w:t>
            </w:r>
            <w:r w:rsidRPr="000E77A7">
              <w:t>униципальн</w:t>
            </w:r>
            <w:r>
              <w:t>ая</w:t>
            </w:r>
            <w:r w:rsidRPr="000E77A7">
              <w:t xml:space="preserve"> программ</w:t>
            </w:r>
            <w:r>
              <w:t>а</w:t>
            </w:r>
            <w:r w:rsidRPr="000E77A7">
              <w:t xml:space="preserve"> «Профилактика </w:t>
            </w:r>
            <w:r>
              <w:t>терроризма</w:t>
            </w:r>
            <w:r w:rsidRPr="000E77A7">
              <w:t xml:space="preserve"> и </w:t>
            </w:r>
            <w:r>
              <w:t>экстремизма, а также минимизации и (или) ликвидации последствий проявления терроризма и экстремизма</w:t>
            </w:r>
            <w:r w:rsidRPr="000E77A7">
              <w:t xml:space="preserve"> на территории</w:t>
            </w:r>
            <w:r>
              <w:t xml:space="preserve"> муниципального образования «</w:t>
            </w:r>
            <w:r w:rsidRPr="000E77A7">
              <w:t>Могочинско</w:t>
            </w:r>
            <w:r>
              <w:t>е</w:t>
            </w:r>
            <w:r w:rsidRPr="000E77A7">
              <w:t xml:space="preserve"> сельско</w:t>
            </w:r>
            <w:r>
              <w:t xml:space="preserve">е </w:t>
            </w:r>
            <w:r w:rsidRPr="000E77A7">
              <w:t>поселени</w:t>
            </w:r>
            <w:r>
              <w:t>е»</w:t>
            </w:r>
            <w:r w:rsidRPr="000E77A7">
              <w:t xml:space="preserve"> на 2017-2019 годы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31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31956" w:rsidRDefault="00AF7455" w:rsidP="00F55E95">
            <w:pPr>
              <w:jc w:val="center"/>
            </w:pPr>
            <w:r w:rsidRPr="00331956">
              <w:t>79 5 6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31956" w:rsidRDefault="00AF7455" w:rsidP="00F55E95">
            <w:pPr>
              <w:jc w:val="right"/>
            </w:pPr>
            <w:r>
              <w:t>1,0</w:t>
            </w:r>
          </w:p>
        </w:tc>
      </w:tr>
      <w:tr w:rsidR="00AF7455" w:rsidRPr="00B04B17" w:rsidTr="001A7250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Default="00AF7455" w:rsidP="00F55E95">
            <w:r>
              <w:t>Мероприятие для детей и молодежи с использованием видеоматериал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31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31956" w:rsidRDefault="00AF7455" w:rsidP="00F55E95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F55E95">
            <w:pPr>
              <w:jc w:val="right"/>
            </w:pPr>
            <w:r>
              <w:t>1,0</w:t>
            </w:r>
          </w:p>
        </w:tc>
      </w:tr>
      <w:tr w:rsidR="00AF7455" w:rsidRPr="00B04B17" w:rsidTr="001A7250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31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31956" w:rsidRDefault="00AF7455" w:rsidP="00F55E95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F55E95">
            <w:pPr>
              <w:jc w:val="right"/>
            </w:pPr>
            <w:r>
              <w:t>1,0</w:t>
            </w:r>
          </w:p>
        </w:tc>
      </w:tr>
      <w:tr w:rsidR="00AF7455" w:rsidRPr="00B04B17" w:rsidTr="001A7250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31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31956" w:rsidRDefault="00AF7455" w:rsidP="00F55E95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F55E95">
            <w:pPr>
              <w:jc w:val="right"/>
            </w:pPr>
            <w:r>
              <w:t>1,0</w:t>
            </w:r>
          </w:p>
        </w:tc>
      </w:tr>
      <w:tr w:rsidR="00AF7455" w:rsidRPr="00B04B17" w:rsidTr="001A7250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380BE0" w:rsidRDefault="00AF7455" w:rsidP="00F55E95">
            <w:pPr>
              <w:rPr>
                <w:b/>
              </w:rPr>
            </w:pPr>
            <w:r w:rsidRPr="00380BE0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380BE0" w:rsidRDefault="00AF7455" w:rsidP="00F55E95">
            <w:pPr>
              <w:jc w:val="center"/>
              <w:rPr>
                <w:b/>
              </w:rPr>
            </w:pPr>
            <w:r w:rsidRPr="00380BE0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80BE0" w:rsidRDefault="00AF7455" w:rsidP="00F55E95">
            <w:pPr>
              <w:jc w:val="center"/>
              <w:rPr>
                <w:b/>
              </w:rPr>
            </w:pPr>
            <w:r w:rsidRPr="00380BE0">
              <w:rPr>
                <w:b/>
              </w:rPr>
              <w:t>04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80BE0" w:rsidRDefault="00AF7455" w:rsidP="00F55E9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80BE0" w:rsidRDefault="00AF7455" w:rsidP="00F55E95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A7250" w:rsidRDefault="00AF7455" w:rsidP="001A7250">
            <w:pPr>
              <w:jc w:val="right"/>
              <w:rPr>
                <w:b/>
                <w:lang w:val="en-US"/>
              </w:rPr>
            </w:pPr>
            <w:r w:rsidRPr="00E208F7">
              <w:rPr>
                <w:b/>
              </w:rPr>
              <w:t>7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319,5</w:t>
            </w:r>
          </w:p>
        </w:tc>
      </w:tr>
      <w:tr w:rsidR="00AF7455" w:rsidRPr="00B04B17" w:rsidTr="001A7250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B04B17">
              <w:t>Дорожное хозяйство (дорожные фонды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A7250" w:rsidRDefault="00AF7455" w:rsidP="001A7250">
            <w:pPr>
              <w:jc w:val="right"/>
              <w:rPr>
                <w:lang w:val="en-US"/>
              </w:rPr>
            </w:pPr>
            <w:r>
              <w:t>7 </w:t>
            </w:r>
            <w:r>
              <w:rPr>
                <w:lang w:val="en-US"/>
              </w:rPr>
              <w:t>319,5</w:t>
            </w:r>
          </w:p>
        </w:tc>
      </w:tr>
      <w:tr w:rsidR="00AF7455" w:rsidRPr="00B04B17" w:rsidTr="001A7250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380BE0" w:rsidRDefault="00AF7455" w:rsidP="00F55E95">
            <w:pPr>
              <w:rPr>
                <w:bCs/>
              </w:rPr>
            </w:pPr>
            <w:r w:rsidRPr="00380BE0">
              <w:rPr>
                <w:bCs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380BE0" w:rsidRDefault="00AF7455" w:rsidP="00F55E95">
            <w:pPr>
              <w:jc w:val="center"/>
            </w:pPr>
            <w:r w:rsidRPr="00380BE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80BE0" w:rsidRDefault="00AF7455" w:rsidP="00F55E95">
            <w:pPr>
              <w:jc w:val="center"/>
            </w:pPr>
            <w:r w:rsidRPr="00380BE0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80BE0" w:rsidRDefault="00AF7455" w:rsidP="00F55E95">
            <w:pPr>
              <w:jc w:val="center"/>
              <w:rPr>
                <w:bCs/>
              </w:rPr>
            </w:pPr>
            <w:r w:rsidRPr="00380BE0">
              <w:rPr>
                <w:bCs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5551C9">
            <w:pPr>
              <w:jc w:val="right"/>
            </w:pPr>
            <w:r>
              <w:t>4 654,9</w:t>
            </w:r>
          </w:p>
        </w:tc>
      </w:tr>
      <w:tr w:rsidR="00AF7455" w:rsidRPr="00B04B17" w:rsidTr="001A7250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A1314D" w:rsidRDefault="00AF7455" w:rsidP="00F55E95">
            <w:pPr>
              <w:outlineLvl w:val="0"/>
            </w:pPr>
            <w: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A1314D" w:rsidRDefault="00AF7455" w:rsidP="00F55E95">
            <w:pPr>
              <w:jc w:val="center"/>
              <w:outlineLvl w:val="0"/>
            </w:pPr>
            <w: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5551C9">
            <w:pPr>
              <w:jc w:val="right"/>
            </w:pPr>
            <w:r w:rsidRPr="00C43939">
              <w:t>4 654,9</w:t>
            </w:r>
          </w:p>
        </w:tc>
      </w:tr>
      <w:tr w:rsidR="00AF7455" w:rsidRPr="00B04B17" w:rsidTr="001A7250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A1314D" w:rsidRDefault="00AF7455" w:rsidP="00F55E95">
            <w:pPr>
              <w:outlineLvl w:val="1"/>
            </w:pPr>
            <w:r>
              <w:t xml:space="preserve">Основное мероприятие «Содержание и ремонт автомобильных дорог общего пользования </w:t>
            </w:r>
            <w:r>
              <w:lastRenderedPageBreak/>
              <w:t>местного значения Молчановск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lastRenderedPageBreak/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A1314D" w:rsidRDefault="00AF7455" w:rsidP="00F55E95">
            <w:pPr>
              <w:jc w:val="center"/>
              <w:outlineLvl w:val="1"/>
            </w:pPr>
            <w:r>
              <w:t>07 1 5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5551C9">
            <w:pPr>
              <w:jc w:val="right"/>
            </w:pPr>
            <w:r w:rsidRPr="00C43939">
              <w:t>4 654,9</w:t>
            </w:r>
          </w:p>
        </w:tc>
      </w:tr>
      <w:tr w:rsidR="00AF7455" w:rsidRPr="00B04B17" w:rsidTr="001A7250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A1314D" w:rsidRDefault="00AF7455" w:rsidP="00F55E95">
            <w:pPr>
              <w:outlineLvl w:val="1"/>
            </w:pPr>
            <w:r w:rsidRPr="001A7250">
              <w:lastRenderedPageBreak/>
              <w:t>Субсидии (иные межбюджетные трансферты)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A1314D" w:rsidRDefault="00AF7455" w:rsidP="001A7250">
            <w:pPr>
              <w:jc w:val="center"/>
              <w:outlineLvl w:val="1"/>
            </w:pPr>
            <w:r>
              <w:t xml:space="preserve">07 1 51 </w:t>
            </w:r>
            <w:r>
              <w:rPr>
                <w:lang w:val="en-US"/>
              </w:rPr>
              <w:t>S</w:t>
            </w:r>
            <w:r>
              <w:t>0 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5551C9">
            <w:pPr>
              <w:jc w:val="right"/>
            </w:pPr>
            <w:r w:rsidRPr="00C43939">
              <w:t>4 654,9</w:t>
            </w:r>
          </w:p>
        </w:tc>
      </w:tr>
      <w:tr w:rsidR="00AF7455" w:rsidRPr="00B04B17" w:rsidTr="001A7250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1A7250">
            <w:pPr>
              <w:jc w:val="center"/>
            </w:pPr>
            <w:r w:rsidRPr="000035BD">
              <w:t xml:space="preserve">07 1 51 </w:t>
            </w:r>
            <w:r w:rsidRPr="000035BD">
              <w:rPr>
                <w:lang w:val="en-US"/>
              </w:rPr>
              <w:t>S</w:t>
            </w:r>
            <w:r w:rsidRPr="000035BD">
              <w:t>0 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5551C9">
            <w:pPr>
              <w:jc w:val="right"/>
            </w:pPr>
            <w:r w:rsidRPr="00C43939">
              <w:t>4 654,9</w:t>
            </w:r>
          </w:p>
        </w:tc>
      </w:tr>
      <w:tr w:rsidR="00AF7455" w:rsidRPr="00B04B17" w:rsidTr="001A7250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1A7250">
            <w:pPr>
              <w:jc w:val="center"/>
            </w:pPr>
            <w:r w:rsidRPr="000035BD">
              <w:t xml:space="preserve">07 1 51 </w:t>
            </w:r>
            <w:r w:rsidRPr="000035BD">
              <w:rPr>
                <w:lang w:val="en-US"/>
              </w:rPr>
              <w:t>S</w:t>
            </w:r>
            <w:r w:rsidRPr="000035BD">
              <w:t>0 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5551C9">
            <w:pPr>
              <w:jc w:val="right"/>
            </w:pPr>
            <w:r w:rsidRPr="00C43939">
              <w:t>4 654,9</w:t>
            </w:r>
          </w:p>
        </w:tc>
      </w:tr>
      <w:tr w:rsidR="00AF74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B04B17"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-2017 годы и на период до 2020 год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A7250" w:rsidRDefault="00AF7455" w:rsidP="001A7250">
            <w:pPr>
              <w:jc w:val="right"/>
              <w:rPr>
                <w:lang w:val="en-US"/>
              </w:rPr>
            </w:pPr>
            <w:r>
              <w:t>2 </w:t>
            </w:r>
            <w:r>
              <w:rPr>
                <w:lang w:val="en-US"/>
              </w:rPr>
              <w:t>664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AF74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B04B17">
              <w:t>Текущее содержание доро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F55E95">
            <w:pPr>
              <w:jc w:val="right"/>
            </w:pPr>
            <w:r>
              <w:t>637,1</w:t>
            </w:r>
          </w:p>
        </w:tc>
      </w:tr>
      <w:tr w:rsidR="00AF74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CA60A0">
            <w:pPr>
              <w:jc w:val="right"/>
            </w:pPr>
            <w:r w:rsidRPr="00257290">
              <w:t>637,1</w:t>
            </w:r>
          </w:p>
        </w:tc>
      </w:tr>
      <w:tr w:rsidR="00AF74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CA60A0">
            <w:pPr>
              <w:jc w:val="right"/>
            </w:pPr>
            <w:r w:rsidRPr="00257290">
              <w:t>637,1</w:t>
            </w:r>
          </w:p>
        </w:tc>
      </w:tr>
      <w:tr w:rsidR="00AF74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48552D" w:rsidRDefault="00AF7455" w:rsidP="008011B6">
            <w:r w:rsidRPr="0048552D">
              <w:t>Софинансирование расходов на капитальный ремонт и (или) ремонт автомобильных дорог общего пользования местного значения в границах Молчановского района</w:t>
            </w:r>
            <w:r w:rsidRPr="0048552D">
              <w:rPr>
                <w:bCs/>
              </w:rPr>
              <w:t xml:space="preserve">  </w:t>
            </w:r>
            <w:proofErr w:type="gramStart"/>
            <w:r w:rsidRPr="0048552D">
              <w:rPr>
                <w:bCs/>
              </w:rPr>
              <w:t>в</w:t>
            </w:r>
            <w:proofErr w:type="gramEnd"/>
            <w:r w:rsidRPr="0048552D">
              <w:rPr>
                <w:bCs/>
              </w:rPr>
              <w:t xml:space="preserve"> с. Могочино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8011B6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8011B6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48552D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F55E95">
            <w:pPr>
              <w:jc w:val="right"/>
            </w:pPr>
            <w:r>
              <w:t>245,0</w:t>
            </w:r>
          </w:p>
        </w:tc>
      </w:tr>
      <w:tr w:rsidR="00AF74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8011B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8011B6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8011B6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8011B6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48552D">
            <w:pPr>
              <w:jc w:val="right"/>
            </w:pPr>
            <w:r w:rsidRPr="00C82081">
              <w:t>245,0</w:t>
            </w:r>
          </w:p>
        </w:tc>
      </w:tr>
      <w:tr w:rsidR="00AF74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8011B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8011B6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8011B6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8011B6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48552D">
            <w:pPr>
              <w:jc w:val="right"/>
            </w:pPr>
            <w:r w:rsidRPr="00C82081">
              <w:t>245,0</w:t>
            </w:r>
          </w:p>
        </w:tc>
      </w:tr>
      <w:tr w:rsidR="00AF74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B04B17">
              <w:t>Ремонт автомобильных доро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1A7250">
            <w:pPr>
              <w:jc w:val="right"/>
            </w:pPr>
            <w:r w:rsidRPr="00732B1D">
              <w:t>1 782</w:t>
            </w:r>
            <w:r w:rsidRPr="00732B1D">
              <w:rPr>
                <w:lang w:val="en-US"/>
              </w:rPr>
              <w:t>,5</w:t>
            </w:r>
          </w:p>
        </w:tc>
      </w:tr>
      <w:tr w:rsidR="00AF74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1A7250">
            <w:pPr>
              <w:jc w:val="right"/>
            </w:pPr>
            <w:r w:rsidRPr="00732B1D">
              <w:t>1 782</w:t>
            </w:r>
            <w:r w:rsidRPr="00732B1D">
              <w:rPr>
                <w:lang w:val="en-US"/>
              </w:rPr>
              <w:t>,5</w:t>
            </w:r>
          </w:p>
        </w:tc>
      </w:tr>
      <w:tr w:rsidR="00AF74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1A7250">
            <w:pPr>
              <w:jc w:val="right"/>
            </w:pPr>
            <w:r>
              <w:t>1 </w:t>
            </w:r>
            <w:r w:rsidRPr="001A7250">
              <w:t>782</w:t>
            </w:r>
            <w:r>
              <w:rPr>
                <w:lang w:val="en-US"/>
              </w:rPr>
              <w:t>,5</w:t>
            </w:r>
          </w:p>
        </w:tc>
      </w:tr>
      <w:tr w:rsidR="00AF7455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380BE0" w:rsidRDefault="00AF7455" w:rsidP="00F55E95">
            <w:pPr>
              <w:jc w:val="center"/>
              <w:rPr>
                <w:b/>
              </w:rPr>
            </w:pPr>
            <w:r w:rsidRPr="00380BE0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5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A7250" w:rsidRDefault="00AF7455" w:rsidP="00AF74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Pr="001A7250">
              <w:rPr>
                <w:b/>
                <w:bCs/>
              </w:rPr>
              <w:t>618</w:t>
            </w:r>
            <w:r>
              <w:rPr>
                <w:b/>
                <w:bCs/>
              </w:rPr>
              <w:t>,8</w:t>
            </w:r>
          </w:p>
        </w:tc>
      </w:tr>
      <w:tr w:rsidR="00AF7455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pPr>
              <w:rPr>
                <w:b/>
                <w:bCs/>
              </w:rPr>
            </w:pPr>
            <w:r>
              <w:t xml:space="preserve">Коммунальное хозяйство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1A7250" w:rsidRDefault="00AF7455" w:rsidP="00F55E95">
            <w:pPr>
              <w:jc w:val="center"/>
            </w:pPr>
            <w:r w:rsidRPr="001A725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A7250" w:rsidRDefault="00AF7455" w:rsidP="00F55E95">
            <w:pPr>
              <w:jc w:val="center"/>
              <w:rPr>
                <w:bCs/>
              </w:rPr>
            </w:pPr>
            <w:r w:rsidRPr="001A7250">
              <w:rPr>
                <w:bCs/>
              </w:rPr>
              <w:t>05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AF7455">
            <w:pPr>
              <w:jc w:val="right"/>
            </w:pPr>
            <w:r w:rsidRPr="00AF0DB6">
              <w:t>89,</w:t>
            </w:r>
            <w:r>
              <w:t>6</w:t>
            </w:r>
          </w:p>
        </w:tc>
      </w:tr>
      <w:tr w:rsidR="00AF7455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537FF6" w:rsidRDefault="00AF7455" w:rsidP="00F55E95">
            <w:pPr>
              <w:ind w:firstLine="51"/>
            </w:pPr>
            <w:r w:rsidRPr="00537FF6">
              <w:t>Муниципальная программа «Содержание нецентрализованных источников водоснабжения на территории муниципального образования «Могочинское сельское поселение» на период 2017-2021 годы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537FF6" w:rsidRDefault="00AF7455" w:rsidP="00F55E95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537FF6" w:rsidRDefault="00AF7455" w:rsidP="00F55E95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537FF6" w:rsidRDefault="00AF7455" w:rsidP="00F55E95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537FF6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AF7455">
            <w:pPr>
              <w:jc w:val="right"/>
            </w:pPr>
            <w:r w:rsidRPr="00AF0DB6">
              <w:t>89,</w:t>
            </w:r>
            <w:r>
              <w:t>6</w:t>
            </w:r>
          </w:p>
        </w:tc>
      </w:tr>
      <w:tr w:rsidR="00AF7455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537FF6" w:rsidRDefault="00AF7455" w:rsidP="00F55E95">
            <w:r w:rsidRPr="00537FF6">
              <w:t>Мероприятия по ремонту и строительству шахтных колодце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537FF6" w:rsidRDefault="00AF7455" w:rsidP="00F55E95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537FF6" w:rsidRDefault="00AF7455" w:rsidP="00F55E95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537FF6" w:rsidRDefault="00AF7455" w:rsidP="00F55E95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537FF6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AF7455">
            <w:pPr>
              <w:jc w:val="right"/>
            </w:pPr>
            <w:r w:rsidRPr="00AF0DB6">
              <w:t>89,</w:t>
            </w:r>
            <w:r>
              <w:t>6</w:t>
            </w:r>
          </w:p>
        </w:tc>
      </w:tr>
      <w:tr w:rsidR="00AF7455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537FF6" w:rsidRDefault="00AF7455" w:rsidP="00F55E95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537FF6" w:rsidRDefault="00AF7455" w:rsidP="00F55E95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537FF6" w:rsidRDefault="00AF7455" w:rsidP="00F55E95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537FF6" w:rsidRDefault="00AF7455" w:rsidP="00F55E95">
            <w:pPr>
              <w:jc w:val="center"/>
            </w:pPr>
            <w:r w:rsidRPr="00537FF6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AF7455">
            <w:pPr>
              <w:jc w:val="right"/>
            </w:pPr>
            <w:r w:rsidRPr="00AF0DB6">
              <w:t>89,</w:t>
            </w:r>
            <w:r>
              <w:t>6</w:t>
            </w:r>
          </w:p>
        </w:tc>
      </w:tr>
      <w:tr w:rsidR="00AF7455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537FF6" w:rsidRDefault="00AF74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537FF6" w:rsidRDefault="00AF7455" w:rsidP="00F55E95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537FF6" w:rsidRDefault="00AF7455" w:rsidP="00F55E95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537FF6" w:rsidRDefault="00AF7455" w:rsidP="00F55E95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537FF6" w:rsidRDefault="00AF7455" w:rsidP="00F55E95">
            <w:pPr>
              <w:jc w:val="center"/>
            </w:pPr>
            <w:r w:rsidRPr="00537FF6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537FF6" w:rsidRDefault="00AF7455" w:rsidP="00AF7455">
            <w:pPr>
              <w:jc w:val="right"/>
            </w:pPr>
            <w:r>
              <w:t>89,6</w:t>
            </w:r>
          </w:p>
        </w:tc>
      </w:tr>
      <w:tr w:rsidR="00AF7455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B04B17"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097E06">
            <w:pPr>
              <w:jc w:val="right"/>
            </w:pPr>
            <w:r>
              <w:t>2 529</w:t>
            </w:r>
            <w:r w:rsidRPr="00B04B17">
              <w:t>,</w:t>
            </w:r>
            <w:r>
              <w:t>2</w:t>
            </w:r>
          </w:p>
        </w:tc>
      </w:tr>
      <w:tr w:rsidR="00AF7455" w:rsidRPr="00B04B17" w:rsidTr="001A7250">
        <w:trPr>
          <w:trHeight w:val="2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B04B17" w:rsidRDefault="00AF7455" w:rsidP="00F55E95">
            <w:r w:rsidRPr="00B04B17">
              <w:t xml:space="preserve">Муниципальная программа «Развитие уличного </w:t>
            </w:r>
            <w:r w:rsidRPr="00B04B17">
              <w:lastRenderedPageBreak/>
              <w:t>освещения в населенных пунктах Могочинского сельского поселения на 2016-2018 г.г.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lastRenderedPageBreak/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>
              <w:t>1 392,0</w:t>
            </w:r>
          </w:p>
        </w:tc>
      </w:tr>
      <w:tr w:rsidR="00AF7455" w:rsidRPr="00B04B17" w:rsidTr="001A7250">
        <w:trPr>
          <w:trHeight w:val="76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B04B17" w:rsidRDefault="00AF7455" w:rsidP="00F55E95">
            <w:r>
              <w:lastRenderedPageBreak/>
              <w:t>Мероприятия по о</w:t>
            </w:r>
            <w:r w:rsidRPr="00B04B17">
              <w:t>плат</w:t>
            </w:r>
            <w:r>
              <w:t>е</w:t>
            </w:r>
            <w:r w:rsidRPr="00B04B17">
              <w:t xml:space="preserve">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097E06">
            <w:pPr>
              <w:jc w:val="right"/>
            </w:pPr>
            <w:r w:rsidRPr="00BB7DA6">
              <w:t>1 051,5</w:t>
            </w:r>
          </w:p>
        </w:tc>
      </w:tr>
      <w:tr w:rsidR="00AF7455" w:rsidRPr="00B04B17" w:rsidTr="001A7250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097E06">
            <w:pPr>
              <w:jc w:val="right"/>
            </w:pPr>
            <w:r w:rsidRPr="00BB7DA6">
              <w:t>1 051,5</w:t>
            </w:r>
          </w:p>
        </w:tc>
      </w:tr>
      <w:tr w:rsidR="00AF7455" w:rsidRPr="00B04B17" w:rsidTr="001A7250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097E06">
            <w:pPr>
              <w:jc w:val="right"/>
            </w:pPr>
            <w:r>
              <w:t>1 051,5</w:t>
            </w:r>
          </w:p>
        </w:tc>
      </w:tr>
      <w:tr w:rsidR="00AF7455" w:rsidRPr="00B04B17" w:rsidTr="001A7250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>
              <w:t>Мероприятия по т</w:t>
            </w:r>
            <w:r w:rsidRPr="00B04B17">
              <w:t>екуще</w:t>
            </w:r>
            <w:r>
              <w:t>му</w:t>
            </w:r>
            <w:r w:rsidRPr="00B04B17">
              <w:t xml:space="preserve"> содержани</w:t>
            </w:r>
            <w:r>
              <w:t>ю</w:t>
            </w:r>
            <w:r w:rsidRPr="00B04B17">
              <w:t xml:space="preserve"> и обслуживани</w:t>
            </w:r>
            <w:r>
              <w:t>ю</w:t>
            </w:r>
            <w:r w:rsidRPr="00B04B17">
              <w:t xml:space="preserve"> наружных сетей уличного освещения территории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>
              <w:t>259,0</w:t>
            </w:r>
          </w:p>
        </w:tc>
      </w:tr>
      <w:tr w:rsidR="00AF7455" w:rsidRPr="00B04B17" w:rsidTr="001A7250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097E06">
            <w:pPr>
              <w:jc w:val="right"/>
            </w:pPr>
            <w:r w:rsidRPr="00E86DAC">
              <w:t>259,0</w:t>
            </w:r>
          </w:p>
        </w:tc>
      </w:tr>
      <w:tr w:rsidR="00AF7455" w:rsidRPr="00B04B17" w:rsidTr="001A7250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097E06">
            <w:pPr>
              <w:jc w:val="right"/>
            </w:pPr>
            <w:r w:rsidRPr="00E86DAC">
              <w:t>259,0</w:t>
            </w:r>
          </w:p>
        </w:tc>
      </w:tr>
      <w:tr w:rsidR="00AF7455" w:rsidRPr="00B04B17" w:rsidTr="001A7250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B04B17">
              <w:t>Муниципальная программа «Благоустройство территории Могочинского сельского поселения на 2015-2017 г.г.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4065E" w:rsidRDefault="00AF7455" w:rsidP="00097E06">
            <w:pPr>
              <w:jc w:val="right"/>
            </w:pPr>
            <w:r>
              <w:t>1 218,7</w:t>
            </w:r>
          </w:p>
        </w:tc>
      </w:tr>
      <w:tr w:rsidR="00AF7455" w:rsidRPr="00B04B17" w:rsidTr="001A7250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B04B17">
              <w:t>Мероприятия по благоустройству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4065E" w:rsidRDefault="00AF7455" w:rsidP="00F55E95">
            <w:pPr>
              <w:jc w:val="right"/>
            </w:pPr>
            <w:r>
              <w:t>1 188,7</w:t>
            </w:r>
          </w:p>
        </w:tc>
      </w:tr>
      <w:tr w:rsidR="00AF7455" w:rsidRPr="00B04B17" w:rsidTr="001A7250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097E06">
            <w:pPr>
              <w:jc w:val="right"/>
            </w:pPr>
            <w:r w:rsidRPr="00E93E5D">
              <w:t>1 188,7</w:t>
            </w:r>
          </w:p>
        </w:tc>
      </w:tr>
      <w:tr w:rsidR="00AF7455" w:rsidRPr="00B04B17" w:rsidTr="001A7250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097E06">
            <w:pPr>
              <w:jc w:val="right"/>
            </w:pPr>
            <w:r w:rsidRPr="00E93E5D">
              <w:t>1 188,7</w:t>
            </w:r>
          </w:p>
        </w:tc>
      </w:tr>
      <w:tr w:rsidR="00AF7455" w:rsidRPr="00B04B17" w:rsidTr="001A7250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>
              <w:t>Мероприятия по п</w:t>
            </w:r>
            <w:r w:rsidRPr="00B04B17">
              <w:t>роведени</w:t>
            </w:r>
            <w:r>
              <w:t>ю</w:t>
            </w:r>
            <w:r w:rsidRPr="00B04B17">
              <w:t xml:space="preserve"> конкурса (</w:t>
            </w:r>
            <w:r>
              <w:t>«</w:t>
            </w:r>
            <w:r w:rsidRPr="00B04B17">
              <w:t>Лучшая усадьба</w:t>
            </w:r>
            <w:r>
              <w:t>», «</w:t>
            </w:r>
            <w:r w:rsidRPr="00B04B17">
              <w:t>Лучшая улица</w:t>
            </w:r>
            <w:r>
              <w:t>»</w:t>
            </w:r>
            <w:r w:rsidRPr="00B04B17">
              <w:t xml:space="preserve">, </w:t>
            </w:r>
            <w:r>
              <w:t>«Лучшее учреждение»</w:t>
            </w:r>
            <w:r w:rsidRPr="00B04B17">
              <w:t xml:space="preserve">, </w:t>
            </w:r>
            <w:r>
              <w:t>«</w:t>
            </w:r>
            <w:r w:rsidRPr="00B04B17">
              <w:t>Лучшая территория учреждения</w:t>
            </w:r>
            <w:r>
              <w:t>»</w:t>
            </w:r>
            <w:r w:rsidRPr="00B04B17"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30,0</w:t>
            </w:r>
          </w:p>
        </w:tc>
      </w:tr>
      <w:tr w:rsidR="00AF7455" w:rsidRPr="00B04B17" w:rsidTr="001A7250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30,0</w:t>
            </w:r>
          </w:p>
        </w:tc>
      </w:tr>
      <w:tr w:rsidR="00AF7455" w:rsidRPr="00B04B17" w:rsidTr="001A7250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30,0</w:t>
            </w:r>
          </w:p>
        </w:tc>
      </w:tr>
      <w:tr w:rsidR="00AF7455" w:rsidRPr="00B04B17" w:rsidTr="001A7250">
        <w:trPr>
          <w:trHeight w:val="17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pPr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172666" w:rsidRDefault="00AF7455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8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4065E" w:rsidRDefault="00AF7455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50,0</w:t>
            </w:r>
          </w:p>
        </w:tc>
      </w:tr>
      <w:tr w:rsidR="00AF7455" w:rsidRPr="00B04B17" w:rsidTr="001A7250">
        <w:trPr>
          <w:trHeight w:val="26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B04B17"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8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4065E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50,0</w:t>
            </w:r>
          </w:p>
        </w:tc>
      </w:tr>
      <w:tr w:rsidR="00AF7455" w:rsidRPr="00B04B17" w:rsidTr="001A7250">
        <w:trPr>
          <w:trHeight w:val="23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8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50,0</w:t>
            </w:r>
          </w:p>
        </w:tc>
      </w:tr>
      <w:tr w:rsidR="00AF7455" w:rsidRPr="00B04B17" w:rsidTr="001A7250">
        <w:trPr>
          <w:trHeight w:val="23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Мероприятия по с</w:t>
            </w:r>
            <w:r w:rsidRPr="00B04B17">
              <w:t>одействи</w:t>
            </w:r>
            <w:r>
              <w:t>ю</w:t>
            </w:r>
            <w:r w:rsidRPr="00B04B17">
              <w:t xml:space="preserve"> национально-культурному развит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8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20,0</w:t>
            </w:r>
          </w:p>
        </w:tc>
      </w:tr>
      <w:tr w:rsidR="00AF7455" w:rsidRPr="00B04B17" w:rsidTr="001A7250">
        <w:trPr>
          <w:trHeight w:val="23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8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20,0</w:t>
            </w:r>
          </w:p>
        </w:tc>
      </w:tr>
      <w:tr w:rsidR="00AF7455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8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20,0</w:t>
            </w:r>
          </w:p>
        </w:tc>
      </w:tr>
      <w:tr w:rsidR="00AF7455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самодеятельного творчества и организация досуга на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8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30,0</w:t>
            </w:r>
          </w:p>
        </w:tc>
      </w:tr>
      <w:tr w:rsidR="00AF7455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F55E95">
            <w:pPr>
              <w:wordWrap w:val="0"/>
              <w:jc w:val="both"/>
            </w:pPr>
            <w:r w:rsidRPr="006D42D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8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30,0</w:t>
            </w:r>
          </w:p>
        </w:tc>
      </w:tr>
      <w:tr w:rsidR="00AF7455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8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30,0</w:t>
            </w:r>
          </w:p>
        </w:tc>
      </w:tr>
      <w:tr w:rsidR="00AF7455" w:rsidRPr="00B04B17" w:rsidTr="001A7250">
        <w:trPr>
          <w:trHeight w:val="2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6C6BF3" w:rsidRDefault="00AF7455" w:rsidP="00F55E95">
            <w:pPr>
              <w:rPr>
                <w:b/>
              </w:rPr>
            </w:pPr>
            <w:r w:rsidRPr="006C6BF3">
              <w:rPr>
                <w:b/>
              </w:rPr>
              <w:t>Социальная полити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FA1D98" w:rsidRDefault="00AF7455" w:rsidP="00F55E95">
            <w:pPr>
              <w:jc w:val="center"/>
              <w:rPr>
                <w:b/>
              </w:rPr>
            </w:pPr>
            <w:r w:rsidRPr="00FA1D98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6C6BF3" w:rsidRDefault="00AF7455" w:rsidP="00F55E95">
            <w:pPr>
              <w:jc w:val="center"/>
              <w:rPr>
                <w:b/>
              </w:rPr>
            </w:pPr>
            <w:r w:rsidRPr="006C6BF3">
              <w:rPr>
                <w:b/>
              </w:rPr>
              <w:t>10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6C6BF3" w:rsidRDefault="00AF7455" w:rsidP="00F55E9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6C6BF3" w:rsidRDefault="00AF7455" w:rsidP="00F55E9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6C6BF3" w:rsidRDefault="00AF7455" w:rsidP="00F55E95">
            <w:pPr>
              <w:jc w:val="right"/>
              <w:rPr>
                <w:b/>
              </w:rPr>
            </w:pPr>
            <w:r>
              <w:rPr>
                <w:b/>
              </w:rPr>
              <w:t>2 693,0</w:t>
            </w:r>
          </w:p>
        </w:tc>
      </w:tr>
      <w:tr w:rsidR="00AF7455" w:rsidRPr="00B04B17" w:rsidTr="001A7250">
        <w:trPr>
          <w:trHeight w:val="20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6C6BF3" w:rsidRDefault="00AF7455" w:rsidP="00F55E95">
            <w:pPr>
              <w:rPr>
                <w:b/>
              </w:rPr>
            </w:pPr>
            <w:r w:rsidRPr="006C6BF3">
              <w:t>Социальное обеспечение на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6C6BF3" w:rsidRDefault="00AF7455" w:rsidP="00F55E95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6C6BF3" w:rsidRDefault="00AF7455" w:rsidP="00F55E95">
            <w:pPr>
              <w:jc w:val="center"/>
            </w:pPr>
            <w:r w:rsidRPr="006C6BF3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6C6BF3" w:rsidRDefault="00AF7455" w:rsidP="00F55E9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6C6BF3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6C6BF3" w:rsidRDefault="00AF7455" w:rsidP="00F55E95">
            <w:pPr>
              <w:jc w:val="right"/>
            </w:pPr>
            <w:r w:rsidRPr="006C6BF3">
              <w:t>20,0</w:t>
            </w:r>
          </w:p>
        </w:tc>
      </w:tr>
      <w:tr w:rsidR="00AF7455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306840" w:rsidRDefault="00AF7455" w:rsidP="00F55E95">
            <w:pPr>
              <w:outlineLvl w:val="0"/>
            </w:pPr>
            <w:r w:rsidRPr="00306840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6C6BF3" w:rsidRDefault="00AF7455" w:rsidP="00F55E95">
            <w:pPr>
              <w:jc w:val="right"/>
            </w:pPr>
            <w:r w:rsidRPr="006C6BF3">
              <w:t>20,0</w:t>
            </w:r>
          </w:p>
        </w:tc>
      </w:tr>
      <w:tr w:rsidR="00AF7455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306840" w:rsidRDefault="00AF7455" w:rsidP="00F55E95">
            <w:pPr>
              <w:outlineLvl w:val="0"/>
            </w:pPr>
            <w:r w:rsidRPr="00306840">
              <w:t>Подпрограмма «Социальная поддержка граждан Молчановск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6C6BF3" w:rsidRDefault="00AF7455" w:rsidP="00F55E95">
            <w:pPr>
              <w:jc w:val="right"/>
            </w:pPr>
            <w:r w:rsidRPr="006C6BF3">
              <w:t>20,0</w:t>
            </w:r>
          </w:p>
        </w:tc>
      </w:tr>
      <w:tr w:rsidR="00AF7455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306840" w:rsidRDefault="00AF7455" w:rsidP="00F55E95">
            <w:pPr>
              <w:outlineLvl w:val="0"/>
            </w:pPr>
            <w:r w:rsidRPr="00306840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05 2 5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6C6BF3" w:rsidRDefault="00AF7455" w:rsidP="00F55E95">
            <w:pPr>
              <w:jc w:val="right"/>
            </w:pPr>
            <w:r w:rsidRPr="006C6BF3">
              <w:t>20,0</w:t>
            </w:r>
          </w:p>
        </w:tc>
      </w:tr>
      <w:tr w:rsidR="00AF7455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306840" w:rsidRDefault="00AF7455" w:rsidP="00F55E95">
            <w:pPr>
              <w:outlineLvl w:val="0"/>
            </w:pPr>
            <w:proofErr w:type="gramStart"/>
            <w:r w:rsidRPr="001A7250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A7250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FA1D98" w:rsidRDefault="00AF7455" w:rsidP="00F55E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AF7455" w:rsidRPr="00B04B17" w:rsidTr="001A7250">
        <w:trPr>
          <w:trHeight w:val="32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6C6BF3" w:rsidRDefault="00AF7455" w:rsidP="00F55E95">
            <w:r w:rsidRPr="006C6BF3"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FA1D98" w:rsidRDefault="00AF7455" w:rsidP="00F55E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AF7455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6C6BF3" w:rsidRDefault="00AF7455" w:rsidP="00F55E95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FA1D98" w:rsidRDefault="00AF7455" w:rsidP="00F55E95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FA1D98" w:rsidRDefault="00AF7455" w:rsidP="00F55E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AF7455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306840" w:rsidRDefault="00AF7455" w:rsidP="00F55E95">
            <w:pPr>
              <w:outlineLvl w:val="0"/>
            </w:pPr>
            <w:proofErr w:type="gramStart"/>
            <w:r w:rsidRPr="001A7250"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A7250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1A7250">
            <w:pPr>
              <w:jc w:val="center"/>
              <w:outlineLvl w:val="0"/>
            </w:pPr>
            <w:r w:rsidRPr="00306840">
              <w:t xml:space="preserve">05 2 51 </w:t>
            </w:r>
            <w:r>
              <w:t>С</w:t>
            </w:r>
            <w:r w:rsidRPr="00306840">
              <w:t>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>
              <w:t>10,0</w:t>
            </w:r>
          </w:p>
        </w:tc>
      </w:tr>
      <w:tr w:rsidR="00AF7455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6C6BF3" w:rsidRDefault="00AF7455" w:rsidP="00F55E95">
            <w:r w:rsidRPr="006C6BF3"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1A7250">
            <w:pPr>
              <w:jc w:val="center"/>
              <w:outlineLvl w:val="0"/>
            </w:pPr>
            <w:r w:rsidRPr="00306840">
              <w:t xml:space="preserve">05 2 51 </w:t>
            </w:r>
            <w:r>
              <w:t>С</w:t>
            </w:r>
            <w:r w:rsidRPr="00306840">
              <w:t>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FA1D98" w:rsidRDefault="00AF7455" w:rsidP="00F55E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AF7455" w:rsidRPr="00B04B17" w:rsidTr="001A7250">
        <w:trPr>
          <w:trHeight w:val="1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6C6BF3" w:rsidRDefault="00AF7455" w:rsidP="00F55E95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1A7250">
            <w:pPr>
              <w:jc w:val="center"/>
              <w:outlineLvl w:val="0"/>
            </w:pPr>
            <w:r w:rsidRPr="00306840">
              <w:t xml:space="preserve">05 2 51 </w:t>
            </w:r>
            <w:r>
              <w:t>С</w:t>
            </w:r>
            <w:r w:rsidRPr="00306840">
              <w:t>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FA1D98" w:rsidRDefault="00AF7455" w:rsidP="00F55E95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FA1D98" w:rsidRDefault="00AF7455" w:rsidP="00F55E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AF7455" w:rsidRPr="00B04B17" w:rsidTr="001A7250">
        <w:trPr>
          <w:trHeight w:val="1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6C6BF3" w:rsidRDefault="00AF7455" w:rsidP="00F55E95">
            <w:r w:rsidRPr="006C6BF3">
              <w:lastRenderedPageBreak/>
              <w:t>Охрана семьи и дет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 xml:space="preserve">901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F55E95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FA1D98" w:rsidRDefault="00AF7455" w:rsidP="00F55E95">
            <w:pPr>
              <w:jc w:val="right"/>
            </w:pPr>
            <w:r>
              <w:t>2 673,0</w:t>
            </w:r>
          </w:p>
        </w:tc>
      </w:tr>
      <w:tr w:rsidR="00AF7455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306840" w:rsidRDefault="00AF7455" w:rsidP="00F55E95">
            <w:pPr>
              <w:outlineLvl w:val="0"/>
            </w:pPr>
            <w:r w:rsidRPr="00306840"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 xml:space="preserve">901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05 1 5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FA1D98" w:rsidRDefault="00AF7455" w:rsidP="00F55E95">
            <w:pPr>
              <w:jc w:val="right"/>
            </w:pPr>
            <w:r>
              <w:t>2 673,0</w:t>
            </w:r>
          </w:p>
        </w:tc>
      </w:tr>
      <w:tr w:rsidR="00AF7455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306840" w:rsidRDefault="00AF7455" w:rsidP="00F55E95">
            <w:pPr>
              <w:outlineLvl w:val="0"/>
            </w:pPr>
            <w:r w:rsidRPr="0030684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 xml:space="preserve">901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097E06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FA1D98" w:rsidRDefault="00AF7455" w:rsidP="00F55E95">
            <w:pPr>
              <w:jc w:val="right"/>
            </w:pPr>
            <w:r>
              <w:t>2 673,0</w:t>
            </w:r>
          </w:p>
        </w:tc>
      </w:tr>
      <w:tr w:rsidR="00AF7455" w:rsidRPr="00B04B17" w:rsidTr="001A7250">
        <w:trPr>
          <w:trHeight w:val="35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6C6BF3" w:rsidRDefault="00AF7455" w:rsidP="00F55E95">
            <w:r w:rsidRPr="006C6BF3"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097E06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FA1D98" w:rsidRDefault="00AF7455" w:rsidP="00F55E95">
            <w:pPr>
              <w:jc w:val="right"/>
            </w:pPr>
            <w:r>
              <w:t>2 673,0</w:t>
            </w:r>
          </w:p>
        </w:tc>
      </w:tr>
      <w:tr w:rsidR="00AF7455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6C6BF3" w:rsidRDefault="00AF7455" w:rsidP="00F55E95">
            <w:r w:rsidRPr="006C6BF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097E06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306840" w:rsidRDefault="00AF7455" w:rsidP="00F55E95">
            <w:pPr>
              <w:jc w:val="center"/>
              <w:outlineLvl w:val="0"/>
            </w:pPr>
            <w:r>
              <w:rPr>
                <w:lang w:val="en-US"/>
              </w:rPr>
              <w:t>32</w:t>
            </w:r>
            <w:r w:rsidRPr="00306840"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FA1D98" w:rsidRDefault="00AF7455" w:rsidP="00F55E95">
            <w:pPr>
              <w:jc w:val="right"/>
            </w:pPr>
            <w:r>
              <w:t>2 673,0</w:t>
            </w:r>
          </w:p>
        </w:tc>
      </w:tr>
      <w:tr w:rsidR="00AF7455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172666" w:rsidRDefault="00AF7455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1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20,0</w:t>
            </w:r>
          </w:p>
        </w:tc>
      </w:tr>
      <w:tr w:rsidR="00AF7455" w:rsidRPr="00B04B17" w:rsidTr="001A7250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B04B17">
              <w:t xml:space="preserve">Физическая культура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11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20,0</w:t>
            </w:r>
          </w:p>
        </w:tc>
      </w:tr>
      <w:tr w:rsidR="00AF7455" w:rsidRPr="00B04B17" w:rsidTr="001A7250">
        <w:trPr>
          <w:trHeight w:val="777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физической культуры и спорта в муниципальном образовании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11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3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20,0</w:t>
            </w:r>
          </w:p>
        </w:tc>
      </w:tr>
      <w:tr w:rsidR="00AF7455" w:rsidRPr="00B04B17" w:rsidTr="001A7250">
        <w:trPr>
          <w:trHeight w:val="59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детско-юношеского спорта, спортивной ориентаци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11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5,0</w:t>
            </w:r>
          </w:p>
        </w:tc>
      </w:tr>
      <w:tr w:rsidR="00AF7455" w:rsidRPr="00B04B17" w:rsidTr="001A7250">
        <w:trPr>
          <w:trHeight w:val="41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11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5,0</w:t>
            </w:r>
          </w:p>
        </w:tc>
      </w:tr>
      <w:tr w:rsidR="00AF7455" w:rsidRPr="00B04B17" w:rsidTr="001A7250">
        <w:trPr>
          <w:trHeight w:val="481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11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5,0</w:t>
            </w:r>
          </w:p>
        </w:tc>
      </w:tr>
      <w:tr w:rsidR="00AF7455" w:rsidRPr="00B04B17" w:rsidTr="001A7250">
        <w:trPr>
          <w:trHeight w:val="481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>
              <w:t>Мероприятия по п</w:t>
            </w:r>
            <w:r w:rsidRPr="00B04B17">
              <w:t>роведени</w:t>
            </w:r>
            <w:r>
              <w:t>ю</w:t>
            </w:r>
            <w:r w:rsidRPr="00B04B17">
              <w:t xml:space="preserve"> официальных </w:t>
            </w:r>
            <w:proofErr w:type="gramStart"/>
            <w:r w:rsidRPr="00B04B17">
              <w:t>физкультурно-оздоровительный</w:t>
            </w:r>
            <w:proofErr w:type="gramEnd"/>
            <w:r w:rsidRPr="00B04B17">
              <w:t xml:space="preserve"> и спортивных мероприятий для населения на территории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11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15,0</w:t>
            </w:r>
          </w:p>
        </w:tc>
      </w:tr>
      <w:tr w:rsidR="00AF7455" w:rsidRPr="00B04B17" w:rsidTr="001A7250">
        <w:trPr>
          <w:trHeight w:val="481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11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15,0</w:t>
            </w:r>
          </w:p>
        </w:tc>
      </w:tr>
      <w:tr w:rsidR="00AF7455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11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 w:rsidRPr="00B04B17">
              <w:t>15,0</w:t>
            </w:r>
          </w:p>
        </w:tc>
      </w:tr>
      <w:tr w:rsidR="00AF7455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55" w:rsidRPr="00B04B17" w:rsidRDefault="00AF745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Совет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B04B17">
              <w:rPr>
                <w:b/>
              </w:rPr>
              <w:t>,0</w:t>
            </w:r>
          </w:p>
        </w:tc>
      </w:tr>
      <w:tr w:rsidR="00AF7455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55" w:rsidRPr="00172666" w:rsidRDefault="00AF7455" w:rsidP="00F55E95">
            <w:pPr>
              <w:rPr>
                <w:b/>
                <w:bCs/>
              </w:rPr>
            </w:pPr>
            <w:r w:rsidRPr="0017266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172666" w:rsidRDefault="00AF7455" w:rsidP="00F55E95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72666" w:rsidRDefault="00AF7455" w:rsidP="00F55E95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01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72666" w:rsidRDefault="00AF7455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72666" w:rsidRDefault="00AF7455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72666" w:rsidRDefault="00AF7455" w:rsidP="00F55E95">
            <w:pPr>
              <w:jc w:val="right"/>
              <w:rPr>
                <w:b/>
              </w:rPr>
            </w:pPr>
            <w:r w:rsidRPr="00172666">
              <w:rPr>
                <w:b/>
              </w:rPr>
              <w:t>3,0</w:t>
            </w:r>
          </w:p>
        </w:tc>
      </w:tr>
      <w:tr w:rsidR="00AF7455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A91654" w:rsidRDefault="00AF7455" w:rsidP="00F55E95">
            <w:r w:rsidRPr="00A91654">
              <w:t>Функционирование высшего должностного лица субъекта Российской Федерации и муниципального образования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A91654" w:rsidRDefault="00AF7455" w:rsidP="00F55E95">
            <w:pPr>
              <w:jc w:val="center"/>
            </w:pPr>
            <w:r w:rsidRPr="00A91654"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A91654" w:rsidRDefault="00AF7455" w:rsidP="00F55E95">
            <w:pPr>
              <w:jc w:val="center"/>
            </w:pPr>
            <w:r w:rsidRPr="00A91654"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A91654" w:rsidRDefault="00AF7455" w:rsidP="00F55E9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A91654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A91654" w:rsidRDefault="00AF7455" w:rsidP="00F55E95">
            <w:pPr>
              <w:jc w:val="right"/>
            </w:pPr>
            <w:r w:rsidRPr="00A91654">
              <w:t>3,0</w:t>
            </w:r>
          </w:p>
        </w:tc>
      </w:tr>
      <w:tr w:rsidR="00AF7455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 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AF7455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55" w:rsidRPr="00B04B17" w:rsidRDefault="00AF7455" w:rsidP="00F55E95">
            <w:r w:rsidRPr="00B04B17"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AF7455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F55E95">
            <w:pPr>
              <w:wordWrap w:val="0"/>
              <w:jc w:val="both"/>
            </w:pPr>
            <w:r w:rsidRPr="006D42D3">
              <w:t xml:space="preserve">Закупка товаров, работ и услуг для обеспечения </w:t>
            </w:r>
            <w:r w:rsidRPr="006D42D3">
              <w:lastRenderedPageBreak/>
              <w:t>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lastRenderedPageBreak/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AF7455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55" w:rsidRPr="00B04B17" w:rsidRDefault="00AF7455" w:rsidP="00F55E95">
            <w:r w:rsidRPr="00C115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AF7455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C758F8" w:rsidRDefault="00AF7455" w:rsidP="00F55E95">
            <w:pPr>
              <w:pStyle w:val="21"/>
              <w:spacing w:after="0" w:line="240" w:lineRule="auto"/>
              <w:rPr>
                <w:b/>
              </w:rPr>
            </w:pPr>
            <w:r w:rsidRPr="00C758F8">
              <w:rPr>
                <w:b/>
              </w:rPr>
              <w:t>Территориальная избирательная комиссия Молчан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C758F8" w:rsidRDefault="00AF7455" w:rsidP="00F55E95">
            <w:pPr>
              <w:jc w:val="center"/>
              <w:rPr>
                <w:b/>
              </w:rPr>
            </w:pPr>
            <w:r w:rsidRPr="00C758F8">
              <w:rPr>
                <w:b/>
              </w:rPr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C758F8" w:rsidRDefault="00AF7455" w:rsidP="00F55E95">
            <w:pPr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C758F8" w:rsidRDefault="00AF7455" w:rsidP="00F55E9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C758F8" w:rsidRDefault="00AF7455" w:rsidP="00F55E95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C758F8" w:rsidRDefault="00AF7455" w:rsidP="00F55E95">
            <w:pPr>
              <w:jc w:val="right"/>
              <w:rPr>
                <w:b/>
              </w:rPr>
            </w:pPr>
            <w:r w:rsidRPr="00C758F8">
              <w:rPr>
                <w:b/>
              </w:rPr>
              <w:t>150,0</w:t>
            </w:r>
          </w:p>
        </w:tc>
      </w:tr>
      <w:tr w:rsidR="00AF7455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172666" w:rsidRDefault="00AF7455" w:rsidP="00F55E95">
            <w:pPr>
              <w:rPr>
                <w:b/>
              </w:rPr>
            </w:pPr>
            <w:r w:rsidRPr="00172666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172666" w:rsidRDefault="00AF7455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72666" w:rsidRDefault="00AF7455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01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72666" w:rsidRDefault="00AF7455" w:rsidP="00F55E9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72666" w:rsidRDefault="00AF7455" w:rsidP="00F55E95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72666" w:rsidRDefault="00AF7455" w:rsidP="00F55E95">
            <w:pPr>
              <w:jc w:val="right"/>
              <w:rPr>
                <w:b/>
              </w:rPr>
            </w:pPr>
            <w:r w:rsidRPr="00172666">
              <w:rPr>
                <w:b/>
              </w:rPr>
              <w:t>150,0</w:t>
            </w:r>
          </w:p>
        </w:tc>
      </w:tr>
      <w:tr w:rsidR="00AF7455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A91654" w:rsidRDefault="00AF7455" w:rsidP="00F55E95">
            <w:r w:rsidRPr="00A91654">
              <w:t>Обеспечение проведения выборов и референдум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Pr="00A91654" w:rsidRDefault="00AF7455" w:rsidP="00F55E95">
            <w:pPr>
              <w:jc w:val="center"/>
            </w:pPr>
            <w:r w:rsidRPr="00A91654"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A91654" w:rsidRDefault="00AF7455" w:rsidP="00F55E95">
            <w:pPr>
              <w:jc w:val="center"/>
            </w:pPr>
            <w:r w:rsidRPr="00A91654">
              <w:t>01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A91654" w:rsidRDefault="00AF7455" w:rsidP="00F55E95">
            <w:pPr>
              <w:jc w:val="center"/>
            </w:pPr>
            <w:r w:rsidRPr="00A91654">
              <w:t>02</w:t>
            </w:r>
            <w:r>
              <w:t xml:space="preserve"> </w:t>
            </w:r>
            <w:r w:rsidRPr="00A91654">
              <w:t>0</w:t>
            </w:r>
            <w:r>
              <w:t xml:space="preserve"> </w:t>
            </w:r>
            <w:r w:rsidRPr="00A91654">
              <w:t>00</w:t>
            </w:r>
            <w:r>
              <w:t xml:space="preserve"> </w:t>
            </w:r>
            <w:r w:rsidRPr="00A91654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A91654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A91654" w:rsidRDefault="00AF7455" w:rsidP="00F55E95">
            <w:pPr>
              <w:jc w:val="right"/>
            </w:pPr>
            <w:r w:rsidRPr="00A91654">
              <w:t>150,0</w:t>
            </w:r>
          </w:p>
        </w:tc>
      </w:tr>
      <w:tr w:rsidR="00AF7455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1525A8" w:rsidRDefault="00AF7455" w:rsidP="00F55E95">
            <w:r>
              <w:t>Проведение выборов в представительные органы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Default="00AF7455" w:rsidP="00F55E95">
            <w:pPr>
              <w:jc w:val="center"/>
            </w:pPr>
            <w:r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525A8" w:rsidRDefault="00AF7455" w:rsidP="00F55E95">
            <w:pPr>
              <w:jc w:val="center"/>
            </w:pPr>
            <w:r>
              <w:t>01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525A8" w:rsidRDefault="00AF7455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525A8" w:rsidRDefault="00AF7455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C758F8" w:rsidRDefault="00AF7455" w:rsidP="00F55E95">
            <w:pPr>
              <w:jc w:val="right"/>
            </w:pPr>
            <w:r w:rsidRPr="00C758F8">
              <w:t>150,0</w:t>
            </w:r>
          </w:p>
        </w:tc>
      </w:tr>
      <w:tr w:rsidR="00AF7455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Default="00AF7455" w:rsidP="00F55E95">
            <w:pPr>
              <w:jc w:val="center"/>
            </w:pPr>
            <w:r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F55E95">
            <w:pPr>
              <w:jc w:val="center"/>
            </w:pPr>
            <w:r>
              <w:t>01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525A8" w:rsidRDefault="00AF7455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525A8" w:rsidRDefault="00AF7455" w:rsidP="00F55E95">
            <w:pPr>
              <w:jc w:val="center"/>
            </w:pPr>
            <w: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C758F8" w:rsidRDefault="00AF7455" w:rsidP="00F55E95">
            <w:pPr>
              <w:jc w:val="right"/>
            </w:pPr>
            <w:r w:rsidRPr="00C758F8">
              <w:t>150,0</w:t>
            </w:r>
          </w:p>
        </w:tc>
      </w:tr>
      <w:tr w:rsidR="00AF7455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Default="00AF74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55" w:rsidRDefault="00AF7455" w:rsidP="00F55E95">
            <w:pPr>
              <w:jc w:val="center"/>
            </w:pPr>
            <w:r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Default="00AF7455" w:rsidP="00F55E95">
            <w:pPr>
              <w:jc w:val="center"/>
            </w:pPr>
            <w:r>
              <w:t>01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525A8" w:rsidRDefault="00AF7455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525A8" w:rsidRDefault="00AF7455" w:rsidP="00F55E95">
            <w:pPr>
              <w:jc w:val="center"/>
            </w:pPr>
            <w: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C758F8" w:rsidRDefault="00AF7455" w:rsidP="00F55E95">
            <w:pPr>
              <w:jc w:val="right"/>
            </w:pPr>
            <w:r w:rsidRPr="00C758F8">
              <w:t>150,0</w:t>
            </w:r>
          </w:p>
        </w:tc>
      </w:tr>
    </w:tbl>
    <w:p w:rsidR="0075152C" w:rsidRPr="00202C8E" w:rsidRDefault="00BB2E55" w:rsidP="0075152C">
      <w:pPr>
        <w:jc w:val="both"/>
        <w:rPr>
          <w:color w:val="000000"/>
        </w:rPr>
      </w:pPr>
      <w:r>
        <w:t>6</w:t>
      </w:r>
      <w:r w:rsidR="0075152C" w:rsidRPr="00202C8E">
        <w:t xml:space="preserve">. </w:t>
      </w:r>
      <w:r w:rsidR="0075152C" w:rsidRPr="00202C8E">
        <w:rPr>
          <w:color w:val="000000"/>
        </w:rPr>
        <w:t>Приложение 1</w:t>
      </w:r>
      <w:r w:rsidR="0075152C">
        <w:rPr>
          <w:color w:val="000000"/>
        </w:rPr>
        <w:t>1</w:t>
      </w:r>
      <w:r w:rsidR="00EE7794">
        <w:rPr>
          <w:color w:val="000000"/>
        </w:rPr>
        <w:t xml:space="preserve"> </w:t>
      </w:r>
      <w:r w:rsidR="00E60D2A">
        <w:rPr>
          <w:color w:val="000000"/>
        </w:rPr>
        <w:t xml:space="preserve">к решению Совета Могочинского сельского поселения от </w:t>
      </w:r>
      <w:r w:rsidR="00E60D2A">
        <w:t>29</w:t>
      </w:r>
      <w:r w:rsidR="00E60D2A" w:rsidRPr="00202C8E">
        <w:t>.12.201</w:t>
      </w:r>
      <w:r w:rsidR="00E60D2A">
        <w:t>6</w:t>
      </w:r>
      <w:r w:rsidR="00E60D2A" w:rsidRPr="00202C8E">
        <w:t xml:space="preserve"> г. № 1</w:t>
      </w:r>
      <w:r w:rsidR="00E60D2A">
        <w:t>36</w:t>
      </w:r>
      <w:r w:rsidR="00E60D2A" w:rsidRPr="00202C8E">
        <w:t xml:space="preserve"> </w:t>
      </w:r>
      <w:r w:rsidR="00E60D2A">
        <w:t>«</w:t>
      </w:r>
      <w:r w:rsidR="00E60D2A" w:rsidRPr="00202C8E">
        <w:t>Об утверждении бюджета муниципального образования «Могочинское сельское поселение» на 201</w:t>
      </w:r>
      <w:r w:rsidR="00E60D2A">
        <w:t>7</w:t>
      </w:r>
      <w:r w:rsidR="00E60D2A" w:rsidRPr="00202C8E">
        <w:t xml:space="preserve"> год</w:t>
      </w:r>
      <w:r w:rsidR="00E60D2A">
        <w:t xml:space="preserve">» </w:t>
      </w:r>
      <w:r w:rsidR="0075152C" w:rsidRPr="00202C8E">
        <w:rPr>
          <w:color w:val="000000"/>
        </w:rPr>
        <w:t>изложить в новой редакции:</w:t>
      </w:r>
    </w:p>
    <w:p w:rsidR="00F40BE9" w:rsidRDefault="0075152C" w:rsidP="0075152C">
      <w:pPr>
        <w:jc w:val="both"/>
        <w:rPr>
          <w:bCs/>
        </w:rPr>
      </w:pPr>
      <w:r w:rsidRPr="0075152C">
        <w:t xml:space="preserve">«Распределение бюджетных ассигнований бюджета муниципального образования «Могочинское сельское поселение» по разделам, подразделам, целевым статьям, группам и подгруппам </w:t>
      </w:r>
      <w:proofErr w:type="gramStart"/>
      <w:r w:rsidRPr="0075152C">
        <w:t>видов расходов классификации расходов бюджета</w:t>
      </w:r>
      <w:proofErr w:type="gramEnd"/>
      <w:r w:rsidRPr="0075152C">
        <w:t xml:space="preserve"> на 201</w:t>
      </w:r>
      <w:r w:rsidR="00E60D2A">
        <w:t>7</w:t>
      </w:r>
      <w:r w:rsidRPr="0075152C">
        <w:t xml:space="preserve"> год</w:t>
      </w:r>
      <w:r w:rsidRPr="00202C8E">
        <w:rPr>
          <w:bCs/>
        </w:rPr>
        <w:t>»</w:t>
      </w:r>
    </w:p>
    <w:tbl>
      <w:tblPr>
        <w:tblW w:w="10156" w:type="dxa"/>
        <w:jc w:val="center"/>
        <w:tblInd w:w="-1396" w:type="dxa"/>
        <w:tblLayout w:type="fixed"/>
        <w:tblLook w:val="0000"/>
      </w:tblPr>
      <w:tblGrid>
        <w:gridCol w:w="5399"/>
        <w:gridCol w:w="876"/>
        <w:gridCol w:w="1701"/>
        <w:gridCol w:w="709"/>
        <w:gridCol w:w="1452"/>
        <w:gridCol w:w="19"/>
      </w:tblGrid>
      <w:tr w:rsidR="00F55E95" w:rsidRPr="00B04B17" w:rsidTr="00F55E95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r w:rsidRPr="00B04B17">
              <w:t xml:space="preserve">Наименование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proofErr w:type="spellStart"/>
            <w:r w:rsidRPr="00B04B17"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r w:rsidRPr="00B04B17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r w:rsidRPr="00B04B17">
              <w:t>ВР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r w:rsidRPr="00B04B17">
              <w:t xml:space="preserve">Сумма </w:t>
            </w:r>
          </w:p>
        </w:tc>
      </w:tr>
      <w:tr w:rsidR="00F55E95" w:rsidRPr="00B04B17" w:rsidTr="00F55E95">
        <w:trPr>
          <w:trHeight w:val="37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4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5</w:t>
            </w:r>
          </w:p>
        </w:tc>
      </w:tr>
      <w:tr w:rsidR="00F55E95" w:rsidRPr="00B04B17" w:rsidTr="00F55E95">
        <w:trPr>
          <w:trHeight w:val="37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E95" w:rsidRPr="00B04B17" w:rsidRDefault="00F55E9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ind w:left="456" w:hanging="456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AC72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</w:t>
            </w:r>
            <w:r w:rsidR="00AC7206">
              <w:rPr>
                <w:b/>
                <w:bCs/>
                <w:color w:val="000000"/>
              </w:rPr>
              <w:t>633</w:t>
            </w:r>
            <w:r>
              <w:rPr>
                <w:b/>
                <w:bCs/>
                <w:color w:val="000000"/>
              </w:rPr>
              <w:t>,</w:t>
            </w:r>
            <w:r w:rsidR="00AC7206">
              <w:rPr>
                <w:b/>
                <w:bCs/>
                <w:color w:val="000000"/>
              </w:rPr>
              <w:t>8</w:t>
            </w:r>
          </w:p>
        </w:tc>
      </w:tr>
      <w:tr w:rsidR="00F55E95" w:rsidRPr="00B04B17" w:rsidTr="00F55E95">
        <w:trPr>
          <w:trHeight w:val="30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E95" w:rsidRPr="00B04B17" w:rsidRDefault="00F55E9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AC72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5</w:t>
            </w:r>
            <w:r w:rsidR="00AC7206">
              <w:rPr>
                <w:b/>
                <w:bCs/>
                <w:color w:val="000000"/>
              </w:rPr>
              <w:t>04</w:t>
            </w:r>
            <w:r>
              <w:rPr>
                <w:b/>
                <w:bCs/>
                <w:color w:val="000000"/>
              </w:rPr>
              <w:t>,</w:t>
            </w:r>
            <w:r w:rsidR="00AC7206">
              <w:rPr>
                <w:b/>
                <w:bCs/>
                <w:color w:val="000000"/>
              </w:rPr>
              <w:t>7</w:t>
            </w:r>
          </w:p>
        </w:tc>
      </w:tr>
      <w:tr w:rsidR="00F55E95" w:rsidRPr="00B04B17" w:rsidTr="00F55E95">
        <w:trPr>
          <w:trHeight w:val="60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E95" w:rsidRPr="00B04B17" w:rsidRDefault="00F55E95" w:rsidP="00F55E95">
            <w:pPr>
              <w:rPr>
                <w:b/>
              </w:rPr>
            </w:pPr>
            <w:r w:rsidRPr="00B04B17">
              <w:rPr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  <w:rPr>
                <w:b/>
              </w:rPr>
            </w:pPr>
            <w:r w:rsidRPr="00B04B17">
              <w:rPr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  <w:rPr>
                <w:b/>
              </w:rPr>
            </w:pPr>
            <w:r w:rsidRPr="00B04B17">
              <w:rPr>
                <w:b/>
              </w:rPr>
              <w:t>1 005,0</w:t>
            </w:r>
          </w:p>
        </w:tc>
      </w:tr>
      <w:tr w:rsidR="00F55E95" w:rsidRPr="00B04B17" w:rsidTr="00F55E95">
        <w:trPr>
          <w:trHeight w:val="103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E95" w:rsidRPr="00B04B17" w:rsidRDefault="00F55E95" w:rsidP="00F55E95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 005,0</w:t>
            </w:r>
          </w:p>
        </w:tc>
      </w:tr>
      <w:tr w:rsidR="00F55E95" w:rsidRPr="00B04B17" w:rsidTr="00F55E95">
        <w:trPr>
          <w:trHeight w:val="14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E95" w:rsidRPr="00B04B17" w:rsidRDefault="00F55E95" w:rsidP="00F55E95">
            <w:r w:rsidRPr="00B04B17">
              <w:t>Глава муниципального образ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3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 005,0</w:t>
            </w:r>
          </w:p>
        </w:tc>
      </w:tr>
      <w:tr w:rsidR="00F55E95" w:rsidRPr="00B04B17" w:rsidTr="00F55E95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E95" w:rsidRPr="00B04B17" w:rsidRDefault="00F55E95" w:rsidP="00F55E95">
            <w:pPr>
              <w:rPr>
                <w:color w:val="000000"/>
              </w:rPr>
            </w:pPr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3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 005,0</w:t>
            </w:r>
          </w:p>
        </w:tc>
      </w:tr>
      <w:tr w:rsidR="00F55E95" w:rsidRPr="00B04B17" w:rsidTr="00F55E95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E95" w:rsidRPr="00B04B17" w:rsidRDefault="00F55E95" w:rsidP="00F55E95">
            <w:pPr>
              <w:rPr>
                <w:color w:val="000000"/>
              </w:rPr>
            </w:pPr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2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2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 005,0</w:t>
            </w:r>
          </w:p>
        </w:tc>
      </w:tr>
      <w:tr w:rsidR="00F55E95" w:rsidRPr="00B04B17" w:rsidTr="00F55E95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rPr>
                <w:b/>
              </w:rPr>
            </w:pPr>
            <w:r w:rsidRPr="00B04B17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  <w:rPr>
                <w:b/>
              </w:rPr>
            </w:pPr>
            <w:r w:rsidRPr="00B04B17">
              <w:rPr>
                <w:b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  <w:rPr>
                <w:b/>
              </w:rPr>
            </w:pPr>
            <w:r w:rsidRPr="00B04B17">
              <w:rPr>
                <w:b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B04B17">
              <w:rPr>
                <w:b/>
              </w:rPr>
              <w:t>,0</w:t>
            </w:r>
          </w:p>
        </w:tc>
      </w:tr>
      <w:tr w:rsidR="00F55E95" w:rsidRPr="00B04B17" w:rsidTr="00F55E95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E95" w:rsidRPr="00B04B17" w:rsidRDefault="00F55E95" w:rsidP="00F55E95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 и органов местного самоуправ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F55E95" w:rsidRPr="00B04B17" w:rsidTr="00F55E95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E95" w:rsidRPr="00B04B17" w:rsidRDefault="00F55E95" w:rsidP="00F55E95">
            <w:r w:rsidRPr="00B04B17">
              <w:lastRenderedPageBreak/>
              <w:t>Центральный аппара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F55E95" w:rsidRPr="00B04B17" w:rsidTr="00F55E95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E95" w:rsidRPr="006D42D3" w:rsidRDefault="00F55E9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2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F55E95" w:rsidRPr="00B04B17" w:rsidTr="00F55E95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E95" w:rsidRPr="00B04B17" w:rsidRDefault="00F55E9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2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AF7455" w:rsidRPr="00B04B17" w:rsidTr="00F55E95">
        <w:trPr>
          <w:trHeight w:val="144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pPr>
              <w:rPr>
                <w:b/>
              </w:rPr>
            </w:pPr>
            <w:r w:rsidRPr="00B04B17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72666" w:rsidRDefault="00AF7455" w:rsidP="00AC7206">
            <w:pPr>
              <w:jc w:val="center"/>
              <w:rPr>
                <w:b/>
              </w:rPr>
            </w:pPr>
            <w:r w:rsidRPr="00172666">
              <w:rPr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72666" w:rsidRDefault="00AF7455" w:rsidP="00AC7206">
            <w:pPr>
              <w:jc w:val="center"/>
              <w:rPr>
                <w:b/>
              </w:rPr>
            </w:pPr>
            <w:r w:rsidRPr="0017266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72666" w:rsidRDefault="00AF7455" w:rsidP="00AC7206">
            <w:pPr>
              <w:jc w:val="center"/>
              <w:rPr>
                <w:b/>
              </w:rPr>
            </w:pPr>
            <w:r w:rsidRPr="00172666">
              <w:rPr>
                <w:b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172666" w:rsidRDefault="00AF7455" w:rsidP="00AC7206">
            <w:pPr>
              <w:jc w:val="right"/>
              <w:rPr>
                <w:b/>
                <w:color w:val="000000"/>
                <w:lang w:val="en-US"/>
              </w:rPr>
            </w:pPr>
            <w:r w:rsidRPr="00172666">
              <w:rPr>
                <w:b/>
                <w:color w:val="000000"/>
                <w:lang w:val="en-US"/>
              </w:rPr>
              <w:t>4 </w:t>
            </w:r>
            <w:r>
              <w:rPr>
                <w:b/>
                <w:color w:val="000000"/>
              </w:rPr>
              <w:t>1</w:t>
            </w:r>
            <w:r w:rsidRPr="00172666">
              <w:rPr>
                <w:b/>
                <w:color w:val="000000"/>
                <w:lang w:val="en-US"/>
              </w:rPr>
              <w:t>0</w:t>
            </w:r>
            <w:r>
              <w:rPr>
                <w:b/>
                <w:color w:val="000000"/>
              </w:rPr>
              <w:t>9</w:t>
            </w:r>
            <w:r w:rsidRPr="0017266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AF7455" w:rsidRPr="00B04B17" w:rsidTr="00F55E95">
        <w:trPr>
          <w:trHeight w:val="122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F94A16" w:rsidRDefault="00AF7455" w:rsidP="00AC720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 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9,4</w:t>
            </w:r>
          </w:p>
        </w:tc>
      </w:tr>
      <w:tr w:rsidR="00AF7455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B04B17">
              <w:t>Центральный аппара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F94A16" w:rsidRDefault="00AF7455" w:rsidP="00AC720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 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9,4</w:t>
            </w:r>
          </w:p>
        </w:tc>
      </w:tr>
      <w:tr w:rsidR="00AF7455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right"/>
            </w:pPr>
            <w:r>
              <w:t>3 303,3</w:t>
            </w:r>
          </w:p>
        </w:tc>
      </w:tr>
      <w:tr w:rsidR="00AF7455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2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right"/>
            </w:pPr>
            <w:r>
              <w:t>3 303,3</w:t>
            </w:r>
          </w:p>
        </w:tc>
      </w:tr>
      <w:tr w:rsidR="00AF7455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5" w:rsidRPr="006D42D3" w:rsidRDefault="00AF745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right"/>
            </w:pPr>
            <w:r>
              <w:t>776</w:t>
            </w:r>
            <w:r w:rsidRPr="00B04B17">
              <w:t>,</w:t>
            </w:r>
            <w:r>
              <w:t>1</w:t>
            </w:r>
          </w:p>
        </w:tc>
      </w:tr>
      <w:tr w:rsidR="00AF7455" w:rsidRPr="00B04B17" w:rsidTr="00F55E95">
        <w:trPr>
          <w:trHeight w:val="44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right"/>
            </w:pPr>
            <w:r>
              <w:t>776</w:t>
            </w:r>
            <w:r w:rsidRPr="00B04B17">
              <w:t>,</w:t>
            </w:r>
            <w:r>
              <w:t>1</w:t>
            </w:r>
          </w:p>
        </w:tc>
      </w:tr>
      <w:tr w:rsidR="00AF7455" w:rsidRPr="00B04B17" w:rsidTr="00F55E95">
        <w:trPr>
          <w:trHeight w:val="19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right"/>
            </w:pPr>
            <w:r>
              <w:rPr>
                <w:lang w:val="en-US"/>
              </w:rPr>
              <w:t>3</w:t>
            </w:r>
            <w:r>
              <w:t>0</w:t>
            </w:r>
            <w:r w:rsidRPr="00B04B17">
              <w:t>,0</w:t>
            </w:r>
          </w:p>
        </w:tc>
      </w:tr>
      <w:tr w:rsidR="00AF7455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55" w:rsidRPr="00B04B17" w:rsidRDefault="00AF7455" w:rsidP="00F55E95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5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55" w:rsidRPr="00B04B17" w:rsidRDefault="00AF7455" w:rsidP="00AC7206">
            <w:pPr>
              <w:jc w:val="right"/>
            </w:pPr>
            <w:r>
              <w:rPr>
                <w:lang w:val="en-US"/>
              </w:rPr>
              <w:t>3</w:t>
            </w:r>
            <w:r>
              <w:t>0</w:t>
            </w:r>
            <w:r w:rsidRPr="00B04B17">
              <w:t>,0</w:t>
            </w:r>
          </w:p>
        </w:tc>
      </w:tr>
      <w:tr w:rsidR="00F55E95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E95" w:rsidRPr="00C758F8" w:rsidRDefault="00F55E95" w:rsidP="00F55E95">
            <w:pPr>
              <w:rPr>
                <w:b/>
              </w:rPr>
            </w:pPr>
            <w:r w:rsidRPr="00C758F8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C758F8" w:rsidRDefault="00F55E95" w:rsidP="00F55E95">
            <w:pPr>
              <w:jc w:val="center"/>
              <w:rPr>
                <w:b/>
              </w:rPr>
            </w:pPr>
            <w:r w:rsidRPr="00C758F8">
              <w:rPr>
                <w:b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C758F8" w:rsidRDefault="00F55E95" w:rsidP="00F55E95">
            <w:pPr>
              <w:jc w:val="center"/>
              <w:rPr>
                <w:b/>
              </w:rPr>
            </w:pPr>
            <w:r w:rsidRPr="00C758F8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C758F8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758F8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C758F8">
              <w:rPr>
                <w:b/>
              </w:rPr>
              <w:t>00</w:t>
            </w:r>
            <w:r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C758F8" w:rsidRDefault="00F55E95" w:rsidP="00F55E95">
            <w:pPr>
              <w:jc w:val="center"/>
              <w:rPr>
                <w:b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Default="00F55E95" w:rsidP="00F55E95">
            <w:pPr>
              <w:jc w:val="right"/>
            </w:pPr>
            <w:r w:rsidRPr="00A51DC9">
              <w:rPr>
                <w:b/>
              </w:rPr>
              <w:t>150,0</w:t>
            </w:r>
          </w:p>
        </w:tc>
      </w:tr>
      <w:tr w:rsidR="00F55E95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E95" w:rsidRPr="001525A8" w:rsidRDefault="00F55E95" w:rsidP="00F55E95">
            <w:r>
              <w:t>Проведение выборов в представительные органы муниципального образ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1525A8" w:rsidRDefault="00F55E95" w:rsidP="00F55E95">
            <w:pPr>
              <w:jc w:val="center"/>
            </w:pPr>
            <w: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1525A8" w:rsidRDefault="00F55E95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1525A8" w:rsidRDefault="00F55E95" w:rsidP="00F55E95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C758F8" w:rsidRDefault="00F55E95" w:rsidP="00F55E95">
            <w:pPr>
              <w:jc w:val="right"/>
            </w:pPr>
            <w:r w:rsidRPr="00C758F8">
              <w:t>150,0</w:t>
            </w:r>
          </w:p>
        </w:tc>
      </w:tr>
      <w:tr w:rsidR="00F55E95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95" w:rsidRPr="006D42D3" w:rsidRDefault="00F55E9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Default="00F55E95" w:rsidP="00F55E95">
            <w:pPr>
              <w:jc w:val="center"/>
            </w:pPr>
            <w: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1525A8" w:rsidRDefault="00F55E95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1525A8" w:rsidRDefault="00F55E95" w:rsidP="00F55E95">
            <w:pPr>
              <w:jc w:val="center"/>
            </w:pPr>
            <w:r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C758F8" w:rsidRDefault="00F55E95" w:rsidP="00F55E95">
            <w:pPr>
              <w:jc w:val="right"/>
            </w:pPr>
            <w:r w:rsidRPr="00C758F8">
              <w:t>150,0</w:t>
            </w:r>
          </w:p>
        </w:tc>
      </w:tr>
      <w:tr w:rsidR="00F55E95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E95" w:rsidRDefault="00F55E9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Default="00F55E95" w:rsidP="00F55E95">
            <w:pPr>
              <w:jc w:val="center"/>
            </w:pPr>
            <w: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1525A8" w:rsidRDefault="00F55E95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1525A8" w:rsidRDefault="00F55E95" w:rsidP="00F55E95">
            <w:pPr>
              <w:jc w:val="center"/>
            </w:pPr>
            <w: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C758F8" w:rsidRDefault="00F55E95" w:rsidP="00F55E95">
            <w:pPr>
              <w:jc w:val="right"/>
            </w:pPr>
            <w:r w:rsidRPr="00C758F8">
              <w:t>150,0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8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rPr>
                <w:bCs/>
              </w:rPr>
            </w:pPr>
            <w:r w:rsidRPr="00B04B17">
              <w:rPr>
                <w:bCs/>
              </w:rPr>
              <w:t>Резервные фонд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Cs/>
              </w:rPr>
            </w:pPr>
            <w:r w:rsidRPr="00B04B17">
              <w:rPr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  <w:rPr>
                <w:bCs/>
              </w:rPr>
            </w:pPr>
            <w:r>
              <w:rPr>
                <w:bCs/>
              </w:rPr>
              <w:t>22,8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Резервные фонды органов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22,8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Резервный фонд Администрации Могочин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8</w:t>
            </w:r>
            <w:r w:rsidRPr="00B04B17">
              <w:t>,0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8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8</w:t>
            </w:r>
            <w:r w:rsidRPr="00B04B17">
              <w:t>,0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Резерв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87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8</w:t>
            </w:r>
            <w:r w:rsidRPr="00B04B17">
              <w:t>,0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14,8</w:t>
            </w:r>
          </w:p>
        </w:tc>
      </w:tr>
      <w:tr w:rsidR="00AC7206" w:rsidRPr="00B04B17" w:rsidTr="00AC7206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lastRenderedPageBreak/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8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06" w:rsidRDefault="00AC7206" w:rsidP="00AC7206">
            <w:pPr>
              <w:jc w:val="right"/>
            </w:pPr>
            <w:r w:rsidRPr="00F66159">
              <w:t>14,8</w:t>
            </w:r>
          </w:p>
        </w:tc>
      </w:tr>
      <w:tr w:rsidR="00AC7206" w:rsidRPr="00B04B17" w:rsidTr="00AC7206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Резерв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87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06" w:rsidRDefault="00AC7206" w:rsidP="00AC7206">
            <w:pPr>
              <w:jc w:val="right"/>
            </w:pPr>
            <w:r w:rsidRPr="00F66159">
              <w:t>14,8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,5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9E7055" w:rsidRDefault="00AC7206" w:rsidP="00AC7206">
            <w:r w:rsidRPr="009E7055">
              <w:t>Резервные фонды органов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9E7055" w:rsidRDefault="00AC7206" w:rsidP="00AC7206">
            <w:pPr>
              <w:jc w:val="center"/>
            </w:pPr>
            <w:r w:rsidRPr="009E705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9E7055" w:rsidRDefault="00AC7206" w:rsidP="00AC7206">
            <w:pPr>
              <w:jc w:val="center"/>
            </w:pPr>
            <w:r w:rsidRPr="009E7055">
              <w:t>07</w:t>
            </w:r>
            <w:r>
              <w:t xml:space="preserve"> </w:t>
            </w:r>
            <w:r w:rsidRPr="009E7055">
              <w:t>0</w:t>
            </w:r>
            <w:r>
              <w:t xml:space="preserve"> </w:t>
            </w:r>
            <w:r w:rsidRPr="009E7055">
              <w:t>05</w:t>
            </w:r>
            <w:r>
              <w:t xml:space="preserve"> </w:t>
            </w:r>
            <w:r w:rsidRPr="009E7055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9E7055" w:rsidRDefault="00AC7206" w:rsidP="00AC7206">
            <w:pPr>
              <w:jc w:val="center"/>
            </w:pPr>
            <w:r w:rsidRPr="009E7055"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9E7055" w:rsidRDefault="00AC7206" w:rsidP="00AC7206">
            <w:pPr>
              <w:jc w:val="right"/>
            </w:pPr>
            <w:r w:rsidRPr="009E7055">
              <w:t>35,2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9E7055" w:rsidRDefault="00AC7206" w:rsidP="00AC7206">
            <w:r w:rsidRPr="009E7055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9E7055" w:rsidRDefault="00AC7206" w:rsidP="00AC7206">
            <w:pPr>
              <w:jc w:val="center"/>
            </w:pPr>
            <w:r w:rsidRPr="009E705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9E7055" w:rsidRDefault="00AC7206" w:rsidP="00AC7206">
            <w:pPr>
              <w:jc w:val="center"/>
            </w:pPr>
            <w:r w:rsidRPr="009E7055">
              <w:t>07</w:t>
            </w:r>
            <w:r>
              <w:t xml:space="preserve"> </w:t>
            </w:r>
            <w:r w:rsidRPr="009E7055">
              <w:t>0</w:t>
            </w:r>
            <w:r>
              <w:t xml:space="preserve"> </w:t>
            </w:r>
            <w:r w:rsidRPr="009E7055">
              <w:t>05</w:t>
            </w:r>
            <w:r>
              <w:t xml:space="preserve"> </w:t>
            </w:r>
            <w:r w:rsidRPr="009E7055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9E7055" w:rsidRDefault="00AC7206" w:rsidP="00AC7206">
            <w:pPr>
              <w:jc w:val="center"/>
            </w:pPr>
            <w:r w:rsidRPr="009E7055"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9E7055" w:rsidRDefault="00AC7206" w:rsidP="00AC7206">
            <w:pPr>
              <w:jc w:val="right"/>
            </w:pPr>
            <w:r w:rsidRPr="009E7055">
              <w:t>35,2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9E7055" w:rsidRDefault="00AC7206" w:rsidP="00AC7206">
            <w:pPr>
              <w:jc w:val="both"/>
            </w:pPr>
            <w:r w:rsidRPr="009E70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9E7055" w:rsidRDefault="00AC7206" w:rsidP="00AC7206">
            <w:pPr>
              <w:jc w:val="center"/>
            </w:pPr>
            <w:r w:rsidRPr="009E705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center"/>
            </w:pPr>
            <w:r w:rsidRPr="00BC58C3">
              <w:t>07 0 05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9E7055" w:rsidRDefault="00AC7206" w:rsidP="00AC7206">
            <w:pPr>
              <w:jc w:val="center"/>
            </w:pPr>
            <w:r w:rsidRPr="009E7055"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9E7055" w:rsidRDefault="00AC7206" w:rsidP="00AC7206">
            <w:pPr>
              <w:jc w:val="right"/>
            </w:pPr>
            <w:r w:rsidRPr="009E7055">
              <w:t>35,2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9E7055" w:rsidRDefault="00AC7206" w:rsidP="00AC7206">
            <w:r w:rsidRPr="009E70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9E7055" w:rsidRDefault="00AC7206" w:rsidP="00AC7206">
            <w:pPr>
              <w:jc w:val="center"/>
            </w:pPr>
            <w:r w:rsidRPr="009E705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center"/>
            </w:pPr>
            <w:r w:rsidRPr="00BC58C3">
              <w:t>07 0 05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9E7055" w:rsidRDefault="00AC7206" w:rsidP="00AC7206">
            <w:pPr>
              <w:jc w:val="center"/>
            </w:pPr>
            <w:r w:rsidRPr="009E7055"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9E7055" w:rsidRDefault="00AC7206" w:rsidP="00AC7206">
            <w:pPr>
              <w:jc w:val="right"/>
            </w:pPr>
            <w:r w:rsidRPr="009E7055">
              <w:t>35,2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B0B65" w:rsidRDefault="00AC7206" w:rsidP="00AC7206">
            <w:r w:rsidRPr="00BB0B65">
              <w:rPr>
                <w:lang w:eastAsia="ar-SA"/>
              </w:rPr>
              <w:t>Муниципальная программа «</w:t>
            </w:r>
            <w:r w:rsidRPr="00B04B17">
              <w:rPr>
                <w:lang w:eastAsia="ar-SA"/>
              </w:rPr>
              <w:t xml:space="preserve">Предупреждение, ликвидация чрезвычайных ситуаций на территории муниципального образования </w:t>
            </w:r>
            <w:r>
              <w:rPr>
                <w:lang w:eastAsia="ar-SA"/>
              </w:rPr>
              <w:t>«</w:t>
            </w:r>
            <w:r w:rsidRPr="00B04B17">
              <w:rPr>
                <w:lang w:eastAsia="ar-SA"/>
              </w:rPr>
              <w:t>Могочинское сельское поселение</w:t>
            </w:r>
            <w:r>
              <w:rPr>
                <w:lang w:eastAsia="ar-SA"/>
              </w:rPr>
              <w:t>»</w:t>
            </w:r>
            <w:r w:rsidRPr="00B04B17">
              <w:rPr>
                <w:lang w:eastAsia="ar-SA"/>
              </w:rPr>
              <w:t xml:space="preserve"> Молчановского района Томской области на 2016-2020 годы</w:t>
            </w:r>
            <w:r w:rsidRPr="00BB0B65">
              <w:rPr>
                <w:lang w:eastAsia="ar-SA"/>
              </w:rP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B0B65" w:rsidRDefault="00AC7206" w:rsidP="00AC7206">
            <w:pPr>
              <w:jc w:val="center"/>
            </w:pPr>
            <w:r w:rsidRPr="00BB0B6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B0B65" w:rsidRDefault="00AC7206" w:rsidP="00AC7206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B0B65" w:rsidRDefault="00AC7206" w:rsidP="00AC7206">
            <w:pPr>
              <w:jc w:val="center"/>
            </w:pPr>
            <w:r w:rsidRPr="00BB0B65"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10</w:t>
            </w:r>
            <w:r w:rsidRPr="00B04B17">
              <w:t>0,0</w:t>
            </w:r>
          </w:p>
        </w:tc>
      </w:tr>
      <w:tr w:rsidR="00AC7206" w:rsidRPr="00B04B17" w:rsidTr="00AC7206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B0B65" w:rsidRDefault="00AC7206" w:rsidP="00AC7206">
            <w:pPr>
              <w:rPr>
                <w:lang w:eastAsia="ar-SA"/>
              </w:rPr>
            </w:pPr>
            <w:r w:rsidRPr="00BB0B65">
              <w:t>Мероприятий по страхованию муниципальной собственно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B0B65" w:rsidRDefault="00AC7206" w:rsidP="00AC7206">
            <w:pPr>
              <w:jc w:val="center"/>
            </w:pPr>
            <w:r w:rsidRPr="00BB0B6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B0B65" w:rsidRDefault="00AC7206" w:rsidP="00AC7206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B0B65" w:rsidRDefault="00AC7206" w:rsidP="00AC7206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30</w:t>
            </w:r>
            <w:r w:rsidRPr="00B04B17">
              <w:t>,0</w:t>
            </w:r>
          </w:p>
        </w:tc>
      </w:tr>
      <w:tr w:rsidR="00AC7206" w:rsidRPr="00B04B17" w:rsidTr="00AC7206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3</w:t>
            </w:r>
            <w:r w:rsidRPr="00B04B17">
              <w:t>0,0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3</w:t>
            </w:r>
            <w:r w:rsidRPr="00B04B17">
              <w:t>0,0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70,0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70,0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70,0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Муниципальная программа «Средства массовой информации на 2016-2018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6,0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>
              <w:t>Мероприятия по опубликованию</w:t>
            </w:r>
            <w:r w:rsidRPr="00B04B17">
              <w:t xml:space="preserve"> информационных материалов в средствах массовой информаци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6,0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6,0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6,0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pStyle w:val="a6"/>
            </w:pPr>
            <w:r w:rsidRPr="00B04B17">
              <w:t xml:space="preserve">Муниципальная программа </w:t>
            </w:r>
            <w:r w:rsidRPr="00B04B17">
              <w:rPr>
                <w:lang w:eastAsia="ar-SA"/>
              </w:rPr>
              <w:t>«В</w:t>
            </w:r>
            <w:r w:rsidRPr="00B04B17">
              <w:t>едение похозяйственного учета в Могочинском сельском поселении на 2016</w:t>
            </w:r>
            <w:r>
              <w:t>- 2018</w:t>
            </w:r>
            <w:r w:rsidRPr="00B04B17">
              <w:t xml:space="preserve"> год</w:t>
            </w:r>
            <w:r>
              <w:t>ы</w:t>
            </w:r>
            <w:r w:rsidRPr="00B04B17"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50,0</w:t>
            </w:r>
          </w:p>
        </w:tc>
      </w:tr>
      <w:tr w:rsidR="00AC7206" w:rsidRPr="00B04B17" w:rsidTr="00AC7206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pStyle w:val="a6"/>
            </w:pPr>
            <w:r w:rsidRPr="00B04B17">
              <w:t>Мероприятия по уточнению данных в похозяйственных книгах, путем сплошного обхода дворов и опроса на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ind w:left="-63"/>
              <w:jc w:val="right"/>
            </w:pPr>
            <w:r w:rsidRPr="00B04B17">
              <w:t>40,0</w:t>
            </w:r>
          </w:p>
        </w:tc>
      </w:tr>
      <w:tr w:rsidR="00AC7206" w:rsidRPr="00B04B17" w:rsidTr="00AC7206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2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ind w:left="-63"/>
              <w:jc w:val="right"/>
            </w:pPr>
            <w:r w:rsidRPr="00B04B17">
              <w:t>40,0</w:t>
            </w:r>
          </w:p>
        </w:tc>
      </w:tr>
      <w:tr w:rsidR="00AC7206" w:rsidRPr="00B04B17" w:rsidTr="00AC7206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 xml:space="preserve">Иные закупки товаров, работ и услуг для </w:t>
            </w:r>
            <w:r w:rsidRPr="00C115B1">
              <w:lastRenderedPageBreak/>
              <w:t>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lastRenderedPageBreak/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2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ind w:left="-63"/>
              <w:jc w:val="right"/>
            </w:pPr>
            <w:r w:rsidRPr="00B04B17">
              <w:t>40,0</w:t>
            </w:r>
          </w:p>
        </w:tc>
      </w:tr>
      <w:tr w:rsidR="00AC7206" w:rsidRPr="00B04B17" w:rsidTr="00AC7206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pStyle w:val="a6"/>
            </w:pPr>
            <w:r w:rsidRPr="00B04B17">
              <w:lastRenderedPageBreak/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ind w:left="-63"/>
              <w:jc w:val="right"/>
            </w:pPr>
            <w:r w:rsidRPr="00B04B17">
              <w:t>10,0</w:t>
            </w:r>
          </w:p>
        </w:tc>
      </w:tr>
      <w:tr w:rsidR="00AC7206" w:rsidRPr="00B04B17" w:rsidTr="00AC7206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2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ind w:left="-63"/>
              <w:jc w:val="right"/>
            </w:pPr>
            <w:r w:rsidRPr="00B04B17">
              <w:t>10,0</w:t>
            </w:r>
          </w:p>
        </w:tc>
      </w:tr>
      <w:tr w:rsidR="00AC7206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2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ind w:left="-63"/>
              <w:jc w:val="right"/>
            </w:pPr>
            <w:r w:rsidRPr="00B04B17">
              <w:t>10,0</w:t>
            </w:r>
          </w:p>
        </w:tc>
      </w:tr>
      <w:tr w:rsidR="00AC7206" w:rsidRPr="00B04B17" w:rsidTr="00F55E95">
        <w:trPr>
          <w:gridAfter w:val="1"/>
          <w:wAfter w:w="19" w:type="dxa"/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B04B17" w:rsidRDefault="00AC7206" w:rsidP="00AC7206">
            <w:pPr>
              <w:ind w:firstLine="51"/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>Устойчивое общественное развит</w:t>
            </w:r>
            <w:r>
              <w:t>ие в муниципальном образовании 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Молчановского района Томской области</w:t>
            </w:r>
            <w: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18,3</w:t>
            </w:r>
          </w:p>
        </w:tc>
      </w:tr>
      <w:tr w:rsidR="00AC7206" w:rsidRPr="00B04B17" w:rsidTr="00AC7206">
        <w:trPr>
          <w:gridAfter w:val="1"/>
          <w:wAfter w:w="19" w:type="dxa"/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B04B17" w:rsidRDefault="00AC7206" w:rsidP="00AC7206">
            <w:pPr>
              <w:ind w:firstLine="51"/>
            </w:pPr>
            <w:r>
              <w:t>Мероприятия по у</w:t>
            </w:r>
            <w:r w:rsidRPr="00B04B17">
              <w:t>плат</w:t>
            </w:r>
            <w:r>
              <w:t>е</w:t>
            </w:r>
            <w:r w:rsidRPr="00B04B17">
              <w:t xml:space="preserve"> членских взносов в Ассоциацию </w:t>
            </w:r>
            <w:r w:rsidRPr="00B04B17">
              <w:rPr>
                <w:color w:val="000000"/>
                <w:shd w:val="clear" w:color="auto" w:fill="FFFFFF"/>
              </w:rPr>
              <w:t>«Совет муниципальных образований Томской области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18,3</w:t>
            </w:r>
          </w:p>
        </w:tc>
      </w:tr>
      <w:tr w:rsidR="00AC7206" w:rsidRPr="00B04B17" w:rsidTr="00AC7206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8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18,3</w:t>
            </w:r>
          </w:p>
        </w:tc>
      </w:tr>
      <w:tr w:rsidR="00AC7206" w:rsidRPr="00B04B17" w:rsidTr="00F55E95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85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18,3</w:t>
            </w:r>
          </w:p>
        </w:tc>
      </w:tr>
      <w:tr w:rsidR="00AC7206" w:rsidRPr="00B04B17" w:rsidTr="00AC7206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B04B17" w:rsidRDefault="00AC7206" w:rsidP="00AC7206">
            <w:pPr>
              <w:pStyle w:val="ac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«Профилактика наркомании и токсикомании на территории Могочинского сельского поселения на 2017-2019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6</w:t>
            </w:r>
            <w:r>
              <w:t>2 00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5,0</w:t>
            </w:r>
          </w:p>
        </w:tc>
      </w:tr>
      <w:tr w:rsidR="00AC7206" w:rsidRPr="00B04B17" w:rsidTr="00AC7206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rPr>
                <w:color w:val="000000"/>
              </w:rPr>
            </w:pPr>
            <w:r>
              <w:t>Мероприятие по о</w:t>
            </w:r>
            <w:r w:rsidRPr="00373B03">
              <w:t>рганизаци</w:t>
            </w:r>
            <w:r>
              <w:t>и</w:t>
            </w:r>
            <w:r w:rsidRPr="00373B03">
              <w:t xml:space="preserve"> и </w:t>
            </w:r>
            <w:proofErr w:type="gramStart"/>
            <w:r w:rsidRPr="00373B03">
              <w:t>проведени</w:t>
            </w:r>
            <w:r>
              <w:t>и</w:t>
            </w:r>
            <w:proofErr w:type="gramEnd"/>
            <w:r w:rsidRPr="00373B03">
              <w:t xml:space="preserve"> тематических мероприятий: фестивалей, конкурсов, викторин с целью формирования у граждан негативного отношения к незаконному обороту и потреблению наркотических средст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1,25</w:t>
            </w:r>
          </w:p>
        </w:tc>
      </w:tr>
      <w:tr w:rsidR="00AC7206" w:rsidRPr="00B04B17" w:rsidTr="00AC7206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1,25</w:t>
            </w:r>
          </w:p>
        </w:tc>
      </w:tr>
      <w:tr w:rsidR="00AC7206" w:rsidRPr="00B04B17" w:rsidTr="00F55E95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1,25</w:t>
            </w:r>
          </w:p>
        </w:tc>
      </w:tr>
      <w:tr w:rsidR="00AC7206" w:rsidRPr="00B04B17" w:rsidTr="00AC7206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C115B1" w:rsidRDefault="00AC7206" w:rsidP="00AC7206">
            <w:r>
              <w:t>Мероприятие по о</w:t>
            </w:r>
            <w:r w:rsidRPr="00373B03">
              <w:t>рганизаци</w:t>
            </w:r>
            <w:r>
              <w:t>и</w:t>
            </w:r>
            <w:r w:rsidRPr="00373B03">
              <w:t xml:space="preserve"> и </w:t>
            </w:r>
            <w:proofErr w:type="gramStart"/>
            <w:r w:rsidRPr="00373B03">
              <w:t>проведени</w:t>
            </w:r>
            <w:r>
              <w:t>и</w:t>
            </w:r>
            <w:proofErr w:type="gramEnd"/>
            <w:r w:rsidRPr="00373B03">
              <w:t xml:space="preserve"> комплексных физкультурно-спортивных, культурно-массовых и </w:t>
            </w:r>
            <w:proofErr w:type="spellStart"/>
            <w:r w:rsidRPr="00373B03">
              <w:t>агитационно</w:t>
            </w:r>
            <w:proofErr w:type="spellEnd"/>
            <w:r>
              <w:t xml:space="preserve"> </w:t>
            </w:r>
            <w:r w:rsidRPr="00373B03">
              <w:t>-</w:t>
            </w:r>
            <w:r>
              <w:t xml:space="preserve"> </w:t>
            </w:r>
            <w:r w:rsidRPr="00373B03">
              <w:t>пропагандистских мероприятий, в т.ч. в каникулярное время в т.ч. с несовершеннолетними, состоящими на профилактических учетах в ОМВД и детьми из малообеспеченных семе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>
              <w:t>1,25</w:t>
            </w:r>
          </w:p>
        </w:tc>
      </w:tr>
      <w:tr w:rsidR="00AC7206" w:rsidRPr="00B04B17" w:rsidTr="00AC7206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1,25</w:t>
            </w:r>
          </w:p>
        </w:tc>
      </w:tr>
      <w:tr w:rsidR="00AC7206" w:rsidRPr="00B04B17" w:rsidTr="00AC7206">
        <w:trPr>
          <w:gridAfter w:val="1"/>
          <w:wAfter w:w="19" w:type="dxa"/>
          <w:trHeight w:val="16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1,25</w:t>
            </w:r>
          </w:p>
        </w:tc>
      </w:tr>
      <w:tr w:rsidR="00AC7206" w:rsidRPr="00B04B17" w:rsidTr="00AC7206">
        <w:trPr>
          <w:gridAfter w:val="1"/>
          <w:wAfter w:w="19" w:type="dxa"/>
          <w:trHeight w:val="16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C115B1" w:rsidRDefault="00AC7206" w:rsidP="00AC7206">
            <w:r>
              <w:t>М</w:t>
            </w:r>
            <w:r w:rsidRPr="00373B03">
              <w:t>ероприяти</w:t>
            </w:r>
            <w:r>
              <w:t>я</w:t>
            </w:r>
            <w:r w:rsidRPr="00373B03">
              <w:t xml:space="preserve"> по духовно</w:t>
            </w:r>
            <w:r>
              <w:t xml:space="preserve"> </w:t>
            </w:r>
            <w:r w:rsidRPr="00373B03">
              <w:t>- 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; оказание помощи ветерана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>
              <w:t>1,25</w:t>
            </w:r>
          </w:p>
        </w:tc>
      </w:tr>
      <w:tr w:rsidR="00AC7206" w:rsidRPr="00B04B17" w:rsidTr="00AC7206">
        <w:trPr>
          <w:gridAfter w:val="1"/>
          <w:wAfter w:w="19" w:type="dxa"/>
          <w:trHeight w:val="26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1,25</w:t>
            </w:r>
          </w:p>
        </w:tc>
      </w:tr>
      <w:tr w:rsidR="00AC7206" w:rsidRPr="00B04B17" w:rsidTr="00F55E95">
        <w:trPr>
          <w:gridAfter w:val="1"/>
          <w:wAfter w:w="19" w:type="dxa"/>
          <w:trHeight w:val="26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1,25</w:t>
            </w:r>
          </w:p>
        </w:tc>
      </w:tr>
      <w:tr w:rsidR="00AC7206" w:rsidRPr="00B04B17" w:rsidTr="00AC7206">
        <w:trPr>
          <w:gridAfter w:val="1"/>
          <w:wAfter w:w="19" w:type="dxa"/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373B03" w:rsidRDefault="00AC7206" w:rsidP="00AC7206">
            <w:r>
              <w:t xml:space="preserve">Мероприятия по уничтожению очагов произрастания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>
              <w:t>1,25</w:t>
            </w:r>
          </w:p>
        </w:tc>
      </w:tr>
      <w:tr w:rsidR="00AC7206" w:rsidRPr="00B04B17" w:rsidTr="00AC7206">
        <w:trPr>
          <w:gridAfter w:val="1"/>
          <w:wAfter w:w="19" w:type="dxa"/>
          <w:trHeight w:val="50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1,25</w:t>
            </w:r>
          </w:p>
        </w:tc>
      </w:tr>
      <w:tr w:rsidR="00AC7206" w:rsidRPr="00B04B17" w:rsidTr="00F55E95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1,25</w:t>
            </w:r>
          </w:p>
        </w:tc>
      </w:tr>
      <w:tr w:rsidR="00AC7206" w:rsidRPr="00B04B17" w:rsidTr="00F55E95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6C6BF3" w:rsidRDefault="00AC7206" w:rsidP="00AC7206">
            <w:pPr>
              <w:rPr>
                <w:b/>
              </w:rPr>
            </w:pPr>
            <w:r w:rsidRPr="006C6BF3">
              <w:rPr>
                <w:b/>
              </w:rPr>
              <w:t>Национальная обор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center"/>
              <w:rPr>
                <w:b/>
              </w:rPr>
            </w:pPr>
            <w:r w:rsidRPr="006C6BF3">
              <w:rPr>
                <w:b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right"/>
              <w:rPr>
                <w:b/>
              </w:rPr>
            </w:pPr>
            <w:r>
              <w:rPr>
                <w:b/>
              </w:rPr>
              <w:t>251,0</w:t>
            </w:r>
          </w:p>
        </w:tc>
      </w:tr>
      <w:tr w:rsidR="00AC7206" w:rsidRPr="00B04B17" w:rsidTr="00F55E95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6C6BF3" w:rsidRDefault="00AC7206" w:rsidP="00AC7206">
            <w:r w:rsidRPr="006C6BF3"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4D19E6" w:rsidRDefault="00AC7206" w:rsidP="00AC7206">
            <w:pPr>
              <w:jc w:val="center"/>
            </w:pPr>
            <w:r w:rsidRPr="004D19E6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4D19E6" w:rsidRDefault="00AC7206" w:rsidP="00AC72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4D19E6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4D19E6" w:rsidRDefault="00AC7206" w:rsidP="00AC7206">
            <w:pPr>
              <w:jc w:val="right"/>
            </w:pPr>
            <w:r>
              <w:t>251,0</w:t>
            </w:r>
          </w:p>
        </w:tc>
      </w:tr>
      <w:tr w:rsidR="00AC7206" w:rsidRPr="00B04B17" w:rsidTr="00F55E95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31299E" w:rsidRDefault="00AC7206" w:rsidP="00AC7206">
            <w:pPr>
              <w:rPr>
                <w:bCs/>
              </w:rPr>
            </w:pPr>
            <w:r w:rsidRPr="0031299E">
              <w:rPr>
                <w:bCs/>
              </w:rPr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1299E" w:rsidRDefault="00AC7206" w:rsidP="00AC7206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1299E" w:rsidRDefault="00AC7206" w:rsidP="00AC7206">
            <w:pPr>
              <w:jc w:val="center"/>
              <w:rPr>
                <w:bCs/>
              </w:rPr>
            </w:pPr>
            <w:r w:rsidRPr="0031299E"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1299E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1299E" w:rsidRDefault="00AC7206" w:rsidP="00AC7206">
            <w:pPr>
              <w:jc w:val="right"/>
            </w:pPr>
            <w:r>
              <w:t>251,0</w:t>
            </w:r>
          </w:p>
        </w:tc>
      </w:tr>
      <w:tr w:rsidR="00AC7206" w:rsidRPr="00B04B17" w:rsidTr="00F55E95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A1314D" w:rsidRDefault="00AC7206" w:rsidP="00AC7206">
            <w:pPr>
              <w:outlineLvl w:val="0"/>
            </w:pPr>
            <w: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1299E" w:rsidRDefault="00AC7206" w:rsidP="00AC7206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1299E" w:rsidRDefault="00AC7206" w:rsidP="00AC7206">
            <w:pPr>
              <w:jc w:val="right"/>
            </w:pPr>
            <w:r>
              <w:t>251,0</w:t>
            </w:r>
          </w:p>
        </w:tc>
      </w:tr>
      <w:tr w:rsidR="00AC7206" w:rsidRPr="00B04B17" w:rsidTr="00F55E95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Обеспечение осуществления в МО «Молчанов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>
              <w:rPr>
                <w:color w:val="000000"/>
              </w:rPr>
              <w:t>коммисариаты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1299E" w:rsidRDefault="00AC7206" w:rsidP="00AC7206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>
              <w:t>09 3 5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1299E" w:rsidRDefault="00AC7206" w:rsidP="00AC7206">
            <w:pPr>
              <w:jc w:val="right"/>
            </w:pPr>
            <w:r>
              <w:t>251,0</w:t>
            </w:r>
          </w:p>
        </w:tc>
      </w:tr>
      <w:tr w:rsidR="00AC7206" w:rsidRPr="00B04B17" w:rsidTr="00F55E95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6C6BF3" w:rsidRDefault="00AC7206" w:rsidP="00AC7206">
            <w:r w:rsidRPr="006C6BF3">
              <w:t>Осуществление первичного воинского учета на территориях, где отсутствуют военные</w:t>
            </w:r>
            <w:r>
              <w:t xml:space="preserve"> </w:t>
            </w:r>
            <w:r w:rsidRPr="006C6BF3">
              <w:t>комиссариа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1299E" w:rsidRDefault="00AC7206" w:rsidP="00AC7206">
            <w:pPr>
              <w:jc w:val="right"/>
            </w:pPr>
            <w:r>
              <w:t>251,0</w:t>
            </w:r>
          </w:p>
        </w:tc>
      </w:tr>
      <w:tr w:rsidR="00AC7206" w:rsidRPr="00B04B17" w:rsidTr="00F55E95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1299E" w:rsidRDefault="00AC7206" w:rsidP="00AC7206">
            <w:pPr>
              <w:jc w:val="right"/>
            </w:pPr>
            <w:r>
              <w:t>251,0</w:t>
            </w:r>
          </w:p>
        </w:tc>
      </w:tr>
      <w:tr w:rsidR="00AC7206" w:rsidRPr="00B04B17" w:rsidTr="00F55E95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1299E" w:rsidRDefault="00AC7206" w:rsidP="00AC7206">
            <w:pPr>
              <w:jc w:val="right"/>
            </w:pPr>
            <w:r>
              <w:t>251,0</w:t>
            </w:r>
          </w:p>
        </w:tc>
      </w:tr>
      <w:tr w:rsidR="00AC7206" w:rsidRPr="00B04B17" w:rsidTr="00AC7206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rPr>
                <w:b/>
              </w:rPr>
            </w:pPr>
            <w:r w:rsidRPr="00B04B1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</w:rPr>
            </w:pPr>
            <w:r w:rsidRPr="00B04B17">
              <w:rPr>
                <w:b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AF7455" w:rsidRDefault="00AC7206" w:rsidP="00AC7206">
            <w:pPr>
              <w:jc w:val="right"/>
              <w:rPr>
                <w:b/>
              </w:rPr>
            </w:pPr>
            <w:r>
              <w:rPr>
                <w:b/>
              </w:rPr>
              <w:t>176,8</w:t>
            </w:r>
          </w:p>
        </w:tc>
      </w:tr>
      <w:tr w:rsidR="00AC7206" w:rsidRPr="00B04B17" w:rsidTr="00F55E95">
        <w:trPr>
          <w:gridAfter w:val="1"/>
          <w:wAfter w:w="19" w:type="dxa"/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1A7250" w:rsidRDefault="00AC7206" w:rsidP="00AC7206">
            <w:r w:rsidRPr="001A725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1A7250" w:rsidRDefault="00AC7206" w:rsidP="00AC7206">
            <w:pPr>
              <w:jc w:val="center"/>
            </w:pPr>
            <w:r w:rsidRPr="001A7250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1A7250" w:rsidRDefault="00AC7206" w:rsidP="00AC7206">
            <w:r w:rsidRPr="001A725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1A7250" w:rsidRDefault="00AC7206" w:rsidP="00AC7206">
            <w:pPr>
              <w:jc w:val="center"/>
            </w:pPr>
            <w:r w:rsidRPr="001A7250"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AF7455" w:rsidRDefault="00AC7206" w:rsidP="00AC7206">
            <w:pPr>
              <w:jc w:val="right"/>
            </w:pPr>
            <w:r>
              <w:t>140,8</w:t>
            </w:r>
          </w:p>
        </w:tc>
      </w:tr>
      <w:tr w:rsidR="00AC7206" w:rsidRPr="00B04B17" w:rsidTr="00F55E95">
        <w:trPr>
          <w:gridAfter w:val="1"/>
          <w:wAfter w:w="19" w:type="dxa"/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1A7250" w:rsidRDefault="00AC7206" w:rsidP="00AC7206">
            <w:r w:rsidRPr="001A7250">
              <w:t>Резервный фонд по предупреждению ликвидации чрезвычайных ситуаций и последствий стихийных бедств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1A7250" w:rsidRDefault="00AC7206" w:rsidP="00AC7206">
            <w:pPr>
              <w:jc w:val="center"/>
            </w:pPr>
            <w:r w:rsidRPr="001A7250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1A7250" w:rsidRDefault="00AC7206" w:rsidP="00AC7206">
            <w:pPr>
              <w:jc w:val="center"/>
            </w:pPr>
            <w:r w:rsidRPr="001A7250">
              <w:t>07</w:t>
            </w:r>
            <w:r>
              <w:rPr>
                <w:lang w:val="en-US"/>
              </w:rPr>
              <w:t xml:space="preserve"> </w:t>
            </w:r>
            <w:r w:rsidRPr="001A7250">
              <w:t>0</w:t>
            </w:r>
            <w:r>
              <w:rPr>
                <w:lang w:val="en-US"/>
              </w:rPr>
              <w:t xml:space="preserve"> </w:t>
            </w:r>
            <w:r w:rsidRPr="001A7250">
              <w:t>05</w:t>
            </w:r>
            <w:r>
              <w:rPr>
                <w:lang w:val="en-US"/>
              </w:rPr>
              <w:t xml:space="preserve"> </w:t>
            </w:r>
            <w:r w:rsidRPr="001A7250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1A7250" w:rsidRDefault="00AC7206" w:rsidP="00AC7206">
            <w:pPr>
              <w:jc w:val="center"/>
            </w:pPr>
            <w:r w:rsidRPr="001A7250"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370097">
              <w:rPr>
                <w:lang w:val="en-US"/>
              </w:rPr>
              <w:t>4</w:t>
            </w:r>
            <w:r w:rsidRPr="00370097">
              <w:t>1</w:t>
            </w:r>
            <w:r w:rsidRPr="00370097">
              <w:rPr>
                <w:lang w:val="en-US"/>
              </w:rPr>
              <w:t>,</w:t>
            </w:r>
            <w:r w:rsidRPr="00370097">
              <w:t>9</w:t>
            </w:r>
          </w:p>
        </w:tc>
      </w:tr>
      <w:tr w:rsidR="00AC7206" w:rsidRPr="00B04B17" w:rsidTr="00AC7206">
        <w:trPr>
          <w:gridAfter w:val="1"/>
          <w:wAfter w:w="19" w:type="dxa"/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1A7250" w:rsidRDefault="00AC7206" w:rsidP="00AC7206">
            <w:pPr>
              <w:jc w:val="both"/>
            </w:pPr>
            <w:r w:rsidRPr="001A72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1A7250" w:rsidRDefault="00AC7206" w:rsidP="00AC7206">
            <w:pPr>
              <w:jc w:val="center"/>
            </w:pPr>
            <w:r w:rsidRPr="001A7250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1A7250" w:rsidRDefault="00AC7206" w:rsidP="00AC7206">
            <w:pPr>
              <w:jc w:val="center"/>
            </w:pPr>
            <w:r w:rsidRPr="001A7250">
              <w:t>07</w:t>
            </w:r>
            <w:r>
              <w:rPr>
                <w:lang w:val="en-US"/>
              </w:rPr>
              <w:t xml:space="preserve"> </w:t>
            </w:r>
            <w:r w:rsidRPr="001A7250">
              <w:t>0</w:t>
            </w:r>
            <w:r>
              <w:rPr>
                <w:lang w:val="en-US"/>
              </w:rPr>
              <w:t xml:space="preserve"> </w:t>
            </w:r>
            <w:r w:rsidRPr="001A7250">
              <w:t>05</w:t>
            </w:r>
            <w:r>
              <w:rPr>
                <w:lang w:val="en-US"/>
              </w:rPr>
              <w:t xml:space="preserve"> </w:t>
            </w:r>
            <w:r w:rsidRPr="001A7250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1A7250" w:rsidRDefault="00AC7206" w:rsidP="00AC7206">
            <w:pPr>
              <w:jc w:val="center"/>
            </w:pPr>
            <w:r w:rsidRPr="001A7250"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370097">
              <w:rPr>
                <w:lang w:val="en-US"/>
              </w:rPr>
              <w:t>4</w:t>
            </w:r>
            <w:r w:rsidRPr="00370097">
              <w:t>1</w:t>
            </w:r>
            <w:r w:rsidRPr="00370097">
              <w:rPr>
                <w:lang w:val="en-US"/>
              </w:rPr>
              <w:t>,</w:t>
            </w:r>
            <w:r w:rsidRPr="00370097">
              <w:t>9</w:t>
            </w:r>
          </w:p>
        </w:tc>
      </w:tr>
      <w:tr w:rsidR="00AC7206" w:rsidRPr="00B04B17" w:rsidTr="00AC7206">
        <w:trPr>
          <w:gridAfter w:val="1"/>
          <w:wAfter w:w="19" w:type="dxa"/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1A7250" w:rsidRDefault="00AC7206" w:rsidP="00AC7206">
            <w:r w:rsidRPr="001A72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1A7250" w:rsidRDefault="00AC7206" w:rsidP="00AC7206">
            <w:pPr>
              <w:jc w:val="center"/>
            </w:pPr>
            <w:r w:rsidRPr="001A7250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1A7250" w:rsidRDefault="00AC7206" w:rsidP="00AC7206">
            <w:pPr>
              <w:jc w:val="center"/>
            </w:pPr>
            <w:r w:rsidRPr="001A7250">
              <w:t>07</w:t>
            </w:r>
            <w:r>
              <w:rPr>
                <w:lang w:val="en-US"/>
              </w:rPr>
              <w:t xml:space="preserve"> </w:t>
            </w:r>
            <w:r w:rsidRPr="001A7250">
              <w:t>0</w:t>
            </w:r>
            <w:r>
              <w:rPr>
                <w:lang w:val="en-US"/>
              </w:rPr>
              <w:t xml:space="preserve"> </w:t>
            </w:r>
            <w:r w:rsidRPr="001A7250">
              <w:t>05</w:t>
            </w:r>
            <w:r>
              <w:rPr>
                <w:lang w:val="en-US"/>
              </w:rPr>
              <w:t xml:space="preserve"> </w:t>
            </w:r>
            <w:r w:rsidRPr="001A7250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1A7250" w:rsidRDefault="00AC7206" w:rsidP="00AC7206">
            <w:pPr>
              <w:jc w:val="center"/>
            </w:pPr>
            <w:r w:rsidRPr="001A7250"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AF7455" w:rsidRDefault="00AC7206" w:rsidP="00AC7206">
            <w:pPr>
              <w:jc w:val="right"/>
            </w:pPr>
            <w:r>
              <w:rPr>
                <w:lang w:val="en-US"/>
              </w:rPr>
              <w:t>4</w:t>
            </w:r>
            <w:r>
              <w:t>1</w:t>
            </w:r>
            <w:r>
              <w:rPr>
                <w:lang w:val="en-US"/>
              </w:rPr>
              <w:t>,</w:t>
            </w:r>
            <w:r>
              <w:t>9</w:t>
            </w:r>
          </w:p>
        </w:tc>
      </w:tr>
      <w:tr w:rsidR="00FB5710" w:rsidRPr="00B04B17" w:rsidTr="00F55E95">
        <w:trPr>
          <w:gridAfter w:val="1"/>
          <w:wAfter w:w="19" w:type="dxa"/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710" w:rsidRPr="00BB0B65" w:rsidRDefault="00FB5710" w:rsidP="00AC7206">
            <w:r w:rsidRPr="00BB0B65">
              <w:rPr>
                <w:lang w:eastAsia="ar-SA"/>
              </w:rPr>
              <w:t>Муниципальная программа «</w:t>
            </w:r>
            <w:r w:rsidRPr="00B04B17">
              <w:rPr>
                <w:lang w:eastAsia="ar-SA"/>
              </w:rPr>
              <w:t xml:space="preserve">Предупреждение, ликвидация чрезвычайных ситуаций на территории муниципального образования </w:t>
            </w:r>
            <w:r>
              <w:rPr>
                <w:lang w:eastAsia="ar-SA"/>
              </w:rPr>
              <w:t>«</w:t>
            </w:r>
            <w:r w:rsidRPr="00B04B17">
              <w:rPr>
                <w:lang w:eastAsia="ar-SA"/>
              </w:rPr>
              <w:t>Могочинское сельское поселение</w:t>
            </w:r>
            <w:r>
              <w:rPr>
                <w:lang w:eastAsia="ar-SA"/>
              </w:rPr>
              <w:t>»</w:t>
            </w:r>
            <w:r w:rsidRPr="00B04B17">
              <w:rPr>
                <w:lang w:eastAsia="ar-SA"/>
              </w:rPr>
              <w:t xml:space="preserve"> </w:t>
            </w:r>
            <w:r w:rsidRPr="00B04B17">
              <w:rPr>
                <w:lang w:eastAsia="ar-SA"/>
              </w:rPr>
              <w:lastRenderedPageBreak/>
              <w:t>Молчановского района Томской области на 2016-2020 годы</w:t>
            </w:r>
            <w:r w:rsidRPr="00BB0B65">
              <w:rPr>
                <w:lang w:eastAsia="ar-SA"/>
              </w:rPr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10" w:rsidRPr="001A7250" w:rsidRDefault="00FB5710" w:rsidP="00EF235C">
            <w:pPr>
              <w:jc w:val="center"/>
            </w:pPr>
            <w:r w:rsidRPr="001A7250">
              <w:lastRenderedPageBreak/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10" w:rsidRPr="00BB0B65" w:rsidRDefault="00FB5710" w:rsidP="00AC7206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10" w:rsidRPr="00BB0B65" w:rsidRDefault="00FB5710" w:rsidP="00AC7206">
            <w:pPr>
              <w:jc w:val="center"/>
            </w:pPr>
            <w:r w:rsidRPr="00BB0B65"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10" w:rsidRPr="00AF7455" w:rsidRDefault="00FB5710" w:rsidP="00AC7206">
            <w:pPr>
              <w:jc w:val="right"/>
            </w:pPr>
            <w:r w:rsidRPr="00AF7455">
              <w:t>98,9</w:t>
            </w:r>
          </w:p>
        </w:tc>
      </w:tr>
      <w:tr w:rsidR="00FB5710" w:rsidRPr="00B04B17" w:rsidTr="00F55E95">
        <w:trPr>
          <w:gridAfter w:val="1"/>
          <w:wAfter w:w="19" w:type="dxa"/>
          <w:trHeight w:val="25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710" w:rsidRPr="00BB0B65" w:rsidRDefault="00FB5710" w:rsidP="00AC7206">
            <w:pPr>
              <w:rPr>
                <w:lang w:eastAsia="ar-SA"/>
              </w:rPr>
            </w:pPr>
            <w:r w:rsidRPr="00AF7455">
              <w:lastRenderedPageBreak/>
              <w:t>Мероприятия по предупреждению и ликвидации последствий чрезвычайных ситуаций в границах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10" w:rsidRPr="001A7250" w:rsidRDefault="00FB5710" w:rsidP="00EF235C">
            <w:pPr>
              <w:jc w:val="center"/>
            </w:pPr>
            <w:r w:rsidRPr="001A7250"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10" w:rsidRPr="00BB0B65" w:rsidRDefault="00FB5710" w:rsidP="00AC7206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</w:t>
            </w:r>
            <w:r>
              <w:t>3</w:t>
            </w:r>
            <w:r w:rsidRPr="00BB0B65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10" w:rsidRPr="00BB0B65" w:rsidRDefault="00FB5710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10" w:rsidRDefault="00FB5710" w:rsidP="00AC7206">
            <w:pPr>
              <w:jc w:val="right"/>
            </w:pPr>
            <w:r w:rsidRPr="00DF79E8">
              <w:t>98,9</w:t>
            </w:r>
          </w:p>
        </w:tc>
      </w:tr>
      <w:tr w:rsidR="00FB5710" w:rsidRPr="00B04B17" w:rsidTr="00AC7206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10" w:rsidRPr="006D42D3" w:rsidRDefault="00FB5710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10" w:rsidRPr="001A7250" w:rsidRDefault="00FB5710" w:rsidP="00EF235C">
            <w:pPr>
              <w:jc w:val="center"/>
            </w:pPr>
            <w:r w:rsidRPr="001A7250"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10" w:rsidRPr="00B04B17" w:rsidRDefault="00FB5710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10" w:rsidRPr="00B04B17" w:rsidRDefault="00FB5710" w:rsidP="00AC7206">
            <w:pPr>
              <w:jc w:val="center"/>
            </w:pPr>
            <w:r w:rsidRPr="00B04B17"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10" w:rsidRDefault="00FB5710" w:rsidP="00AC7206">
            <w:pPr>
              <w:jc w:val="right"/>
            </w:pPr>
            <w:r w:rsidRPr="00DF79E8">
              <w:t>98,9</w:t>
            </w:r>
          </w:p>
        </w:tc>
      </w:tr>
      <w:tr w:rsidR="00FB5710" w:rsidRPr="00B04B17" w:rsidTr="00F55E95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710" w:rsidRPr="00B04B17" w:rsidRDefault="00FB5710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10" w:rsidRPr="001A7250" w:rsidRDefault="00FB5710" w:rsidP="00EF235C">
            <w:pPr>
              <w:jc w:val="center"/>
            </w:pPr>
            <w:r w:rsidRPr="001A7250"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10" w:rsidRPr="00B04B17" w:rsidRDefault="00FB5710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10" w:rsidRPr="00B04B17" w:rsidRDefault="00FB5710" w:rsidP="00AC7206">
            <w:pPr>
              <w:jc w:val="center"/>
            </w:pPr>
            <w:r w:rsidRPr="00B04B17"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10" w:rsidRDefault="00FB5710" w:rsidP="00AC7206">
            <w:pPr>
              <w:jc w:val="right"/>
            </w:pPr>
            <w:r w:rsidRPr="00DF79E8">
              <w:t>98,9</w:t>
            </w:r>
          </w:p>
        </w:tc>
      </w:tr>
      <w:tr w:rsidR="00AC7206" w:rsidRPr="00B04B17" w:rsidTr="00F55E95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3</w:t>
            </w:r>
            <w:r>
              <w:t>6</w:t>
            </w:r>
            <w:r w:rsidRPr="00B04B17">
              <w:t>,0</w:t>
            </w:r>
          </w:p>
        </w:tc>
      </w:tr>
      <w:tr w:rsidR="00AC7206" w:rsidRPr="00B04B17" w:rsidTr="00F55E95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</w:p>
          <w:p w:rsidR="00AC7206" w:rsidRPr="00B04B17" w:rsidRDefault="00AC7206" w:rsidP="00AC7206">
            <w:r>
              <w:t>«</w:t>
            </w:r>
            <w:r w:rsidRPr="00B04B17">
              <w:t>Пожарная безопасность на территории Могочинского сельского поселения на 2016-2018 годы</w:t>
            </w:r>
            <w:r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35,0</w:t>
            </w:r>
          </w:p>
        </w:tc>
      </w:tr>
      <w:tr w:rsidR="00AC7206" w:rsidRPr="00B04B17" w:rsidTr="00F55E95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Мероприятия по о</w:t>
            </w:r>
            <w:r w:rsidRPr="00B04B17">
              <w:t>пашк</w:t>
            </w:r>
            <w:r>
              <w:t>е</w:t>
            </w:r>
            <w:r w:rsidRPr="00B04B17">
              <w:t xml:space="preserve"> границ населенных пунктов Могочин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35,0</w:t>
            </w:r>
          </w:p>
        </w:tc>
      </w:tr>
      <w:tr w:rsidR="00AC7206" w:rsidRPr="00B04B17" w:rsidTr="00F55E95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35,0</w:t>
            </w:r>
          </w:p>
        </w:tc>
      </w:tr>
      <w:tr w:rsidR="00AC7206" w:rsidRPr="00B04B17" w:rsidTr="00F55E95">
        <w:trPr>
          <w:gridAfter w:val="1"/>
          <w:wAfter w:w="19" w:type="dxa"/>
          <w:trHeight w:val="1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35,0</w:t>
            </w:r>
          </w:p>
        </w:tc>
      </w:tr>
      <w:tr w:rsidR="00AC7206" w:rsidRPr="00B04B17" w:rsidTr="00F55E95">
        <w:trPr>
          <w:gridAfter w:val="1"/>
          <w:wAfter w:w="19" w:type="dxa"/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F0066A" w:rsidRDefault="00AC7206" w:rsidP="00AC7206">
            <w:r>
              <w:t>М</w:t>
            </w:r>
            <w:r w:rsidRPr="000E77A7">
              <w:t>униципальн</w:t>
            </w:r>
            <w:r>
              <w:t>ая</w:t>
            </w:r>
            <w:r w:rsidRPr="000E77A7">
              <w:t xml:space="preserve"> программ</w:t>
            </w:r>
            <w:r>
              <w:t>а</w:t>
            </w:r>
            <w:r w:rsidRPr="000E77A7">
              <w:t xml:space="preserve"> «Профилактика </w:t>
            </w:r>
            <w:r>
              <w:t>терроризма</w:t>
            </w:r>
            <w:r w:rsidRPr="000E77A7">
              <w:t xml:space="preserve"> и </w:t>
            </w:r>
            <w:r>
              <w:t>экстремизма, а также минимизации и (или) ликвидации последствий проявления терроризма и экстремизма</w:t>
            </w:r>
            <w:r w:rsidRPr="000E77A7">
              <w:t xml:space="preserve"> на территории</w:t>
            </w:r>
            <w:r>
              <w:t xml:space="preserve"> муниципального образования «</w:t>
            </w:r>
            <w:r w:rsidRPr="000E77A7">
              <w:t>Могочинско</w:t>
            </w:r>
            <w:r>
              <w:t>е</w:t>
            </w:r>
            <w:r w:rsidRPr="000E77A7">
              <w:t xml:space="preserve"> сельско</w:t>
            </w:r>
            <w:r>
              <w:t xml:space="preserve">е </w:t>
            </w:r>
            <w:r w:rsidRPr="000E77A7">
              <w:t>поселени</w:t>
            </w:r>
            <w:r>
              <w:t>е»</w:t>
            </w:r>
            <w:r w:rsidRPr="000E77A7">
              <w:t xml:space="preserve"> на 2017-2019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31956" w:rsidRDefault="00AC7206" w:rsidP="00AC7206">
            <w:pPr>
              <w:jc w:val="center"/>
            </w:pPr>
            <w:r w:rsidRPr="00331956">
              <w:t>79 5 6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31956" w:rsidRDefault="00AC7206" w:rsidP="00AC7206">
            <w:pPr>
              <w:jc w:val="right"/>
            </w:pPr>
            <w:r>
              <w:t>1,0</w:t>
            </w:r>
          </w:p>
        </w:tc>
      </w:tr>
      <w:tr w:rsidR="00AC7206" w:rsidRPr="00B04B17" w:rsidTr="00F55E95">
        <w:trPr>
          <w:gridAfter w:val="1"/>
          <w:wAfter w:w="19" w:type="dxa"/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Default="00AC7206" w:rsidP="00AC7206">
            <w:r>
              <w:t>Мероприятие для детей и молодежи с использованием видеоматериал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31956" w:rsidRDefault="00AC7206" w:rsidP="00AC7206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>
              <w:t>1,0</w:t>
            </w:r>
          </w:p>
        </w:tc>
      </w:tr>
      <w:tr w:rsidR="00AC7206" w:rsidRPr="00B04B17" w:rsidTr="00F55E95">
        <w:trPr>
          <w:gridAfter w:val="1"/>
          <w:wAfter w:w="19" w:type="dxa"/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31956" w:rsidRDefault="00AC7206" w:rsidP="00AC7206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>
              <w:t>1,0</w:t>
            </w:r>
          </w:p>
        </w:tc>
      </w:tr>
      <w:tr w:rsidR="00AC7206" w:rsidRPr="00B04B17" w:rsidTr="00F55E95">
        <w:trPr>
          <w:gridAfter w:val="1"/>
          <w:wAfter w:w="19" w:type="dxa"/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31956" w:rsidRDefault="00AC7206" w:rsidP="00AC7206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>
              <w:t>1,0</w:t>
            </w:r>
          </w:p>
        </w:tc>
      </w:tr>
      <w:tr w:rsidR="00AC7206" w:rsidRPr="00B04B17" w:rsidTr="00F55E95">
        <w:trPr>
          <w:gridAfter w:val="1"/>
          <w:wAfter w:w="19" w:type="dxa"/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380BE0" w:rsidRDefault="00AC7206" w:rsidP="00AC7206">
            <w:pPr>
              <w:rPr>
                <w:b/>
              </w:rPr>
            </w:pPr>
            <w:r w:rsidRPr="00380BE0">
              <w:rPr>
                <w:b/>
              </w:rPr>
              <w:t>Национальная эконом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80BE0" w:rsidRDefault="00AC7206" w:rsidP="00AC7206">
            <w:pPr>
              <w:jc w:val="center"/>
              <w:rPr>
                <w:b/>
              </w:rPr>
            </w:pPr>
            <w:r w:rsidRPr="00380BE0">
              <w:rPr>
                <w:b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80BE0" w:rsidRDefault="00AC7206" w:rsidP="00AC720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80BE0" w:rsidRDefault="00AC7206" w:rsidP="00AC7206">
            <w:pPr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1A7250" w:rsidRDefault="00AC7206" w:rsidP="00AC7206">
            <w:pPr>
              <w:jc w:val="right"/>
              <w:rPr>
                <w:b/>
                <w:lang w:val="en-US"/>
              </w:rPr>
            </w:pPr>
            <w:r w:rsidRPr="00E208F7">
              <w:rPr>
                <w:b/>
              </w:rPr>
              <w:t>7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319,5</w:t>
            </w:r>
          </w:p>
        </w:tc>
      </w:tr>
      <w:tr w:rsidR="00AC7206" w:rsidRPr="00B04B17" w:rsidTr="00AC7206">
        <w:trPr>
          <w:gridAfter w:val="1"/>
          <w:wAfter w:w="19" w:type="dxa"/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Дорожное хозяйство (дорожные фонды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1A7250" w:rsidRDefault="00AC7206" w:rsidP="00AC7206">
            <w:pPr>
              <w:jc w:val="right"/>
              <w:rPr>
                <w:lang w:val="en-US"/>
              </w:rPr>
            </w:pPr>
            <w:r>
              <w:t>7 </w:t>
            </w:r>
            <w:r>
              <w:rPr>
                <w:lang w:val="en-US"/>
              </w:rPr>
              <w:t>319,5</w:t>
            </w:r>
          </w:p>
        </w:tc>
      </w:tr>
      <w:tr w:rsidR="00AC7206" w:rsidRPr="00B04B17" w:rsidTr="00F55E95">
        <w:trPr>
          <w:gridAfter w:val="1"/>
          <w:wAfter w:w="19" w:type="dxa"/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380BE0" w:rsidRDefault="00AC7206" w:rsidP="00AC7206">
            <w:pPr>
              <w:rPr>
                <w:bCs/>
              </w:rPr>
            </w:pPr>
            <w:r w:rsidRPr="00380BE0">
              <w:rPr>
                <w:bCs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80BE0" w:rsidRDefault="00AC7206" w:rsidP="00AC7206">
            <w:pPr>
              <w:jc w:val="center"/>
            </w:pPr>
            <w:r w:rsidRPr="00380BE0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80BE0" w:rsidRDefault="00AC7206" w:rsidP="00AC7206">
            <w:pPr>
              <w:jc w:val="center"/>
              <w:rPr>
                <w:bCs/>
              </w:rPr>
            </w:pPr>
            <w:r w:rsidRPr="00380BE0">
              <w:rPr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>
              <w:t>4 654,9</w:t>
            </w:r>
          </w:p>
        </w:tc>
      </w:tr>
      <w:tr w:rsidR="00AC7206" w:rsidRPr="00B04B17" w:rsidTr="00F55E95">
        <w:trPr>
          <w:gridAfter w:val="1"/>
          <w:wAfter w:w="19" w:type="dxa"/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A1314D" w:rsidRDefault="00AC7206" w:rsidP="00AC7206">
            <w:pPr>
              <w:outlineLvl w:val="0"/>
            </w:pPr>
            <w: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A1314D" w:rsidRDefault="00AC7206" w:rsidP="00AC7206">
            <w:pPr>
              <w:jc w:val="center"/>
              <w:outlineLvl w:val="0"/>
            </w:pPr>
            <w: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C43939">
              <w:t>4 654,9</w:t>
            </w:r>
          </w:p>
        </w:tc>
      </w:tr>
      <w:tr w:rsidR="00AC7206" w:rsidRPr="00B04B17" w:rsidTr="00AC7206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A1314D" w:rsidRDefault="00AC7206" w:rsidP="00AC7206">
            <w:pPr>
              <w:outlineLvl w:val="1"/>
            </w:pPr>
            <w: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A1314D" w:rsidRDefault="00AC7206" w:rsidP="00AC7206">
            <w:pPr>
              <w:jc w:val="center"/>
              <w:outlineLvl w:val="1"/>
            </w:pPr>
            <w:r>
              <w:t>07 1 5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C43939">
              <w:t>4 654,9</w:t>
            </w:r>
          </w:p>
        </w:tc>
      </w:tr>
      <w:tr w:rsidR="00AC7206" w:rsidRPr="00B04B17" w:rsidTr="00F55E95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A1314D" w:rsidRDefault="00AC7206" w:rsidP="00AC7206">
            <w:pPr>
              <w:outlineLvl w:val="1"/>
            </w:pPr>
            <w:r w:rsidRPr="001A7250">
              <w:t>Субсидии (иные межбюджетные трансферты)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A1314D" w:rsidRDefault="00AC7206" w:rsidP="00AC7206">
            <w:pPr>
              <w:jc w:val="center"/>
              <w:outlineLvl w:val="1"/>
            </w:pPr>
            <w:r>
              <w:t xml:space="preserve">07 1 51 </w:t>
            </w:r>
            <w:r>
              <w:rPr>
                <w:lang w:val="en-US"/>
              </w:rPr>
              <w:t>S</w:t>
            </w:r>
            <w:r>
              <w:t>0 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C43939">
              <w:t>4 654,9</w:t>
            </w:r>
          </w:p>
        </w:tc>
      </w:tr>
      <w:tr w:rsidR="00AC7206" w:rsidRPr="00B04B17" w:rsidTr="00AC7206">
        <w:trPr>
          <w:gridAfter w:val="1"/>
          <w:wAfter w:w="19" w:type="dxa"/>
          <w:trHeight w:val="13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center"/>
            </w:pPr>
            <w:r w:rsidRPr="000035BD">
              <w:t xml:space="preserve">07 1 51 </w:t>
            </w:r>
            <w:r w:rsidRPr="000035BD">
              <w:rPr>
                <w:lang w:val="en-US"/>
              </w:rPr>
              <w:t>S</w:t>
            </w:r>
            <w:r w:rsidRPr="000035BD">
              <w:t>0 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C43939">
              <w:t>4 654,9</w:t>
            </w:r>
          </w:p>
        </w:tc>
      </w:tr>
      <w:tr w:rsidR="00AC7206" w:rsidRPr="00B04B17" w:rsidTr="00F55E95">
        <w:trPr>
          <w:gridAfter w:val="1"/>
          <w:wAfter w:w="19" w:type="dxa"/>
          <w:trHeight w:val="21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 xml:space="preserve">Иные закупки товаров, работ и услуг для </w:t>
            </w:r>
            <w:r w:rsidRPr="00C115B1">
              <w:lastRenderedPageBreak/>
              <w:t>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lastRenderedPageBreak/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center"/>
            </w:pPr>
            <w:r w:rsidRPr="000035BD">
              <w:t xml:space="preserve">07 1 51 </w:t>
            </w:r>
            <w:r w:rsidRPr="000035BD">
              <w:rPr>
                <w:lang w:val="en-US"/>
              </w:rPr>
              <w:t>S</w:t>
            </w:r>
            <w:r w:rsidRPr="000035BD">
              <w:t>0 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C43939">
              <w:t>4 654,9</w:t>
            </w:r>
          </w:p>
        </w:tc>
      </w:tr>
      <w:tr w:rsidR="00AC7206" w:rsidRPr="00B04B17" w:rsidTr="00AC7206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lastRenderedPageBreak/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-2017 годы и на период до 2020 год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1A7250" w:rsidRDefault="00AC7206" w:rsidP="00AC7206">
            <w:pPr>
              <w:jc w:val="right"/>
              <w:rPr>
                <w:lang w:val="en-US"/>
              </w:rPr>
            </w:pPr>
            <w:r>
              <w:t>2 </w:t>
            </w:r>
            <w:r>
              <w:rPr>
                <w:lang w:val="en-US"/>
              </w:rPr>
              <w:t>664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AC7206" w:rsidRPr="00B04B17" w:rsidTr="00F55E95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Текущее содержание доро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>
              <w:t>637,1</w:t>
            </w:r>
          </w:p>
        </w:tc>
      </w:tr>
      <w:tr w:rsidR="00AC7206" w:rsidRPr="00B04B17" w:rsidTr="00F55E95">
        <w:trPr>
          <w:gridAfter w:val="1"/>
          <w:wAfter w:w="19" w:type="dxa"/>
          <w:trHeight w:val="307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257290">
              <w:t>637,1</w:t>
            </w:r>
          </w:p>
        </w:tc>
      </w:tr>
      <w:tr w:rsidR="00AC7206" w:rsidRPr="00B04B17" w:rsidTr="00F55E95">
        <w:trPr>
          <w:gridAfter w:val="1"/>
          <w:wAfter w:w="19" w:type="dxa"/>
          <w:trHeight w:val="28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257290">
              <w:t>637,1</w:t>
            </w:r>
          </w:p>
        </w:tc>
      </w:tr>
      <w:tr w:rsidR="00AC7206" w:rsidRPr="00B04B17" w:rsidTr="00F55E95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48552D" w:rsidRDefault="00AC7206" w:rsidP="00AC7206">
            <w:r w:rsidRPr="0048552D">
              <w:t>Софинансирование расходов на капитальный ремонт и (или) ремонт автомобильных дорог общего пользования местного значения в границах Молчановского района</w:t>
            </w:r>
            <w:r w:rsidRPr="0048552D">
              <w:rPr>
                <w:bCs/>
              </w:rPr>
              <w:t xml:space="preserve">  </w:t>
            </w:r>
            <w:proofErr w:type="gramStart"/>
            <w:r w:rsidRPr="0048552D">
              <w:rPr>
                <w:bCs/>
              </w:rPr>
              <w:t>в</w:t>
            </w:r>
            <w:proofErr w:type="gramEnd"/>
            <w:r w:rsidRPr="0048552D">
              <w:rPr>
                <w:bCs/>
              </w:rPr>
              <w:t xml:space="preserve"> с. Могочин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>
              <w:t>245,0</w:t>
            </w:r>
          </w:p>
        </w:tc>
      </w:tr>
      <w:tr w:rsidR="00AC7206" w:rsidRPr="00B04B17" w:rsidTr="00F55E95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C82081">
              <w:t>245,0</w:t>
            </w:r>
          </w:p>
        </w:tc>
      </w:tr>
      <w:tr w:rsidR="00AC7206" w:rsidRPr="00B04B17" w:rsidTr="00F55E95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C82081">
              <w:t>245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Ремонт автомобильных доро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732B1D">
              <w:t>1 782</w:t>
            </w:r>
            <w:r w:rsidRPr="00732B1D">
              <w:rPr>
                <w:lang w:val="en-US"/>
              </w:rPr>
              <w:t>,5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732B1D">
              <w:t>1 782</w:t>
            </w:r>
            <w:r w:rsidRPr="00732B1D">
              <w:rPr>
                <w:lang w:val="en-US"/>
              </w:rPr>
              <w:t>,5</w:t>
            </w:r>
          </w:p>
        </w:tc>
      </w:tr>
      <w:tr w:rsidR="00AC7206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1 </w:t>
            </w:r>
            <w:r w:rsidRPr="001A7250">
              <w:t>782</w:t>
            </w:r>
            <w:r>
              <w:rPr>
                <w:lang w:val="en-US"/>
              </w:rPr>
              <w:t>,5</w:t>
            </w:r>
          </w:p>
        </w:tc>
      </w:tr>
      <w:tr w:rsidR="00AC7206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1A7250" w:rsidRDefault="00AC7206" w:rsidP="00AC72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Pr="001A7250">
              <w:rPr>
                <w:b/>
                <w:bCs/>
              </w:rPr>
              <w:t>618</w:t>
            </w:r>
            <w:r>
              <w:rPr>
                <w:b/>
                <w:bCs/>
              </w:rPr>
              <w:t>,8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rPr>
                <w:b/>
                <w:bCs/>
              </w:rPr>
            </w:pPr>
            <w:r>
              <w:t xml:space="preserve">Коммунальное хозяйство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1A7250" w:rsidRDefault="00AC7206" w:rsidP="00AC7206">
            <w:pPr>
              <w:jc w:val="center"/>
              <w:rPr>
                <w:bCs/>
              </w:rPr>
            </w:pPr>
            <w:r w:rsidRPr="001A7250">
              <w:rPr>
                <w:bCs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AF0DB6">
              <w:t>89,</w:t>
            </w:r>
            <w:r>
              <w:t>6</w:t>
            </w:r>
          </w:p>
        </w:tc>
      </w:tr>
      <w:tr w:rsidR="00AC7206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537FF6" w:rsidRDefault="00AC7206" w:rsidP="00AC7206">
            <w:pPr>
              <w:ind w:firstLine="51"/>
            </w:pPr>
            <w:r w:rsidRPr="00537FF6">
              <w:t>Муниципальная программа «Содержание нецентрализованных источников водоснабжения на территории муниципального образования «Могочинское сельское поселение» на период 2017-2021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537FF6" w:rsidRDefault="00AC7206" w:rsidP="00AC7206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537FF6" w:rsidRDefault="00AC7206" w:rsidP="00AC7206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537FF6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AF0DB6">
              <w:t>89,</w:t>
            </w:r>
            <w:r>
              <w:t>6</w:t>
            </w:r>
          </w:p>
        </w:tc>
      </w:tr>
      <w:tr w:rsidR="00AC7206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537FF6" w:rsidRDefault="00AC7206" w:rsidP="00AC7206">
            <w:r w:rsidRPr="00537FF6">
              <w:t>Мероприятия по ремонту и строительству шахтных колодце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537FF6" w:rsidRDefault="00AC7206" w:rsidP="00AC7206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537FF6" w:rsidRDefault="00AC7206" w:rsidP="00AC7206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537FF6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AF0DB6">
              <w:t>89,</w:t>
            </w:r>
            <w:r>
              <w:t>6</w:t>
            </w:r>
          </w:p>
        </w:tc>
      </w:tr>
      <w:tr w:rsidR="00AC7206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537FF6" w:rsidRDefault="00AC7206" w:rsidP="00AC7206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537FF6" w:rsidRDefault="00AC7206" w:rsidP="00AC7206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537FF6" w:rsidRDefault="00AC7206" w:rsidP="00AC7206">
            <w:pPr>
              <w:jc w:val="center"/>
            </w:pPr>
            <w:r w:rsidRPr="00537FF6"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AF0DB6">
              <w:t>89,</w:t>
            </w:r>
            <w:r>
              <w:t>6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537FF6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537FF6" w:rsidRDefault="00AC7206" w:rsidP="00AC7206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537FF6" w:rsidRDefault="00AC7206" w:rsidP="00AC7206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537FF6" w:rsidRDefault="00AC7206" w:rsidP="00AC7206">
            <w:pPr>
              <w:jc w:val="center"/>
            </w:pPr>
            <w:r w:rsidRPr="00537FF6"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537FF6" w:rsidRDefault="00AC7206" w:rsidP="00AC7206">
            <w:pPr>
              <w:jc w:val="right"/>
            </w:pPr>
            <w:r>
              <w:t>89,6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Благоустройст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2 529</w:t>
            </w:r>
            <w:r w:rsidRPr="00B04B17">
              <w:t>,</w:t>
            </w:r>
            <w:r>
              <w:t>2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B04B17" w:rsidRDefault="00AC7206" w:rsidP="00AC7206">
            <w:r w:rsidRPr="00B04B17">
              <w:t>Муниципальная программа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1 392,0</w:t>
            </w:r>
          </w:p>
        </w:tc>
      </w:tr>
      <w:tr w:rsidR="00AC7206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B04B17" w:rsidRDefault="00AC7206" w:rsidP="00AC7206">
            <w:r>
              <w:t>Мероприятия по о</w:t>
            </w:r>
            <w:r w:rsidRPr="00B04B17">
              <w:t>плат</w:t>
            </w:r>
            <w:r>
              <w:t>е</w:t>
            </w:r>
            <w:r w:rsidRPr="00B04B17">
              <w:t xml:space="preserve">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BB7DA6">
              <w:t>1 051,5</w:t>
            </w:r>
          </w:p>
        </w:tc>
      </w:tr>
      <w:tr w:rsidR="00AC7206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BB7DA6">
              <w:t>1 051,5</w:t>
            </w:r>
          </w:p>
        </w:tc>
      </w:tr>
      <w:tr w:rsidR="00AC7206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 xml:space="preserve">Иные закупки товаров, работ и услуг для </w:t>
            </w:r>
            <w:r w:rsidRPr="00C115B1">
              <w:lastRenderedPageBreak/>
              <w:t>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1 051,5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>
              <w:lastRenderedPageBreak/>
              <w:t>Мероприятия по т</w:t>
            </w:r>
            <w:r w:rsidRPr="00B04B17">
              <w:t>екуще</w:t>
            </w:r>
            <w:r>
              <w:t>му</w:t>
            </w:r>
            <w:r w:rsidRPr="00B04B17">
              <w:t xml:space="preserve"> содержани</w:t>
            </w:r>
            <w:r>
              <w:t>ю</w:t>
            </w:r>
            <w:r w:rsidRPr="00B04B17">
              <w:t xml:space="preserve"> и обслуживани</w:t>
            </w:r>
            <w:r>
              <w:t>ю</w:t>
            </w:r>
            <w:r w:rsidRPr="00B04B17">
              <w:t xml:space="preserve"> наружных сетей уличного освещения территории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259,0</w:t>
            </w:r>
          </w:p>
        </w:tc>
      </w:tr>
      <w:tr w:rsidR="00AC7206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E86DAC">
              <w:t>259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E86DAC">
              <w:t>259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Муниципальная программа «Благоустройство территории Могочинского сельского поселения на 2015-2017 г.г.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4065E" w:rsidRDefault="00AC7206" w:rsidP="00AC7206">
            <w:pPr>
              <w:jc w:val="right"/>
            </w:pPr>
            <w:r>
              <w:t>1 218,7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Мероприятия по благоустройству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4065E" w:rsidRDefault="00AC7206" w:rsidP="00AC7206">
            <w:pPr>
              <w:jc w:val="right"/>
            </w:pPr>
            <w:r>
              <w:t>1 188,7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E93E5D">
              <w:t>1 188,7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right"/>
            </w:pPr>
            <w:r w:rsidRPr="00E93E5D">
              <w:t>1 188,7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>
              <w:t>Мероприятия по п</w:t>
            </w:r>
            <w:r w:rsidRPr="00B04B17">
              <w:t>роведени</w:t>
            </w:r>
            <w:r>
              <w:t>ю</w:t>
            </w:r>
            <w:r w:rsidRPr="00B04B17">
              <w:t xml:space="preserve"> конкурса (</w:t>
            </w:r>
            <w:r>
              <w:t>«</w:t>
            </w:r>
            <w:r w:rsidRPr="00B04B17">
              <w:t>Лучшая усадьба</w:t>
            </w:r>
            <w:r>
              <w:t>», «</w:t>
            </w:r>
            <w:r w:rsidRPr="00B04B17">
              <w:t>Лучшая улица</w:t>
            </w:r>
            <w:r>
              <w:t>»</w:t>
            </w:r>
            <w:r w:rsidRPr="00B04B17">
              <w:t xml:space="preserve">, </w:t>
            </w:r>
            <w:r>
              <w:t>«Лучшее учреждение»</w:t>
            </w:r>
            <w:r w:rsidRPr="00B04B17">
              <w:t xml:space="preserve">, </w:t>
            </w:r>
            <w:r>
              <w:t>«</w:t>
            </w:r>
            <w:r w:rsidRPr="00B04B17">
              <w:t>Лучшая территория учреждения</w:t>
            </w:r>
            <w:r>
              <w:t>»</w:t>
            </w:r>
            <w:r w:rsidRPr="00B04B17">
              <w:t>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3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3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3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4065E" w:rsidRDefault="00AC7206" w:rsidP="00AC7206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5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>Культур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4065E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5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5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Мероприятия по с</w:t>
            </w:r>
            <w:r w:rsidRPr="00B04B17">
              <w:t>одействи</w:t>
            </w:r>
            <w:r>
              <w:t>ю</w:t>
            </w:r>
            <w:r w:rsidRPr="00B04B17">
              <w:t xml:space="preserve"> национально-культурному развит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20,0</w:t>
            </w:r>
          </w:p>
        </w:tc>
      </w:tr>
      <w:tr w:rsidR="00AC7206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2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2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самодеятельного творчества и организация досуга на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30,0</w:t>
            </w:r>
          </w:p>
        </w:tc>
      </w:tr>
      <w:tr w:rsidR="00AC7206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3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3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6C6BF3" w:rsidRDefault="00AC7206" w:rsidP="00AC7206">
            <w:pPr>
              <w:rPr>
                <w:b/>
              </w:rPr>
            </w:pPr>
            <w:r w:rsidRPr="006C6BF3">
              <w:rPr>
                <w:b/>
              </w:rPr>
              <w:t>Социальная политик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center"/>
              <w:rPr>
                <w:b/>
              </w:rPr>
            </w:pPr>
            <w:r w:rsidRPr="006C6BF3">
              <w:rPr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right"/>
              <w:rPr>
                <w:b/>
              </w:rPr>
            </w:pPr>
            <w:r>
              <w:rPr>
                <w:b/>
              </w:rPr>
              <w:t>2 693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6C6BF3" w:rsidRDefault="00AC7206" w:rsidP="00AC7206">
            <w:pPr>
              <w:rPr>
                <w:b/>
              </w:rPr>
            </w:pPr>
            <w:r w:rsidRPr="006C6BF3">
              <w:t>Социальное обеспечение на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center"/>
            </w:pPr>
            <w:r w:rsidRPr="006C6BF3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right"/>
            </w:pPr>
            <w:r w:rsidRPr="006C6BF3">
              <w:t>2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306840" w:rsidRDefault="00AC7206" w:rsidP="00AC7206">
            <w:pPr>
              <w:outlineLvl w:val="0"/>
            </w:pPr>
            <w:r w:rsidRPr="00306840">
              <w:t xml:space="preserve">Муниципальная программа «Социальная поддержка населения Молчановского района на </w:t>
            </w:r>
            <w:r w:rsidRPr="00306840">
              <w:lastRenderedPageBreak/>
              <w:t>2017-2022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lastRenderedPageBreak/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right"/>
            </w:pPr>
            <w:r w:rsidRPr="006C6BF3">
              <w:t>2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306840" w:rsidRDefault="00AC7206" w:rsidP="00AC7206">
            <w:pPr>
              <w:outlineLvl w:val="0"/>
            </w:pPr>
            <w:r w:rsidRPr="00306840">
              <w:lastRenderedPageBreak/>
              <w:t>Подпрограмма «Социальная поддержка граждан Молчановского район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right"/>
            </w:pPr>
            <w:r w:rsidRPr="006C6BF3">
              <w:t>2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306840" w:rsidRDefault="00AC7206" w:rsidP="00AC7206">
            <w:pPr>
              <w:outlineLvl w:val="0"/>
            </w:pPr>
            <w:r w:rsidRPr="00306840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05 2 5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6C6BF3" w:rsidRDefault="00AC7206" w:rsidP="00AC7206">
            <w:pPr>
              <w:jc w:val="right"/>
            </w:pPr>
            <w:r w:rsidRPr="006C6BF3">
              <w:t>2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306840" w:rsidRDefault="00AC7206" w:rsidP="00AC7206">
            <w:pPr>
              <w:outlineLvl w:val="0"/>
            </w:pPr>
            <w:proofErr w:type="gramStart"/>
            <w:r w:rsidRPr="001A7250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A7250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FA1D98" w:rsidRDefault="00AC7206" w:rsidP="00AC72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6C6BF3" w:rsidRDefault="00AC7206" w:rsidP="00AC7206">
            <w:r w:rsidRPr="006C6BF3"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FA1D98" w:rsidRDefault="00AC7206" w:rsidP="00AC72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6C6BF3" w:rsidRDefault="00AC7206" w:rsidP="00AC7206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FA1D98" w:rsidRDefault="00AC7206" w:rsidP="00AC7206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FA1D98" w:rsidRDefault="00AC7206" w:rsidP="00AC72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306840" w:rsidRDefault="00AC7206" w:rsidP="00AC7206">
            <w:pPr>
              <w:outlineLvl w:val="0"/>
            </w:pPr>
            <w:proofErr w:type="gramStart"/>
            <w:r w:rsidRPr="001A7250"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A7250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 xml:space="preserve">05 2 51 </w:t>
            </w:r>
            <w:r>
              <w:t>С</w:t>
            </w:r>
            <w:r w:rsidRPr="00306840">
              <w:t>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>
              <w:t>1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6C6BF3" w:rsidRDefault="00AC7206" w:rsidP="00AC7206">
            <w:r w:rsidRPr="006C6BF3"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 xml:space="preserve">05 2 51 </w:t>
            </w:r>
            <w:r>
              <w:t>С</w:t>
            </w:r>
            <w:r w:rsidRPr="00306840">
              <w:t>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FA1D98" w:rsidRDefault="00AC7206" w:rsidP="00AC72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6C6BF3" w:rsidRDefault="00AC7206" w:rsidP="00AC7206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 xml:space="preserve">05 2 51 </w:t>
            </w:r>
            <w:r>
              <w:t>С</w:t>
            </w:r>
            <w:r w:rsidRPr="00306840">
              <w:t>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FA1D98" w:rsidRDefault="00AC7206" w:rsidP="00AC7206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FA1D98" w:rsidRDefault="00AC7206" w:rsidP="00AC72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AC7206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6C6BF3" w:rsidRDefault="00AC7206" w:rsidP="00AC7206">
            <w:r w:rsidRPr="006C6BF3">
              <w:t>Охрана семьи и дет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Default="00AC7206" w:rsidP="00AC7206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FA1D98" w:rsidRDefault="00AC7206" w:rsidP="00AC7206">
            <w:pPr>
              <w:jc w:val="right"/>
            </w:pPr>
            <w:r>
              <w:t>2 673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306840" w:rsidRDefault="00AC7206" w:rsidP="00AC7206">
            <w:pPr>
              <w:outlineLvl w:val="0"/>
            </w:pPr>
            <w:r w:rsidRPr="00306840"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05 1 5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FA1D98" w:rsidRDefault="00AC7206" w:rsidP="00AC7206">
            <w:pPr>
              <w:jc w:val="right"/>
            </w:pPr>
            <w:r>
              <w:t>2 673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306840" w:rsidRDefault="00AC7206" w:rsidP="00AC7206">
            <w:pPr>
              <w:outlineLvl w:val="0"/>
            </w:pPr>
            <w:r w:rsidRPr="0030684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FA1D98" w:rsidRDefault="00AC7206" w:rsidP="00AC7206">
            <w:pPr>
              <w:jc w:val="right"/>
            </w:pPr>
            <w:r>
              <w:t>2 673,0</w:t>
            </w:r>
          </w:p>
        </w:tc>
      </w:tr>
      <w:tr w:rsidR="00AC7206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6C6BF3" w:rsidRDefault="00AC7206" w:rsidP="00AC7206">
            <w:r w:rsidRPr="006C6BF3"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FA1D98" w:rsidRDefault="00AC7206" w:rsidP="00AC7206">
            <w:pPr>
              <w:jc w:val="right"/>
            </w:pPr>
            <w:r>
              <w:t>2 673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6C6BF3" w:rsidRDefault="00AC7206" w:rsidP="00AC7206">
            <w:r w:rsidRPr="006C6BF3">
              <w:t xml:space="preserve">Социальные выплаты гражданам, кроме </w:t>
            </w:r>
            <w:r w:rsidRPr="006C6BF3">
              <w:lastRenderedPageBreak/>
              <w:t>публичных нормативных социальных выпла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lastRenderedPageBreak/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306840" w:rsidRDefault="00AC7206" w:rsidP="00AC7206">
            <w:pPr>
              <w:jc w:val="center"/>
              <w:outlineLvl w:val="0"/>
            </w:pPr>
            <w:r>
              <w:rPr>
                <w:lang w:val="en-US"/>
              </w:rPr>
              <w:t>32</w:t>
            </w:r>
            <w:r w:rsidRPr="00306840"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FA1D98" w:rsidRDefault="00AC7206" w:rsidP="00AC7206">
            <w:pPr>
              <w:jc w:val="right"/>
            </w:pPr>
            <w:r>
              <w:t>2 673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2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B04B17">
              <w:t xml:space="preserve">Физическая культура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2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физической культуры и спорта в муниципальном образовании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3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20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детско-юношеского спорта, спортивной ориентаци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5,0</w:t>
            </w:r>
          </w:p>
        </w:tc>
      </w:tr>
      <w:tr w:rsidR="00AC7206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5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5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>
              <w:t>Мероприятия по п</w:t>
            </w:r>
            <w:r w:rsidRPr="00B04B17">
              <w:t>роведени</w:t>
            </w:r>
            <w:r>
              <w:t>ю</w:t>
            </w:r>
            <w:r w:rsidRPr="00B04B17">
              <w:t xml:space="preserve"> официальных </w:t>
            </w:r>
            <w:proofErr w:type="gramStart"/>
            <w:r w:rsidRPr="00B04B17">
              <w:t>физкультурно-оздоровительный</w:t>
            </w:r>
            <w:proofErr w:type="gramEnd"/>
            <w:r w:rsidRPr="00B04B17">
              <w:t xml:space="preserve"> и спортивных мероприятий для населения на территории Могочин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15,0</w:t>
            </w:r>
          </w:p>
        </w:tc>
      </w:tr>
      <w:tr w:rsidR="00AC7206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06" w:rsidRPr="006D42D3" w:rsidRDefault="00AC7206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15,0</w:t>
            </w:r>
          </w:p>
        </w:tc>
      </w:tr>
      <w:tr w:rsidR="00AC7206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6" w:rsidRPr="00B04B17" w:rsidRDefault="00AC7206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center"/>
            </w:pPr>
            <w:r w:rsidRPr="00B04B17"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6" w:rsidRPr="00B04B17" w:rsidRDefault="00AC7206" w:rsidP="00AC7206">
            <w:pPr>
              <w:jc w:val="right"/>
            </w:pPr>
            <w:r w:rsidRPr="00B04B17">
              <w:t>15,0</w:t>
            </w:r>
          </w:p>
        </w:tc>
      </w:tr>
    </w:tbl>
    <w:p w:rsidR="008C65AB" w:rsidRDefault="008C65AB" w:rsidP="00D47D5E">
      <w:pPr>
        <w:jc w:val="both"/>
      </w:pPr>
    </w:p>
    <w:p w:rsidR="00C5479E" w:rsidRPr="00104DED" w:rsidRDefault="00BB2E55" w:rsidP="00D47D5E">
      <w:pPr>
        <w:jc w:val="both"/>
      </w:pPr>
      <w:r>
        <w:t>7</w:t>
      </w:r>
      <w:r w:rsidR="00C5479E" w:rsidRPr="00A95197">
        <w:t>.</w:t>
      </w:r>
      <w:r w:rsidR="00B51109">
        <w:t xml:space="preserve"> </w:t>
      </w:r>
      <w:r w:rsidR="00B51109" w:rsidRPr="00B04B17">
        <w:t xml:space="preserve">Настоящее решение подлежит официальному опубликованию в официальном печатном издании </w:t>
      </w:r>
      <w:r w:rsidR="00AC7206" w:rsidRPr="006D0E32">
        <w:t>«Информационный бюллетень»</w:t>
      </w:r>
      <w:r w:rsidR="00B51109" w:rsidRPr="00B04B17">
        <w:t xml:space="preserve"> и размещению на официальном сайте муниципального образования «Могочинское сельское поселение» </w:t>
      </w:r>
      <w:r w:rsidR="00AC7206">
        <w:t xml:space="preserve">в сети «Интернет» по адресу </w:t>
      </w:r>
      <w:r w:rsidR="00B51109" w:rsidRPr="00B04B17">
        <w:rPr>
          <w:lang w:val="en-US"/>
        </w:rPr>
        <w:t>http</w:t>
      </w:r>
      <w:r w:rsidR="00B51109" w:rsidRPr="00B04B17">
        <w:t>://</w:t>
      </w:r>
      <w:r w:rsidR="00B51109" w:rsidRPr="00B04B17">
        <w:rPr>
          <w:lang w:val="en-US"/>
        </w:rPr>
        <w:t>www</w:t>
      </w:r>
      <w:r w:rsidR="00B51109" w:rsidRPr="00B04B17">
        <w:t>.</w:t>
      </w:r>
      <w:proofErr w:type="spellStart"/>
      <w:r w:rsidR="00B51109" w:rsidRPr="00B04B17">
        <w:rPr>
          <w:lang w:val="en-US"/>
        </w:rPr>
        <w:t>mogochino</w:t>
      </w:r>
      <w:proofErr w:type="spellEnd"/>
      <w:r w:rsidR="00B51109" w:rsidRPr="00B04B17">
        <w:t>.</w:t>
      </w:r>
      <w:proofErr w:type="spellStart"/>
      <w:r w:rsidR="00B51109" w:rsidRPr="00B04B17">
        <w:rPr>
          <w:lang w:val="en-US"/>
        </w:rPr>
        <w:t>ru</w:t>
      </w:r>
      <w:proofErr w:type="spellEnd"/>
      <w:r w:rsidR="00B51109" w:rsidRPr="00B04B17">
        <w:t>/.</w:t>
      </w:r>
    </w:p>
    <w:p w:rsidR="00C5479E" w:rsidRPr="00104DED" w:rsidRDefault="00BB2E55" w:rsidP="00D47D5E">
      <w:pPr>
        <w:jc w:val="both"/>
      </w:pPr>
      <w:r>
        <w:t>8</w:t>
      </w:r>
      <w:r w:rsidR="00C5479E" w:rsidRPr="00A95197">
        <w:t xml:space="preserve">. Настоящее решение вступает в силу со дня </w:t>
      </w:r>
      <w:r w:rsidR="00B51109">
        <w:t>официального</w:t>
      </w:r>
      <w:r w:rsidR="00C5479E" w:rsidRPr="00A95197">
        <w:t xml:space="preserve"> опубликования.</w:t>
      </w:r>
    </w:p>
    <w:p w:rsidR="00D47D5E" w:rsidRPr="00D47D5E" w:rsidRDefault="00D47D5E" w:rsidP="00D47D5E">
      <w:pPr>
        <w:jc w:val="both"/>
      </w:pPr>
      <w:r w:rsidRPr="00D47D5E">
        <w:t>9</w:t>
      </w:r>
      <w:r>
        <w:t xml:space="preserve"> </w:t>
      </w:r>
      <w:proofErr w:type="gramStart"/>
      <w:r w:rsidRPr="00B04B17">
        <w:t>Контроль за</w:t>
      </w:r>
      <w:proofErr w:type="gramEnd"/>
      <w:r w:rsidRPr="00B04B17">
        <w:t xml:space="preserve"> исполнением настоящего решения возложить на контрольн</w:t>
      </w:r>
      <w:r w:rsidR="00F55E95" w:rsidRPr="00B04B17">
        <w:t>о -</w:t>
      </w:r>
      <w:r w:rsidRPr="00B04B17">
        <w:t xml:space="preserve"> правовой комитет Совета Могочинского сельского поселения.</w:t>
      </w:r>
    </w:p>
    <w:p w:rsidR="00F40BE9" w:rsidRDefault="00F40BE9" w:rsidP="00C5479E"/>
    <w:p w:rsidR="00D47D5E" w:rsidRDefault="00D47D5E" w:rsidP="00C5479E"/>
    <w:p w:rsidR="00D47D5E" w:rsidRDefault="00D47D5E" w:rsidP="00C5479E"/>
    <w:p w:rsidR="00D47D5E" w:rsidRDefault="00D47D5E" w:rsidP="00C5479E"/>
    <w:p w:rsidR="00D47D5E" w:rsidRPr="00A95197" w:rsidRDefault="00D47D5E" w:rsidP="00C5479E"/>
    <w:p w:rsidR="00A95197" w:rsidRPr="00090ECD" w:rsidRDefault="00A95197" w:rsidP="00A95197">
      <w:r w:rsidRPr="00090ECD">
        <w:t xml:space="preserve">Глава Могочинского сельского поселения,                    </w:t>
      </w:r>
      <w:r>
        <w:t xml:space="preserve">              </w:t>
      </w:r>
      <w:r w:rsidRPr="00090ECD">
        <w:t xml:space="preserve">                    А.В. Детлукова</w:t>
      </w:r>
    </w:p>
    <w:p w:rsidR="00F55E95" w:rsidRDefault="00A95197" w:rsidP="00F55E95">
      <w:r w:rsidRPr="00090ECD">
        <w:t>председатель Совета Мого</w:t>
      </w:r>
      <w:r w:rsidR="000632D6">
        <w:t>чинского</w:t>
      </w:r>
    </w:p>
    <w:p w:rsidR="00F55E95" w:rsidRDefault="00A95197" w:rsidP="00F55E95">
      <w:r w:rsidRPr="00090ECD">
        <w:t>сельского поселения</w:t>
      </w:r>
    </w:p>
    <w:p w:rsidR="00DE41F9" w:rsidRPr="000632D6" w:rsidRDefault="00A95197" w:rsidP="00F55E95">
      <w:pPr>
        <w:jc w:val="center"/>
      </w:pPr>
      <w:r>
        <w:br w:type="page"/>
      </w:r>
      <w:r w:rsidR="00DE41F9" w:rsidRPr="00202C8E">
        <w:rPr>
          <w:b/>
        </w:rPr>
        <w:lastRenderedPageBreak/>
        <w:t>Пояснительная записка к бюджету</w:t>
      </w:r>
    </w:p>
    <w:p w:rsidR="00DE41F9" w:rsidRPr="00202C8E" w:rsidRDefault="00DE41F9" w:rsidP="00DE41F9">
      <w:pPr>
        <w:jc w:val="center"/>
        <w:rPr>
          <w:b/>
        </w:rPr>
      </w:pPr>
      <w:r w:rsidRPr="00202C8E">
        <w:rPr>
          <w:b/>
        </w:rPr>
        <w:t xml:space="preserve">муниципального образования «Могочинское сельское поселение» </w:t>
      </w:r>
    </w:p>
    <w:p w:rsidR="00DE41F9" w:rsidRPr="00777155" w:rsidRDefault="00DE41F9" w:rsidP="00DE41F9">
      <w:pPr>
        <w:jc w:val="center"/>
        <w:rPr>
          <w:b/>
          <w:sz w:val="28"/>
          <w:szCs w:val="28"/>
        </w:rPr>
      </w:pPr>
      <w:r w:rsidRPr="00202C8E">
        <w:rPr>
          <w:b/>
        </w:rPr>
        <w:t>на 201</w:t>
      </w:r>
      <w:r w:rsidR="00F55E95">
        <w:rPr>
          <w:b/>
        </w:rPr>
        <w:t>7</w:t>
      </w:r>
      <w:r w:rsidRPr="00202C8E">
        <w:rPr>
          <w:b/>
        </w:rPr>
        <w:t xml:space="preserve"> год</w:t>
      </w:r>
    </w:p>
    <w:p w:rsidR="00DE41F9" w:rsidRPr="00DE41F9" w:rsidRDefault="00DE41F9" w:rsidP="00DE41F9">
      <w:pPr>
        <w:ind w:firstLine="540"/>
        <w:jc w:val="both"/>
      </w:pPr>
      <w:r w:rsidRPr="002F6BDA">
        <w:t xml:space="preserve">Согласно представленному проекту решения предлагается внести следующие изменения в доходы и расходы бюджета </w:t>
      </w:r>
      <w:r w:rsidRPr="00DE41F9">
        <w:t>муниципального образования «Могочинское сельское поселение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835"/>
        <w:gridCol w:w="1418"/>
        <w:gridCol w:w="1743"/>
      </w:tblGrid>
      <w:tr w:rsidR="00DE41F9" w:rsidRPr="006F0322" w:rsidTr="00C56EF0">
        <w:trPr>
          <w:trHeight w:val="924"/>
          <w:tblHeader/>
        </w:trPr>
        <w:tc>
          <w:tcPr>
            <w:tcW w:w="3544" w:type="dxa"/>
          </w:tcPr>
          <w:p w:rsidR="00DE41F9" w:rsidRPr="00C771A4" w:rsidRDefault="00DE41F9" w:rsidP="00C56EF0">
            <w:pPr>
              <w:jc w:val="both"/>
            </w:pPr>
          </w:p>
        </w:tc>
        <w:tc>
          <w:tcPr>
            <w:tcW w:w="2835" w:type="dxa"/>
          </w:tcPr>
          <w:p w:rsidR="00DE41F9" w:rsidRDefault="00DE41F9" w:rsidP="00C56EF0">
            <w:pPr>
              <w:jc w:val="center"/>
              <w:rPr>
                <w:b/>
              </w:rPr>
            </w:pPr>
            <w:r>
              <w:rPr>
                <w:b/>
              </w:rPr>
              <w:t>Утвержденный план на 201</w:t>
            </w:r>
            <w:r w:rsidR="00F55E95">
              <w:rPr>
                <w:b/>
              </w:rPr>
              <w:t>7</w:t>
            </w:r>
            <w:r>
              <w:rPr>
                <w:b/>
              </w:rPr>
              <w:t xml:space="preserve"> год </w:t>
            </w:r>
          </w:p>
          <w:p w:rsidR="00DE41F9" w:rsidRPr="00A64313" w:rsidRDefault="00DE41F9" w:rsidP="00AC7206">
            <w:pPr>
              <w:jc w:val="center"/>
            </w:pPr>
            <w:r>
              <w:rPr>
                <w:sz w:val="22"/>
                <w:szCs w:val="22"/>
              </w:rPr>
              <w:t xml:space="preserve">(Решение Совета </w:t>
            </w:r>
            <w:r w:rsidR="00B2201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огочинского сельского поселения от </w:t>
            </w:r>
            <w:r w:rsidR="00AC720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</w:t>
            </w:r>
            <w:r w:rsidR="00AC720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201</w:t>
            </w:r>
            <w:r w:rsidR="00AC720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.)</w:t>
            </w:r>
          </w:p>
        </w:tc>
        <w:tc>
          <w:tcPr>
            <w:tcW w:w="1418" w:type="dxa"/>
            <w:vAlign w:val="center"/>
          </w:tcPr>
          <w:p w:rsidR="00DE41F9" w:rsidRDefault="00DE41F9" w:rsidP="00C56EF0">
            <w:pPr>
              <w:jc w:val="center"/>
              <w:rPr>
                <w:b/>
              </w:rPr>
            </w:pPr>
            <w:r>
              <w:rPr>
                <w:b/>
              </w:rPr>
              <w:t>Внесение изменений</w:t>
            </w:r>
          </w:p>
          <w:p w:rsidR="00DE41F9" w:rsidRPr="00C771A4" w:rsidRDefault="00DE41F9" w:rsidP="00C56EF0">
            <w:pPr>
              <w:jc w:val="center"/>
            </w:pPr>
            <w:r>
              <w:rPr>
                <w:b/>
              </w:rPr>
              <w:t xml:space="preserve"> (-,+)</w:t>
            </w:r>
          </w:p>
        </w:tc>
        <w:tc>
          <w:tcPr>
            <w:tcW w:w="1743" w:type="dxa"/>
            <w:vAlign w:val="center"/>
          </w:tcPr>
          <w:p w:rsidR="00DE41F9" w:rsidRPr="00A64313" w:rsidRDefault="00DE41F9" w:rsidP="00F55E95">
            <w:pPr>
              <w:jc w:val="center"/>
              <w:rPr>
                <w:b/>
              </w:rPr>
            </w:pPr>
            <w:r w:rsidRPr="00A64313">
              <w:rPr>
                <w:b/>
              </w:rPr>
              <w:t>Уточненный план на 201</w:t>
            </w:r>
            <w:r w:rsidR="00F55E95">
              <w:rPr>
                <w:b/>
              </w:rPr>
              <w:t>7</w:t>
            </w:r>
            <w:r w:rsidRPr="00A64313">
              <w:rPr>
                <w:b/>
              </w:rPr>
              <w:t xml:space="preserve"> год</w:t>
            </w:r>
          </w:p>
        </w:tc>
      </w:tr>
      <w:tr w:rsidR="00AC7206" w:rsidRPr="006F0322" w:rsidTr="00C56EF0">
        <w:trPr>
          <w:trHeight w:val="380"/>
        </w:trPr>
        <w:tc>
          <w:tcPr>
            <w:tcW w:w="3544" w:type="dxa"/>
            <w:vAlign w:val="bottom"/>
          </w:tcPr>
          <w:p w:rsidR="00AC7206" w:rsidRPr="00C771A4" w:rsidRDefault="00AC7206" w:rsidP="00C56EF0">
            <w:pPr>
              <w:jc w:val="both"/>
              <w:rPr>
                <w:b/>
              </w:rPr>
            </w:pPr>
            <w:r>
              <w:rPr>
                <w:b/>
                <w:bCs/>
              </w:rPr>
              <w:t>ДОХОДЫ</w:t>
            </w:r>
            <w:r w:rsidRPr="00C771A4">
              <w:rPr>
                <w:b/>
                <w:bCs/>
              </w:rPr>
              <w:t>, всего</w:t>
            </w:r>
          </w:p>
        </w:tc>
        <w:tc>
          <w:tcPr>
            <w:tcW w:w="2835" w:type="dxa"/>
            <w:vAlign w:val="center"/>
          </w:tcPr>
          <w:p w:rsidR="00AC7206" w:rsidRPr="00C771A4" w:rsidRDefault="00AC7206" w:rsidP="00AC7206">
            <w:pPr>
              <w:jc w:val="center"/>
              <w:rPr>
                <w:b/>
              </w:rPr>
            </w:pPr>
            <w:r>
              <w:rPr>
                <w:b/>
              </w:rPr>
              <w:t>16 848,6</w:t>
            </w:r>
          </w:p>
        </w:tc>
        <w:tc>
          <w:tcPr>
            <w:tcW w:w="1418" w:type="dxa"/>
            <w:vAlign w:val="center"/>
          </w:tcPr>
          <w:p w:rsidR="00AC7206" w:rsidRPr="00C771A4" w:rsidRDefault="00AC7206" w:rsidP="00AC7206">
            <w:pPr>
              <w:jc w:val="center"/>
              <w:rPr>
                <w:b/>
              </w:rPr>
            </w:pPr>
            <w:r>
              <w:rPr>
                <w:b/>
              </w:rPr>
              <w:t>-245,1</w:t>
            </w:r>
          </w:p>
        </w:tc>
        <w:tc>
          <w:tcPr>
            <w:tcW w:w="1743" w:type="dxa"/>
            <w:vAlign w:val="center"/>
          </w:tcPr>
          <w:p w:rsidR="00AC7206" w:rsidRPr="00C771A4" w:rsidRDefault="00AC7206" w:rsidP="00AC7206">
            <w:pPr>
              <w:jc w:val="center"/>
              <w:rPr>
                <w:b/>
              </w:rPr>
            </w:pPr>
            <w:r>
              <w:rPr>
                <w:b/>
              </w:rPr>
              <w:t>16 603,5</w:t>
            </w:r>
          </w:p>
        </w:tc>
      </w:tr>
      <w:tr w:rsidR="00AC7206" w:rsidRPr="006F0322" w:rsidTr="00C56EF0">
        <w:tc>
          <w:tcPr>
            <w:tcW w:w="3544" w:type="dxa"/>
            <w:vAlign w:val="center"/>
          </w:tcPr>
          <w:p w:rsidR="00AC7206" w:rsidRPr="00DB4C04" w:rsidRDefault="00AC7206" w:rsidP="00C56EF0">
            <w:pPr>
              <w:jc w:val="both"/>
              <w:rPr>
                <w:b/>
              </w:rPr>
            </w:pPr>
            <w:r w:rsidRPr="00DB4C04">
              <w:rPr>
                <w:b/>
              </w:rPr>
              <w:t>Налоговые и неналоговые доходы, из них</w:t>
            </w:r>
          </w:p>
        </w:tc>
        <w:tc>
          <w:tcPr>
            <w:tcW w:w="2835" w:type="dxa"/>
            <w:vAlign w:val="center"/>
          </w:tcPr>
          <w:p w:rsidR="00AC7206" w:rsidRPr="00900759" w:rsidRDefault="00AC7206" w:rsidP="00AC7206">
            <w:pPr>
              <w:jc w:val="center"/>
              <w:rPr>
                <w:b/>
              </w:rPr>
            </w:pPr>
            <w:r>
              <w:rPr>
                <w:b/>
              </w:rPr>
              <w:t>2 553,9</w:t>
            </w:r>
          </w:p>
        </w:tc>
        <w:tc>
          <w:tcPr>
            <w:tcW w:w="1418" w:type="dxa"/>
            <w:vAlign w:val="center"/>
          </w:tcPr>
          <w:p w:rsidR="00AC7206" w:rsidRPr="00900759" w:rsidRDefault="00AC7206" w:rsidP="00B22016">
            <w:pPr>
              <w:jc w:val="center"/>
              <w:rPr>
                <w:b/>
              </w:rPr>
            </w:pPr>
            <w:r>
              <w:rPr>
                <w:b/>
              </w:rPr>
              <w:t>+2,0</w:t>
            </w:r>
          </w:p>
        </w:tc>
        <w:tc>
          <w:tcPr>
            <w:tcW w:w="1743" w:type="dxa"/>
            <w:vAlign w:val="center"/>
          </w:tcPr>
          <w:p w:rsidR="00AC7206" w:rsidRPr="00900759" w:rsidRDefault="00AC7206" w:rsidP="00F55E95">
            <w:pPr>
              <w:jc w:val="center"/>
              <w:rPr>
                <w:b/>
              </w:rPr>
            </w:pPr>
            <w:r>
              <w:rPr>
                <w:b/>
              </w:rPr>
              <w:t>2 553,9</w:t>
            </w:r>
          </w:p>
        </w:tc>
      </w:tr>
      <w:tr w:rsidR="00AC7206" w:rsidRPr="006F0322" w:rsidTr="00C56EF0">
        <w:tc>
          <w:tcPr>
            <w:tcW w:w="3544" w:type="dxa"/>
            <w:vAlign w:val="center"/>
          </w:tcPr>
          <w:p w:rsidR="00AC7206" w:rsidRPr="00C771A4" w:rsidRDefault="00AC7206" w:rsidP="00C56EF0">
            <w:pPr>
              <w:jc w:val="both"/>
            </w:pPr>
            <w:r>
              <w:t>-налоговые</w:t>
            </w:r>
          </w:p>
        </w:tc>
        <w:tc>
          <w:tcPr>
            <w:tcW w:w="2835" w:type="dxa"/>
            <w:vAlign w:val="center"/>
          </w:tcPr>
          <w:p w:rsidR="00AC7206" w:rsidRPr="00C771A4" w:rsidRDefault="00AC7206" w:rsidP="00AC7206">
            <w:pPr>
              <w:jc w:val="center"/>
            </w:pPr>
            <w:r>
              <w:t>2 392,7</w:t>
            </w:r>
          </w:p>
        </w:tc>
        <w:tc>
          <w:tcPr>
            <w:tcW w:w="1418" w:type="dxa"/>
            <w:vAlign w:val="center"/>
          </w:tcPr>
          <w:p w:rsidR="00AC7206" w:rsidRPr="00C771A4" w:rsidRDefault="00AC7206" w:rsidP="00C56EF0">
            <w:pPr>
              <w:jc w:val="center"/>
            </w:pPr>
            <w:r>
              <w:t>0,0</w:t>
            </w:r>
          </w:p>
        </w:tc>
        <w:tc>
          <w:tcPr>
            <w:tcW w:w="1743" w:type="dxa"/>
            <w:vAlign w:val="center"/>
          </w:tcPr>
          <w:p w:rsidR="00AC7206" w:rsidRPr="00C771A4" w:rsidRDefault="00AC7206" w:rsidP="00C56EF0">
            <w:pPr>
              <w:jc w:val="center"/>
            </w:pPr>
            <w:r>
              <w:t>2 392,7</w:t>
            </w:r>
          </w:p>
        </w:tc>
      </w:tr>
      <w:tr w:rsidR="00AC7206" w:rsidRPr="006F0322" w:rsidTr="00C56EF0">
        <w:tc>
          <w:tcPr>
            <w:tcW w:w="3544" w:type="dxa"/>
            <w:vAlign w:val="center"/>
          </w:tcPr>
          <w:p w:rsidR="00AC7206" w:rsidRPr="00C771A4" w:rsidRDefault="00AC7206" w:rsidP="00C56EF0">
            <w:pPr>
              <w:jc w:val="both"/>
            </w:pPr>
            <w:r>
              <w:t>-неналоговые</w:t>
            </w:r>
          </w:p>
        </w:tc>
        <w:tc>
          <w:tcPr>
            <w:tcW w:w="2835" w:type="dxa"/>
            <w:vAlign w:val="center"/>
          </w:tcPr>
          <w:p w:rsidR="00AC7206" w:rsidRPr="00C771A4" w:rsidRDefault="00AC7206" w:rsidP="00AC7206">
            <w:pPr>
              <w:jc w:val="center"/>
            </w:pPr>
            <w:r>
              <w:t>161,2</w:t>
            </w:r>
          </w:p>
        </w:tc>
        <w:tc>
          <w:tcPr>
            <w:tcW w:w="1418" w:type="dxa"/>
            <w:vAlign w:val="center"/>
          </w:tcPr>
          <w:p w:rsidR="00AC7206" w:rsidRPr="00C771A4" w:rsidRDefault="00AC7206" w:rsidP="00B22016">
            <w:pPr>
              <w:jc w:val="center"/>
            </w:pPr>
            <w:r>
              <w:t>0,0</w:t>
            </w:r>
          </w:p>
        </w:tc>
        <w:tc>
          <w:tcPr>
            <w:tcW w:w="1743" w:type="dxa"/>
            <w:vAlign w:val="center"/>
          </w:tcPr>
          <w:p w:rsidR="00AC7206" w:rsidRPr="00C771A4" w:rsidRDefault="00AC7206" w:rsidP="00B22016">
            <w:pPr>
              <w:jc w:val="center"/>
            </w:pPr>
            <w:r>
              <w:t>161,2</w:t>
            </w:r>
          </w:p>
        </w:tc>
      </w:tr>
      <w:tr w:rsidR="00AC7206" w:rsidRPr="006F0322" w:rsidTr="00C56EF0">
        <w:tc>
          <w:tcPr>
            <w:tcW w:w="3544" w:type="dxa"/>
            <w:vAlign w:val="center"/>
          </w:tcPr>
          <w:p w:rsidR="00AC7206" w:rsidRPr="00A64313" w:rsidRDefault="00AC7206" w:rsidP="00C56EF0">
            <w:pPr>
              <w:jc w:val="both"/>
              <w:rPr>
                <w:b/>
              </w:rPr>
            </w:pPr>
            <w:r w:rsidRPr="00A64313">
              <w:rPr>
                <w:b/>
              </w:rPr>
              <w:t>Безвозмездные поступления, из них</w:t>
            </w:r>
          </w:p>
        </w:tc>
        <w:tc>
          <w:tcPr>
            <w:tcW w:w="2835" w:type="dxa"/>
            <w:vAlign w:val="center"/>
          </w:tcPr>
          <w:p w:rsidR="00AC7206" w:rsidRPr="00900759" w:rsidRDefault="00AC7206" w:rsidP="00AC7206">
            <w:pPr>
              <w:jc w:val="center"/>
              <w:rPr>
                <w:b/>
              </w:rPr>
            </w:pPr>
            <w:r>
              <w:rPr>
                <w:b/>
              </w:rPr>
              <w:t>14 294</w:t>
            </w:r>
            <w:r w:rsidRPr="007F110E">
              <w:rPr>
                <w:b/>
              </w:rPr>
              <w:t>,7</w:t>
            </w:r>
          </w:p>
        </w:tc>
        <w:tc>
          <w:tcPr>
            <w:tcW w:w="1418" w:type="dxa"/>
            <w:vAlign w:val="center"/>
          </w:tcPr>
          <w:p w:rsidR="00AC7206" w:rsidRPr="00900759" w:rsidRDefault="00E74750" w:rsidP="007D3927">
            <w:pPr>
              <w:jc w:val="center"/>
              <w:rPr>
                <w:b/>
              </w:rPr>
            </w:pPr>
            <w:r>
              <w:rPr>
                <w:b/>
              </w:rPr>
              <w:t>-245,1</w:t>
            </w:r>
          </w:p>
        </w:tc>
        <w:tc>
          <w:tcPr>
            <w:tcW w:w="1743" w:type="dxa"/>
            <w:vAlign w:val="center"/>
          </w:tcPr>
          <w:p w:rsidR="00AC7206" w:rsidRPr="00900759" w:rsidRDefault="00AC7206" w:rsidP="00AC7206">
            <w:pPr>
              <w:jc w:val="center"/>
              <w:rPr>
                <w:b/>
              </w:rPr>
            </w:pPr>
            <w:r>
              <w:rPr>
                <w:b/>
              </w:rPr>
              <w:t>14 049</w:t>
            </w:r>
            <w:r w:rsidRPr="007F110E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AC7206" w:rsidRPr="006F0322" w:rsidTr="00C56EF0">
        <w:trPr>
          <w:trHeight w:val="327"/>
        </w:trPr>
        <w:tc>
          <w:tcPr>
            <w:tcW w:w="3544" w:type="dxa"/>
          </w:tcPr>
          <w:p w:rsidR="00AC7206" w:rsidRPr="00C771A4" w:rsidRDefault="00AC7206" w:rsidP="00C56EF0">
            <w:pPr>
              <w:jc w:val="both"/>
              <w:rPr>
                <w:b/>
              </w:rPr>
            </w:pPr>
            <w:r w:rsidRPr="00C771A4">
              <w:rPr>
                <w:b/>
                <w:bCs/>
              </w:rPr>
              <w:t>Р</w:t>
            </w:r>
            <w:r>
              <w:rPr>
                <w:b/>
                <w:bCs/>
              </w:rPr>
              <w:t>АСХОДЫ</w:t>
            </w:r>
            <w:r w:rsidRPr="00C771A4">
              <w:rPr>
                <w:b/>
                <w:bCs/>
              </w:rPr>
              <w:t>, всего</w:t>
            </w:r>
          </w:p>
        </w:tc>
        <w:tc>
          <w:tcPr>
            <w:tcW w:w="2835" w:type="dxa"/>
            <w:vAlign w:val="center"/>
          </w:tcPr>
          <w:p w:rsidR="00AC7206" w:rsidRPr="00C771A4" w:rsidRDefault="00AC7206" w:rsidP="00AC7206">
            <w:pPr>
              <w:jc w:val="center"/>
              <w:rPr>
                <w:b/>
              </w:rPr>
            </w:pPr>
            <w:r>
              <w:rPr>
                <w:b/>
              </w:rPr>
              <w:t>18 878,9</w:t>
            </w:r>
          </w:p>
        </w:tc>
        <w:tc>
          <w:tcPr>
            <w:tcW w:w="1418" w:type="dxa"/>
            <w:vAlign w:val="center"/>
          </w:tcPr>
          <w:p w:rsidR="00AC7206" w:rsidRPr="00C771A4" w:rsidRDefault="00E74750" w:rsidP="00C56EF0">
            <w:pPr>
              <w:jc w:val="center"/>
              <w:rPr>
                <w:b/>
              </w:rPr>
            </w:pPr>
            <w:r>
              <w:rPr>
                <w:b/>
              </w:rPr>
              <w:t>-245,1</w:t>
            </w:r>
          </w:p>
        </w:tc>
        <w:tc>
          <w:tcPr>
            <w:tcW w:w="1743" w:type="dxa"/>
            <w:vAlign w:val="center"/>
          </w:tcPr>
          <w:p w:rsidR="00AC7206" w:rsidRPr="00C771A4" w:rsidRDefault="00AC7206" w:rsidP="00E74750">
            <w:pPr>
              <w:jc w:val="center"/>
              <w:rPr>
                <w:b/>
              </w:rPr>
            </w:pPr>
            <w:r>
              <w:rPr>
                <w:b/>
              </w:rPr>
              <w:t>18 </w:t>
            </w:r>
            <w:r w:rsidR="00E74750">
              <w:rPr>
                <w:b/>
              </w:rPr>
              <w:t>633</w:t>
            </w:r>
            <w:r>
              <w:rPr>
                <w:b/>
              </w:rPr>
              <w:t>,</w:t>
            </w:r>
            <w:r w:rsidR="00E74750">
              <w:rPr>
                <w:b/>
              </w:rPr>
              <w:t>8</w:t>
            </w:r>
          </w:p>
        </w:tc>
      </w:tr>
      <w:tr w:rsidR="00AC7206" w:rsidRPr="006F0322" w:rsidTr="00C56EF0">
        <w:trPr>
          <w:trHeight w:val="327"/>
        </w:trPr>
        <w:tc>
          <w:tcPr>
            <w:tcW w:w="3544" w:type="dxa"/>
          </w:tcPr>
          <w:p w:rsidR="00AC7206" w:rsidRPr="00A64313" w:rsidRDefault="00AC7206" w:rsidP="00C56EF0">
            <w:pPr>
              <w:jc w:val="both"/>
              <w:rPr>
                <w:bCs/>
              </w:rPr>
            </w:pPr>
            <w:r w:rsidRPr="00A64313">
              <w:rPr>
                <w:bCs/>
              </w:rPr>
              <w:t>в том числе:</w:t>
            </w:r>
          </w:p>
        </w:tc>
        <w:tc>
          <w:tcPr>
            <w:tcW w:w="2835" w:type="dxa"/>
            <w:vAlign w:val="center"/>
          </w:tcPr>
          <w:p w:rsidR="00AC7206" w:rsidRPr="00C771A4" w:rsidRDefault="00AC7206" w:rsidP="00AC7206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C7206" w:rsidRPr="00C771A4" w:rsidRDefault="00AC7206" w:rsidP="00C56EF0">
            <w:pPr>
              <w:jc w:val="center"/>
              <w:rPr>
                <w:b/>
              </w:rPr>
            </w:pPr>
          </w:p>
        </w:tc>
        <w:tc>
          <w:tcPr>
            <w:tcW w:w="1743" w:type="dxa"/>
            <w:vAlign w:val="center"/>
          </w:tcPr>
          <w:p w:rsidR="00AC7206" w:rsidRPr="00C771A4" w:rsidRDefault="00AC7206" w:rsidP="00C56EF0">
            <w:pPr>
              <w:jc w:val="center"/>
              <w:rPr>
                <w:b/>
              </w:rPr>
            </w:pPr>
          </w:p>
        </w:tc>
      </w:tr>
      <w:tr w:rsidR="00AC7206" w:rsidRPr="006F0322" w:rsidTr="00C56EF0">
        <w:trPr>
          <w:trHeight w:val="327"/>
        </w:trPr>
        <w:tc>
          <w:tcPr>
            <w:tcW w:w="3544" w:type="dxa"/>
          </w:tcPr>
          <w:p w:rsidR="00AC7206" w:rsidRPr="00A64313" w:rsidRDefault="00AC7206" w:rsidP="00C56EF0">
            <w:pPr>
              <w:jc w:val="both"/>
              <w:rPr>
                <w:bCs/>
              </w:rPr>
            </w:pPr>
            <w:r w:rsidRPr="00A64313">
              <w:rPr>
                <w:bCs/>
              </w:rPr>
              <w:t>-целевые средства из бюджета Молчановского района</w:t>
            </w:r>
          </w:p>
        </w:tc>
        <w:tc>
          <w:tcPr>
            <w:tcW w:w="2835" w:type="dxa"/>
            <w:vAlign w:val="center"/>
          </w:tcPr>
          <w:p w:rsidR="00AC7206" w:rsidRPr="00584FDE" w:rsidRDefault="00AC7206" w:rsidP="00AC7206">
            <w:pPr>
              <w:jc w:val="center"/>
            </w:pPr>
            <w:r>
              <w:t>7 844,0</w:t>
            </w:r>
          </w:p>
        </w:tc>
        <w:tc>
          <w:tcPr>
            <w:tcW w:w="1418" w:type="dxa"/>
            <w:vAlign w:val="center"/>
          </w:tcPr>
          <w:p w:rsidR="00AC7206" w:rsidRPr="00E74750" w:rsidRDefault="00E74750" w:rsidP="00C56EF0">
            <w:pPr>
              <w:jc w:val="center"/>
            </w:pPr>
            <w:r w:rsidRPr="00E74750">
              <w:t>-245,1</w:t>
            </w:r>
          </w:p>
        </w:tc>
        <w:tc>
          <w:tcPr>
            <w:tcW w:w="1743" w:type="dxa"/>
            <w:vAlign w:val="center"/>
          </w:tcPr>
          <w:p w:rsidR="00AC7206" w:rsidRPr="00584FDE" w:rsidRDefault="00AC7206" w:rsidP="00E74750">
            <w:pPr>
              <w:jc w:val="center"/>
            </w:pPr>
            <w:r>
              <w:t>7</w:t>
            </w:r>
            <w:r w:rsidR="00E74750">
              <w:t> 598,9</w:t>
            </w:r>
          </w:p>
        </w:tc>
      </w:tr>
      <w:tr w:rsidR="00AC7206" w:rsidRPr="006F0322" w:rsidTr="00C56EF0">
        <w:trPr>
          <w:trHeight w:val="327"/>
        </w:trPr>
        <w:tc>
          <w:tcPr>
            <w:tcW w:w="3544" w:type="dxa"/>
          </w:tcPr>
          <w:p w:rsidR="00AC7206" w:rsidRDefault="00AC7206" w:rsidP="00C56EF0">
            <w:pPr>
              <w:jc w:val="both"/>
              <w:rPr>
                <w:bCs/>
              </w:rPr>
            </w:pPr>
            <w:r>
              <w:rPr>
                <w:bCs/>
              </w:rPr>
              <w:t>-средства местного бюджета, в том числе:</w:t>
            </w:r>
          </w:p>
          <w:p w:rsidR="00AC7206" w:rsidRPr="00A64313" w:rsidRDefault="00AC7206" w:rsidP="00C56E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таток средств на 01.01.2016г.</w:t>
            </w:r>
          </w:p>
        </w:tc>
        <w:tc>
          <w:tcPr>
            <w:tcW w:w="2835" w:type="dxa"/>
          </w:tcPr>
          <w:p w:rsidR="00AC7206" w:rsidRDefault="00AC7206" w:rsidP="00AC7206">
            <w:pPr>
              <w:jc w:val="center"/>
            </w:pPr>
            <w:r>
              <w:t>11  034,9</w:t>
            </w:r>
          </w:p>
          <w:p w:rsidR="00AC7206" w:rsidRDefault="00AC7206" w:rsidP="00AC7206">
            <w:pPr>
              <w:jc w:val="center"/>
            </w:pPr>
          </w:p>
          <w:p w:rsidR="00AC7206" w:rsidRPr="00531155" w:rsidRDefault="00AC7206" w:rsidP="00AC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0,3</w:t>
            </w:r>
          </w:p>
        </w:tc>
        <w:tc>
          <w:tcPr>
            <w:tcW w:w="1418" w:type="dxa"/>
            <w:vAlign w:val="center"/>
          </w:tcPr>
          <w:p w:rsidR="00AC7206" w:rsidRPr="00F05E13" w:rsidRDefault="00E74750" w:rsidP="00C56EF0">
            <w:pPr>
              <w:jc w:val="center"/>
            </w:pPr>
            <w:r>
              <w:t>0,0</w:t>
            </w:r>
          </w:p>
          <w:p w:rsidR="00AC7206" w:rsidRDefault="00AC7206" w:rsidP="00C56EF0">
            <w:pPr>
              <w:jc w:val="center"/>
              <w:rPr>
                <w:sz w:val="20"/>
                <w:szCs w:val="20"/>
              </w:rPr>
            </w:pPr>
          </w:p>
          <w:p w:rsidR="00AC7206" w:rsidRPr="004A7E71" w:rsidRDefault="00AC7206" w:rsidP="00C56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43" w:type="dxa"/>
          </w:tcPr>
          <w:p w:rsidR="00AC7206" w:rsidRDefault="00AC7206" w:rsidP="00C56EF0">
            <w:pPr>
              <w:jc w:val="center"/>
            </w:pPr>
            <w:r>
              <w:t>11  034,9</w:t>
            </w:r>
          </w:p>
          <w:p w:rsidR="00AC7206" w:rsidRDefault="00AC7206" w:rsidP="00C56EF0">
            <w:pPr>
              <w:jc w:val="center"/>
            </w:pPr>
          </w:p>
          <w:p w:rsidR="00AC7206" w:rsidRPr="00531155" w:rsidRDefault="00AC7206" w:rsidP="00C56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0,3</w:t>
            </w:r>
          </w:p>
        </w:tc>
      </w:tr>
      <w:tr w:rsidR="00AC7206" w:rsidRPr="006F0322" w:rsidTr="00C56EF0">
        <w:trPr>
          <w:trHeight w:val="303"/>
        </w:trPr>
        <w:tc>
          <w:tcPr>
            <w:tcW w:w="3544" w:type="dxa"/>
            <w:vAlign w:val="center"/>
          </w:tcPr>
          <w:p w:rsidR="00AC7206" w:rsidRPr="00C771A4" w:rsidRDefault="00AC7206" w:rsidP="00C56EF0">
            <w:pPr>
              <w:jc w:val="both"/>
              <w:rPr>
                <w:b/>
                <w:bCs/>
              </w:rPr>
            </w:pPr>
            <w:r w:rsidRPr="00C771A4">
              <w:rPr>
                <w:b/>
                <w:bCs/>
              </w:rPr>
              <w:t>Дефицит</w:t>
            </w:r>
            <w:proofErr w:type="gramStart"/>
            <w:r w:rsidRPr="00C771A4">
              <w:rPr>
                <w:b/>
                <w:bCs/>
              </w:rPr>
              <w:t xml:space="preserve"> (-), </w:t>
            </w:r>
            <w:proofErr w:type="gramEnd"/>
            <w:r w:rsidRPr="00C771A4">
              <w:rPr>
                <w:b/>
                <w:bCs/>
              </w:rPr>
              <w:t>профицит (+)</w:t>
            </w:r>
          </w:p>
        </w:tc>
        <w:tc>
          <w:tcPr>
            <w:tcW w:w="2835" w:type="dxa"/>
            <w:vAlign w:val="center"/>
          </w:tcPr>
          <w:p w:rsidR="00AC7206" w:rsidRPr="00C771A4" w:rsidRDefault="00AC7206" w:rsidP="00AC7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 030,3</w:t>
            </w:r>
          </w:p>
        </w:tc>
        <w:tc>
          <w:tcPr>
            <w:tcW w:w="1418" w:type="dxa"/>
            <w:vAlign w:val="center"/>
          </w:tcPr>
          <w:p w:rsidR="00AC7206" w:rsidRPr="00C771A4" w:rsidRDefault="00AC7206" w:rsidP="00C56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43" w:type="dxa"/>
            <w:vAlign w:val="center"/>
          </w:tcPr>
          <w:p w:rsidR="00AC7206" w:rsidRPr="00C771A4" w:rsidRDefault="00AC7206" w:rsidP="00C56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 030,3</w:t>
            </w:r>
          </w:p>
        </w:tc>
      </w:tr>
    </w:tbl>
    <w:p w:rsidR="00DE41F9" w:rsidRDefault="00DE41F9" w:rsidP="00DE41F9">
      <w:pPr>
        <w:ind w:firstLine="540"/>
        <w:jc w:val="both"/>
      </w:pPr>
    </w:p>
    <w:p w:rsidR="00DE41F9" w:rsidRDefault="00DE41F9" w:rsidP="00B22016">
      <w:pPr>
        <w:jc w:val="both"/>
      </w:pPr>
      <w:r w:rsidRPr="00854B41">
        <w:t xml:space="preserve">Доходы муниципального образования </w:t>
      </w:r>
      <w:r w:rsidR="00E74750">
        <w:t>уменьшены</w:t>
      </w:r>
      <w:r>
        <w:t xml:space="preserve"> на </w:t>
      </w:r>
      <w:r w:rsidR="00E74750">
        <w:t>245</w:t>
      </w:r>
      <w:r w:rsidR="00FC24ED">
        <w:t>,</w:t>
      </w:r>
      <w:r w:rsidR="00E74750">
        <w:t>1</w:t>
      </w:r>
      <w:r w:rsidR="00B22016">
        <w:rPr>
          <w:b/>
        </w:rPr>
        <w:t xml:space="preserve"> </w:t>
      </w:r>
      <w:r w:rsidRPr="00854B41">
        <w:t xml:space="preserve">тыс. рублей и составляют </w:t>
      </w:r>
      <w:r w:rsidR="00975ABA" w:rsidRPr="00975ABA">
        <w:t>16 </w:t>
      </w:r>
      <w:r w:rsidR="00E74750">
        <w:t>603</w:t>
      </w:r>
      <w:r w:rsidR="00975ABA" w:rsidRPr="00975ABA">
        <w:t>,</w:t>
      </w:r>
      <w:r w:rsidR="00E74750">
        <w:t>5</w:t>
      </w:r>
      <w:r w:rsidR="00975ABA" w:rsidRPr="00975ABA">
        <w:t xml:space="preserve"> </w:t>
      </w:r>
      <w:r w:rsidRPr="00975ABA">
        <w:t>тыс</w:t>
      </w:r>
      <w:r w:rsidRPr="00854B41">
        <w:t>. рублей, в том числе:</w:t>
      </w:r>
    </w:p>
    <w:p w:rsidR="00DE41F9" w:rsidRPr="0056439D" w:rsidRDefault="00DE41F9" w:rsidP="00DE41F9">
      <w:pPr>
        <w:ind w:firstLine="540"/>
        <w:jc w:val="both"/>
      </w:pPr>
      <w:r w:rsidRPr="0056439D">
        <w:t xml:space="preserve">- на </w:t>
      </w:r>
      <w:r w:rsidR="00E74750">
        <w:t>245</w:t>
      </w:r>
      <w:r w:rsidR="00975ABA">
        <w:t>,</w:t>
      </w:r>
      <w:r w:rsidR="00E74750">
        <w:t>1</w:t>
      </w:r>
      <w:r w:rsidRPr="0056439D">
        <w:t xml:space="preserve"> тыс. рублей у</w:t>
      </w:r>
      <w:r w:rsidR="00E74750">
        <w:t>меньшен</w:t>
      </w:r>
      <w:r w:rsidRPr="0056439D">
        <w:t xml:space="preserve"> план</w:t>
      </w:r>
      <w:r w:rsidR="00E74750">
        <w:t xml:space="preserve"> по </w:t>
      </w:r>
      <w:r w:rsidR="00E74750" w:rsidRPr="001A7250">
        <w:t>Субсиди</w:t>
      </w:r>
      <w:r w:rsidR="00E74750">
        <w:t>ям</w:t>
      </w:r>
      <w:r w:rsidR="00E74750" w:rsidRPr="001A7250">
        <w:t xml:space="preserve"> (иные межбюджетные трансферты) на капитальный ремонт и (или) ремонт автомобильных дорог общего пользования местного значения в границах Молчановского района</w:t>
      </w:r>
      <w:r w:rsidRPr="0056439D">
        <w:t>;</w:t>
      </w:r>
    </w:p>
    <w:p w:rsidR="00DE41F9" w:rsidRDefault="00DE41F9" w:rsidP="00DE41F9">
      <w:pPr>
        <w:ind w:firstLine="709"/>
        <w:jc w:val="both"/>
      </w:pPr>
      <w:r>
        <w:t xml:space="preserve">Внесены изменения в следующие разделы и подразделы функциональной классификации расходов бюджета </w:t>
      </w:r>
      <w:r w:rsidR="00414595">
        <w:t>Могочинского</w:t>
      </w:r>
      <w:r>
        <w:t xml:space="preserve"> сельского поселения:</w:t>
      </w:r>
    </w:p>
    <w:p w:rsidR="00DE41F9" w:rsidRPr="0066566D" w:rsidRDefault="00DE41F9" w:rsidP="00DE41F9">
      <w:pPr>
        <w:ind w:firstLine="709"/>
        <w:jc w:val="both"/>
      </w:pPr>
    </w:p>
    <w:tbl>
      <w:tblPr>
        <w:tblW w:w="9654" w:type="dxa"/>
        <w:tblInd w:w="93" w:type="dxa"/>
        <w:tblLayout w:type="fixed"/>
        <w:tblLook w:val="0000"/>
      </w:tblPr>
      <w:tblGrid>
        <w:gridCol w:w="1008"/>
        <w:gridCol w:w="3685"/>
        <w:gridCol w:w="1843"/>
        <w:gridCol w:w="1559"/>
        <w:gridCol w:w="1559"/>
      </w:tblGrid>
      <w:tr w:rsidR="00DE41F9" w:rsidRPr="00321623" w:rsidTr="00C56EF0">
        <w:trPr>
          <w:trHeight w:val="117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Код</w:t>
            </w:r>
          </w:p>
          <w:p w:rsidR="00DE41F9" w:rsidRPr="00321623" w:rsidRDefault="00DE41F9" w:rsidP="00C56EF0">
            <w:pPr>
              <w:jc w:val="center"/>
            </w:pPr>
            <w:r w:rsidRPr="00321623">
              <w:rPr>
                <w:b/>
                <w:sz w:val="22"/>
                <w:szCs w:val="22"/>
              </w:rPr>
              <w:t>разде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Утвержденный план</w:t>
            </w:r>
          </w:p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321623">
              <w:rPr>
                <w:b/>
                <w:sz w:val="22"/>
                <w:szCs w:val="22"/>
              </w:rPr>
              <w:t xml:space="preserve"> (+,-),</w:t>
            </w:r>
            <w:proofErr w:type="gramEnd"/>
          </w:p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1F9" w:rsidRDefault="00DE41F9" w:rsidP="00C56EF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точненный план,</w:t>
            </w:r>
          </w:p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 xml:space="preserve"> (тыс. руб.)</w:t>
            </w:r>
          </w:p>
        </w:tc>
      </w:tr>
      <w:tr w:rsidR="002F5D00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321623" w:rsidRDefault="002F5D00" w:rsidP="00C56EF0">
            <w:pPr>
              <w:jc w:val="center"/>
            </w:pPr>
            <w:r w:rsidRPr="00321623">
              <w:rPr>
                <w:sz w:val="22"/>
                <w:szCs w:val="22"/>
              </w:rPr>
              <w:t>0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Pr="00321623" w:rsidRDefault="002F5D00" w:rsidP="00C56EF0">
            <w:r w:rsidRPr="0032162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321623" w:rsidRDefault="002F5D00" w:rsidP="00EF235C">
            <w:pPr>
              <w:jc w:val="center"/>
            </w:pPr>
            <w:r>
              <w:rPr>
                <w:sz w:val="22"/>
                <w:szCs w:val="22"/>
              </w:rPr>
              <w:t>5 5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Pr="00321623" w:rsidRDefault="002F5D00" w:rsidP="00D026B7">
            <w:pPr>
              <w:jc w:val="center"/>
            </w:pPr>
            <w:r>
              <w:rPr>
                <w:sz w:val="22"/>
                <w:szCs w:val="22"/>
              </w:rPr>
              <w:t>-40,</w:t>
            </w:r>
            <w:r w:rsidR="00D026B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00" w:rsidRPr="00321623" w:rsidRDefault="002F5D00" w:rsidP="002F5D00">
            <w:pPr>
              <w:jc w:val="center"/>
            </w:pPr>
            <w:r>
              <w:rPr>
                <w:sz w:val="22"/>
                <w:szCs w:val="22"/>
              </w:rPr>
              <w:t>5 504,7</w:t>
            </w:r>
          </w:p>
        </w:tc>
      </w:tr>
      <w:tr w:rsidR="002F5D00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321623" w:rsidRDefault="002F5D00" w:rsidP="00C56EF0">
            <w:pPr>
              <w:jc w:val="center"/>
            </w:pPr>
            <w:r w:rsidRPr="00321623">
              <w:rPr>
                <w:sz w:val="22"/>
                <w:szCs w:val="22"/>
              </w:rPr>
              <w:t>0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Pr="00321623" w:rsidRDefault="002F5D00" w:rsidP="00C56EF0">
            <w:r w:rsidRPr="0032162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4B5662" w:rsidRDefault="002F5D00" w:rsidP="00EF235C">
            <w:pPr>
              <w:jc w:val="center"/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Pr="00321623" w:rsidRDefault="002F5D00" w:rsidP="00C56EF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00" w:rsidRPr="004B5662" w:rsidRDefault="002F5D00" w:rsidP="008011B6">
            <w:pPr>
              <w:jc w:val="center"/>
            </w:pPr>
            <w:r>
              <w:rPr>
                <w:sz w:val="22"/>
                <w:szCs w:val="22"/>
              </w:rPr>
              <w:t>251,0</w:t>
            </w:r>
          </w:p>
        </w:tc>
      </w:tr>
      <w:tr w:rsidR="002F5D00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321623" w:rsidRDefault="002F5D00" w:rsidP="00C56EF0">
            <w:pPr>
              <w:jc w:val="center"/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Pr="00321623" w:rsidRDefault="002F5D00" w:rsidP="00C56EF0"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4B5662" w:rsidRDefault="002F5D00" w:rsidP="00EF235C">
            <w:pPr>
              <w:jc w:val="center"/>
            </w:pPr>
            <w:r w:rsidRPr="004B56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 w:rsidRPr="004B566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Default="00FB5710" w:rsidP="00C56EF0">
            <w:pPr>
              <w:jc w:val="center"/>
            </w:pPr>
            <w:r>
              <w:rPr>
                <w:sz w:val="22"/>
                <w:szCs w:val="22"/>
              </w:rPr>
              <w:t>+</w:t>
            </w:r>
            <w:r w:rsidR="002F5D00">
              <w:rPr>
                <w:sz w:val="22"/>
                <w:szCs w:val="22"/>
              </w:rPr>
              <w:t>1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00" w:rsidRPr="004B5662" w:rsidRDefault="002F5D00" w:rsidP="008011B6">
            <w:pPr>
              <w:jc w:val="center"/>
            </w:pPr>
            <w:r>
              <w:rPr>
                <w:sz w:val="22"/>
                <w:szCs w:val="22"/>
              </w:rPr>
              <w:t>176,8</w:t>
            </w:r>
          </w:p>
        </w:tc>
      </w:tr>
      <w:tr w:rsidR="002F5D00" w:rsidRPr="008567EC" w:rsidTr="00BA66BE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321623" w:rsidRDefault="002F5D00" w:rsidP="00C56EF0">
            <w:pPr>
              <w:jc w:val="center"/>
            </w:pPr>
            <w:r w:rsidRPr="00321623">
              <w:rPr>
                <w:sz w:val="22"/>
                <w:szCs w:val="22"/>
              </w:rPr>
              <w:t>0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Pr="00321623" w:rsidRDefault="002F5D00" w:rsidP="00C56EF0">
            <w:r w:rsidRPr="0032162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4B5662" w:rsidRDefault="002F5D00" w:rsidP="00EF235C">
            <w:pPr>
              <w:jc w:val="center"/>
            </w:pPr>
            <w:r>
              <w:rPr>
                <w:sz w:val="22"/>
                <w:szCs w:val="22"/>
              </w:rPr>
              <w:t>7 3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Pr="00321623" w:rsidRDefault="002F5D00" w:rsidP="002F5D00">
            <w:pPr>
              <w:jc w:val="center"/>
            </w:pPr>
            <w:r>
              <w:rPr>
                <w:sz w:val="22"/>
                <w:szCs w:val="22"/>
              </w:rPr>
              <w:t>+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D00" w:rsidRPr="001A7250" w:rsidRDefault="002F5D00" w:rsidP="002F5D00">
            <w:pPr>
              <w:jc w:val="center"/>
              <w:rPr>
                <w:lang w:val="en-US"/>
              </w:rPr>
            </w:pPr>
            <w:r>
              <w:t>7 </w:t>
            </w:r>
            <w:r>
              <w:rPr>
                <w:lang w:val="en-US"/>
              </w:rPr>
              <w:t>319,5</w:t>
            </w:r>
          </w:p>
        </w:tc>
      </w:tr>
      <w:tr w:rsidR="002F5D00" w:rsidRPr="008567EC" w:rsidTr="00C56EF0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321623" w:rsidRDefault="002F5D00" w:rsidP="00C56EF0">
            <w:pPr>
              <w:jc w:val="center"/>
            </w:pPr>
            <w:r w:rsidRPr="00321623">
              <w:rPr>
                <w:sz w:val="22"/>
                <w:szCs w:val="22"/>
              </w:rPr>
              <w:t>0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Pr="00321623" w:rsidRDefault="002F5D00" w:rsidP="00C56EF0">
            <w:proofErr w:type="spellStart"/>
            <w:r w:rsidRPr="00321623">
              <w:rPr>
                <w:sz w:val="22"/>
                <w:szCs w:val="22"/>
              </w:rPr>
              <w:t>Жилищно</w:t>
            </w:r>
            <w:proofErr w:type="spellEnd"/>
            <w:r w:rsidRPr="00321623">
              <w:rPr>
                <w:sz w:val="22"/>
                <w:szCs w:val="22"/>
              </w:rPr>
              <w:t xml:space="preserve"> – 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4B5662" w:rsidRDefault="002F5D00" w:rsidP="00EF235C">
            <w:pPr>
              <w:jc w:val="center"/>
            </w:pPr>
            <w:r>
              <w:rPr>
                <w:sz w:val="22"/>
                <w:szCs w:val="22"/>
              </w:rPr>
              <w:t>2 9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Pr="00321623" w:rsidRDefault="002F5D00" w:rsidP="00D026B7">
            <w:pPr>
              <w:jc w:val="center"/>
            </w:pPr>
            <w:r>
              <w:rPr>
                <w:sz w:val="22"/>
                <w:szCs w:val="22"/>
              </w:rPr>
              <w:t>-360,</w:t>
            </w:r>
            <w:r w:rsidR="00D026B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D00" w:rsidRPr="002F5D00" w:rsidRDefault="002F5D00" w:rsidP="004260A4">
            <w:pPr>
              <w:jc w:val="center"/>
            </w:pPr>
            <w:r w:rsidRPr="002F5D00">
              <w:rPr>
                <w:bCs/>
              </w:rPr>
              <w:t>2 618,8</w:t>
            </w:r>
          </w:p>
        </w:tc>
      </w:tr>
      <w:tr w:rsidR="002F5D00" w:rsidRPr="008567EC" w:rsidTr="00C56EF0">
        <w:trPr>
          <w:trHeight w:val="1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321623" w:rsidRDefault="002F5D00" w:rsidP="00C56EF0">
            <w:pPr>
              <w:jc w:val="center"/>
            </w:pPr>
            <w:r w:rsidRPr="00321623">
              <w:rPr>
                <w:sz w:val="22"/>
                <w:szCs w:val="22"/>
              </w:rPr>
              <w:t>0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Pr="00321623" w:rsidRDefault="002F5D00" w:rsidP="00C56EF0">
            <w:r w:rsidRPr="0032162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4B5662" w:rsidRDefault="002F5D00" w:rsidP="00EF235C">
            <w:pPr>
              <w:jc w:val="center"/>
            </w:pPr>
            <w:r w:rsidRPr="004B5662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Pr="00321623" w:rsidRDefault="002F5D00" w:rsidP="00C56EF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00" w:rsidRPr="004B5662" w:rsidRDefault="002F5D00" w:rsidP="008011B6">
            <w:pPr>
              <w:jc w:val="center"/>
            </w:pPr>
            <w:r w:rsidRPr="004B5662">
              <w:rPr>
                <w:sz w:val="22"/>
                <w:szCs w:val="22"/>
              </w:rPr>
              <w:t>50,0</w:t>
            </w:r>
          </w:p>
        </w:tc>
      </w:tr>
      <w:tr w:rsidR="002F5D00" w:rsidRPr="008567EC" w:rsidTr="00C56EF0">
        <w:trPr>
          <w:trHeight w:val="1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321623" w:rsidRDefault="002F5D00" w:rsidP="00C56EF0">
            <w:pPr>
              <w:jc w:val="center"/>
            </w:pPr>
            <w:r w:rsidRPr="00321623">
              <w:rPr>
                <w:sz w:val="22"/>
                <w:szCs w:val="22"/>
              </w:rPr>
              <w:t>1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Pr="00321623" w:rsidRDefault="002F5D00" w:rsidP="00C56EF0">
            <w:r w:rsidRPr="0032162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4B5662" w:rsidRDefault="002F5D00" w:rsidP="00EF235C">
            <w:pPr>
              <w:jc w:val="center"/>
            </w:pPr>
            <w:r>
              <w:rPr>
                <w:sz w:val="22"/>
                <w:szCs w:val="22"/>
              </w:rPr>
              <w:t>2 6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Pr="00321623" w:rsidRDefault="002F5D00" w:rsidP="00C56EF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00" w:rsidRPr="004B5662" w:rsidRDefault="002F5D00" w:rsidP="008011B6">
            <w:pPr>
              <w:jc w:val="center"/>
            </w:pPr>
            <w:r>
              <w:rPr>
                <w:sz w:val="22"/>
                <w:szCs w:val="22"/>
              </w:rPr>
              <w:t>2 693,0</w:t>
            </w:r>
          </w:p>
        </w:tc>
      </w:tr>
      <w:tr w:rsidR="002F5D00" w:rsidRPr="008567EC" w:rsidTr="00C56EF0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321623" w:rsidRDefault="002F5D00" w:rsidP="00C56EF0">
            <w:pPr>
              <w:jc w:val="center"/>
            </w:pPr>
            <w:r w:rsidRPr="00321623">
              <w:rPr>
                <w:sz w:val="22"/>
                <w:szCs w:val="22"/>
              </w:rPr>
              <w:t>1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Pr="00321623" w:rsidRDefault="002F5D00" w:rsidP="00C56EF0">
            <w:r w:rsidRPr="0032162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4B5662" w:rsidRDefault="002F5D00" w:rsidP="00EF235C">
            <w:pPr>
              <w:jc w:val="center"/>
            </w:pPr>
            <w:r w:rsidRPr="004B5662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Pr="00321623" w:rsidRDefault="002F5D00" w:rsidP="00C56EF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00" w:rsidRPr="004B5662" w:rsidRDefault="002F5D00" w:rsidP="008011B6">
            <w:pPr>
              <w:jc w:val="center"/>
            </w:pPr>
            <w:r w:rsidRPr="004B5662">
              <w:rPr>
                <w:sz w:val="22"/>
                <w:szCs w:val="22"/>
              </w:rPr>
              <w:t>20,0</w:t>
            </w:r>
          </w:p>
        </w:tc>
      </w:tr>
      <w:tr w:rsidR="002F5D00" w:rsidRPr="008567EC" w:rsidTr="00C56EF0">
        <w:trPr>
          <w:trHeight w:val="40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842F2B" w:rsidRDefault="002F5D00" w:rsidP="00C56EF0">
            <w:pPr>
              <w:jc w:val="right"/>
              <w:rPr>
                <w:b/>
              </w:rPr>
            </w:pPr>
            <w:r w:rsidRPr="00842F2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C771A4" w:rsidRDefault="002F5D00" w:rsidP="002F5D00">
            <w:pPr>
              <w:jc w:val="center"/>
              <w:rPr>
                <w:b/>
              </w:rPr>
            </w:pPr>
            <w:r>
              <w:rPr>
                <w:b/>
              </w:rPr>
              <w:t>16 8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Pr="00842F2B" w:rsidRDefault="002F5D00" w:rsidP="004260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2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00" w:rsidRPr="00842F2B" w:rsidRDefault="002F5D00" w:rsidP="00C56EF0">
            <w:pPr>
              <w:jc w:val="center"/>
              <w:rPr>
                <w:b/>
              </w:rPr>
            </w:pPr>
            <w:r>
              <w:rPr>
                <w:b/>
              </w:rPr>
              <w:t>18 633,8</w:t>
            </w:r>
          </w:p>
        </w:tc>
      </w:tr>
    </w:tbl>
    <w:p w:rsidR="00DE41F9" w:rsidRDefault="00DE41F9" w:rsidP="00DE41F9">
      <w:pPr>
        <w:jc w:val="center"/>
        <w:rPr>
          <w:b/>
        </w:rPr>
      </w:pPr>
    </w:p>
    <w:p w:rsidR="00DE41F9" w:rsidRPr="00706AD5" w:rsidRDefault="00DE41F9" w:rsidP="00DE41F9">
      <w:pPr>
        <w:ind w:firstLine="709"/>
        <w:jc w:val="both"/>
      </w:pPr>
      <w:r w:rsidRPr="00706AD5">
        <w:rPr>
          <w:b/>
        </w:rPr>
        <w:lastRenderedPageBreak/>
        <w:t xml:space="preserve">По разделу 0100 «Общегосударственные вопросы» </w:t>
      </w:r>
      <w:r w:rsidRPr="00706AD5">
        <w:t>у</w:t>
      </w:r>
      <w:r w:rsidR="00FB5710">
        <w:t>м</w:t>
      </w:r>
      <w:r w:rsidRPr="00706AD5">
        <w:t>е</w:t>
      </w:r>
      <w:r w:rsidR="00FB5710">
        <w:t>ньше</w:t>
      </w:r>
      <w:r w:rsidRPr="00706AD5">
        <w:t xml:space="preserve">ны расходы на </w:t>
      </w:r>
      <w:r w:rsidR="00FB5710">
        <w:t>40,</w:t>
      </w:r>
      <w:r w:rsidR="00D026B7">
        <w:t>8</w:t>
      </w:r>
      <w:r w:rsidRPr="00706AD5">
        <w:t xml:space="preserve"> тыс. рублей, из них:</w:t>
      </w:r>
    </w:p>
    <w:p w:rsidR="000632D6" w:rsidRDefault="000632D6" w:rsidP="00DE41F9">
      <w:pPr>
        <w:ind w:firstLine="709"/>
        <w:jc w:val="both"/>
      </w:pPr>
      <w:r w:rsidRPr="00706AD5">
        <w:rPr>
          <w:b/>
        </w:rPr>
        <w:t xml:space="preserve">- </w:t>
      </w:r>
      <w:r w:rsidRPr="004260A4">
        <w:rPr>
          <w:b/>
        </w:rPr>
        <w:t>по подразделу 01</w:t>
      </w:r>
      <w:r w:rsidR="00FB5710">
        <w:rPr>
          <w:b/>
        </w:rPr>
        <w:t>11</w:t>
      </w:r>
      <w:r w:rsidRPr="00706AD5">
        <w:rPr>
          <w:b/>
          <w:i/>
        </w:rPr>
        <w:t xml:space="preserve"> «</w:t>
      </w:r>
      <w:r w:rsidR="00FB5710" w:rsidRPr="00B04B17">
        <w:rPr>
          <w:b/>
          <w:bCs/>
          <w:color w:val="000000"/>
        </w:rPr>
        <w:t>Резервные фонды</w:t>
      </w:r>
      <w:r w:rsidRPr="00706AD5">
        <w:rPr>
          <w:b/>
          <w:i/>
        </w:rPr>
        <w:t>»</w:t>
      </w:r>
      <w:r w:rsidRPr="00706AD5">
        <w:rPr>
          <w:b/>
        </w:rPr>
        <w:t xml:space="preserve"> </w:t>
      </w:r>
      <w:r w:rsidRPr="00706AD5">
        <w:t xml:space="preserve">на </w:t>
      </w:r>
      <w:r w:rsidR="00FB5710">
        <w:t>40</w:t>
      </w:r>
      <w:r w:rsidRPr="00706AD5">
        <w:t>,</w:t>
      </w:r>
      <w:r w:rsidR="00D026B7">
        <w:t>8</w:t>
      </w:r>
      <w:r w:rsidRPr="00706AD5">
        <w:t xml:space="preserve"> тыс. рублей у</w:t>
      </w:r>
      <w:r w:rsidR="00FB5710">
        <w:t>м</w:t>
      </w:r>
      <w:r w:rsidRPr="00706AD5">
        <w:t>е</w:t>
      </w:r>
      <w:r w:rsidR="00FB5710">
        <w:t>ньше</w:t>
      </w:r>
      <w:r w:rsidRPr="00706AD5">
        <w:t xml:space="preserve">ны расходы </w:t>
      </w:r>
      <w:r w:rsidR="00FB5710">
        <w:t xml:space="preserve">за счет перераспределения на </w:t>
      </w:r>
      <w:r w:rsidR="00FB5710" w:rsidRPr="00D026B7">
        <w:t>подраздел 0309 «Защита населения и территории от чрезвычайных ситуаций природного и техногенного характера, гражданская оборона» для покрытия расходов по предупреждению</w:t>
      </w:r>
      <w:r w:rsidR="00FB5710" w:rsidRPr="001A7250">
        <w:t xml:space="preserve"> ликвидации чрезвычайных ситуаций и последствий стихийных бедствий</w:t>
      </w:r>
      <w:r w:rsidR="004260A4" w:rsidRPr="00FB5710">
        <w:t>.</w:t>
      </w:r>
    </w:p>
    <w:p w:rsidR="00482663" w:rsidRDefault="00FB5710" w:rsidP="005F5DE1">
      <w:pPr>
        <w:ind w:firstLine="709"/>
        <w:jc w:val="both"/>
        <w:rPr>
          <w:b/>
        </w:rPr>
      </w:pPr>
      <w:r w:rsidRPr="00706AD5">
        <w:rPr>
          <w:b/>
        </w:rPr>
        <w:t>По разделу 0</w:t>
      </w:r>
      <w:r>
        <w:rPr>
          <w:b/>
        </w:rPr>
        <w:t>3</w:t>
      </w:r>
      <w:r w:rsidRPr="00706AD5">
        <w:rPr>
          <w:b/>
        </w:rPr>
        <w:t xml:space="preserve">00 </w:t>
      </w:r>
      <w:r w:rsidRPr="00FB5710">
        <w:rPr>
          <w:b/>
        </w:rPr>
        <w:t>«</w:t>
      </w:r>
      <w:r w:rsidRPr="00FB5710">
        <w:rPr>
          <w:b/>
          <w:sz w:val="22"/>
          <w:szCs w:val="22"/>
        </w:rPr>
        <w:t>Национальная безопасность и правоохранительная деятельность</w:t>
      </w:r>
      <w:r w:rsidRPr="00FB5710">
        <w:rPr>
          <w:b/>
        </w:rPr>
        <w:t xml:space="preserve">» </w:t>
      </w:r>
      <w:r w:rsidRPr="00706AD5">
        <w:t xml:space="preserve">увеличены расходы на </w:t>
      </w:r>
      <w:r>
        <w:t>140,8</w:t>
      </w:r>
      <w:r w:rsidRPr="00706AD5">
        <w:t xml:space="preserve"> тыс. рублей, </w:t>
      </w:r>
      <w:r w:rsidR="00482663">
        <w:t>на мероприятия</w:t>
      </w:r>
      <w:r>
        <w:t xml:space="preserve"> </w:t>
      </w:r>
      <w:r w:rsidRPr="001A7250">
        <w:t>по предупреждению ликвидации чрезвычайных ситуаций и последствий стихийных бедствий</w:t>
      </w:r>
      <w:r w:rsidR="00482663">
        <w:t>, а также на оплату услуг связи по содержанию комплекса оборудования средств оповещения (</w:t>
      </w:r>
      <w:proofErr w:type="spellStart"/>
      <w:r w:rsidR="00482663">
        <w:t>электросирены</w:t>
      </w:r>
      <w:proofErr w:type="spellEnd"/>
      <w:r w:rsidR="00482663">
        <w:t>).</w:t>
      </w:r>
      <w:r w:rsidRPr="00706AD5">
        <w:rPr>
          <w:b/>
        </w:rPr>
        <w:t xml:space="preserve"> </w:t>
      </w:r>
    </w:p>
    <w:p w:rsidR="005F5DE1" w:rsidRPr="00706AD5" w:rsidRDefault="005F5DE1" w:rsidP="00D026B7">
      <w:pPr>
        <w:autoSpaceDE w:val="0"/>
        <w:autoSpaceDN w:val="0"/>
        <w:adjustRightInd w:val="0"/>
        <w:ind w:right="-1"/>
        <w:jc w:val="both"/>
      </w:pPr>
      <w:proofErr w:type="gramStart"/>
      <w:r w:rsidRPr="00706AD5">
        <w:rPr>
          <w:b/>
        </w:rPr>
        <w:t>По разделу 0400 «Национальная экономика</w:t>
      </w:r>
      <w:r w:rsidRPr="00706AD5">
        <w:t xml:space="preserve">» увеличены расходы на </w:t>
      </w:r>
      <w:r w:rsidR="00482663">
        <w:t>15</w:t>
      </w:r>
      <w:r w:rsidR="004260A4">
        <w:t>,</w:t>
      </w:r>
      <w:r w:rsidR="00482663">
        <w:t>4</w:t>
      </w:r>
      <w:r w:rsidRPr="00706AD5">
        <w:t xml:space="preserve"> тыс. рублей, </w:t>
      </w:r>
      <w:r w:rsidR="00482663">
        <w:t xml:space="preserve">уменьшены </w:t>
      </w:r>
      <w:r w:rsidR="00482663" w:rsidRPr="001A7250">
        <w:t>Субсидии (иные межбюджетные трансферты) на капитальный ремонт и (или) ремонт автомобильных дорог общего пользования местного значения в границах Молчановского района</w:t>
      </w:r>
      <w:r w:rsidR="00482663">
        <w:t xml:space="preserve"> на сумму 245,1 тыс. рублей, и бюджетные ассигнования в размере 260,5 с подраздела </w:t>
      </w:r>
      <w:r w:rsidR="00D026B7">
        <w:t xml:space="preserve">0502 </w:t>
      </w:r>
      <w:r w:rsidR="00482663">
        <w:t xml:space="preserve">«Коммунальное хозяйство» перенесены на подраздел </w:t>
      </w:r>
      <w:r w:rsidR="00D026B7">
        <w:t xml:space="preserve">0409 </w:t>
      </w:r>
      <w:r w:rsidR="00482663">
        <w:t>«</w:t>
      </w:r>
      <w:r w:rsidR="00482663" w:rsidRPr="00B04B17">
        <w:t>Дорожное хозяйство (дорожные фонды)</w:t>
      </w:r>
      <w:r w:rsidR="00482663">
        <w:t>», согласно решению Совета Могочинского</w:t>
      </w:r>
      <w:proofErr w:type="gramEnd"/>
      <w:r w:rsidR="00482663">
        <w:t xml:space="preserve"> сельского поселения «О внесении изменений в Решение Совета Могочинского сельского поселения от 06.11.2013 № 45 «О дорожном фонде Администрации муниципального образования «Могочинское сельское поселение»</w:t>
      </w:r>
      <w:r w:rsidRPr="00706AD5">
        <w:t>.</w:t>
      </w:r>
    </w:p>
    <w:p w:rsidR="00D026B7" w:rsidRPr="00706AD5" w:rsidRDefault="00DE41F9" w:rsidP="00D026B7">
      <w:pPr>
        <w:ind w:firstLine="709"/>
        <w:jc w:val="both"/>
      </w:pPr>
      <w:r w:rsidRPr="00706AD5">
        <w:rPr>
          <w:b/>
        </w:rPr>
        <w:t>По разделу 0500 «</w:t>
      </w:r>
      <w:proofErr w:type="spellStart"/>
      <w:r w:rsidRPr="00706AD5">
        <w:rPr>
          <w:b/>
        </w:rPr>
        <w:t>Жилищно</w:t>
      </w:r>
      <w:proofErr w:type="spellEnd"/>
      <w:r w:rsidRPr="00706AD5">
        <w:rPr>
          <w:b/>
        </w:rPr>
        <w:t xml:space="preserve"> – коммунальное хозяйство»</w:t>
      </w:r>
      <w:r w:rsidR="005F5DE1" w:rsidRPr="00706AD5">
        <w:t xml:space="preserve"> </w:t>
      </w:r>
      <w:r w:rsidR="00D026B7">
        <w:t>уменьшен объем бюджетных ассигнований на 360,5 тыс. рублей</w:t>
      </w:r>
      <w:r w:rsidR="00706AD5" w:rsidRPr="00706AD5">
        <w:t>.</w:t>
      </w:r>
      <w:r w:rsidR="00D026B7">
        <w:t xml:space="preserve"> Ассигнования с подраздела 0503 «</w:t>
      </w:r>
      <w:r w:rsidR="00D026B7" w:rsidRPr="00B04B17">
        <w:t>Благоустройство</w:t>
      </w:r>
      <w:r w:rsidR="00D026B7">
        <w:t xml:space="preserve">» </w:t>
      </w:r>
      <w:proofErr w:type="spellStart"/>
      <w:r w:rsidR="00D026B7">
        <w:t>пренесены</w:t>
      </w:r>
      <w:proofErr w:type="spellEnd"/>
      <w:r w:rsidR="00D026B7">
        <w:t xml:space="preserve"> на подраздел </w:t>
      </w:r>
      <w:r w:rsidR="00D026B7" w:rsidRPr="00D026B7">
        <w:t>0309 «Защита населения и территории от чрезвычайных ситуаций природного и техногенного характера, гражданская оборона»</w:t>
      </w:r>
      <w:r w:rsidR="00D026B7">
        <w:t xml:space="preserve"> в объеме 100,0 тыс. рублей, бюджетные ассигнования в размере 260,5 тыс. рублей перенесены на подраздел 0409 «</w:t>
      </w:r>
      <w:r w:rsidR="00D026B7" w:rsidRPr="00B04B17">
        <w:t>Дорожное хозяйство (дорожные фонды)</w:t>
      </w:r>
      <w:r w:rsidR="00D026B7">
        <w:t>».</w:t>
      </w:r>
    </w:p>
    <w:sectPr w:rsidR="00D026B7" w:rsidRPr="00706AD5" w:rsidSect="00E52C7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1B3E"/>
    <w:multiLevelType w:val="hybridMultilevel"/>
    <w:tmpl w:val="1E609B2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4B42A98"/>
    <w:multiLevelType w:val="hybridMultilevel"/>
    <w:tmpl w:val="1F2E72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7039"/>
    <w:multiLevelType w:val="hybridMultilevel"/>
    <w:tmpl w:val="36EA419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E7D19E8"/>
    <w:multiLevelType w:val="hybridMultilevel"/>
    <w:tmpl w:val="17F0AE64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5EF81E9B"/>
    <w:multiLevelType w:val="hybridMultilevel"/>
    <w:tmpl w:val="B9661BC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53F3F4E"/>
    <w:multiLevelType w:val="hybridMultilevel"/>
    <w:tmpl w:val="421693BA"/>
    <w:lvl w:ilvl="0" w:tplc="BDD2D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1A5F22"/>
    <w:rsid w:val="00000511"/>
    <w:rsid w:val="0000250A"/>
    <w:rsid w:val="0000564D"/>
    <w:rsid w:val="000632D6"/>
    <w:rsid w:val="00097E06"/>
    <w:rsid w:val="000D585B"/>
    <w:rsid w:val="000D6D15"/>
    <w:rsid w:val="00104DED"/>
    <w:rsid w:val="00165242"/>
    <w:rsid w:val="00176BE8"/>
    <w:rsid w:val="001A5F22"/>
    <w:rsid w:val="001A7250"/>
    <w:rsid w:val="001C02C3"/>
    <w:rsid w:val="001C1971"/>
    <w:rsid w:val="001D22A3"/>
    <w:rsid w:val="00202C8E"/>
    <w:rsid w:val="00225C31"/>
    <w:rsid w:val="002337CD"/>
    <w:rsid w:val="0023650C"/>
    <w:rsid w:val="00242334"/>
    <w:rsid w:val="002520A4"/>
    <w:rsid w:val="0027356F"/>
    <w:rsid w:val="002E5B42"/>
    <w:rsid w:val="002F2D0E"/>
    <w:rsid w:val="002F4643"/>
    <w:rsid w:val="002F5D00"/>
    <w:rsid w:val="00340141"/>
    <w:rsid w:val="0035617C"/>
    <w:rsid w:val="00366244"/>
    <w:rsid w:val="00376609"/>
    <w:rsid w:val="003A5EAA"/>
    <w:rsid w:val="003B2FB3"/>
    <w:rsid w:val="003C3576"/>
    <w:rsid w:val="00414595"/>
    <w:rsid w:val="004260A4"/>
    <w:rsid w:val="00475B9F"/>
    <w:rsid w:val="00482663"/>
    <w:rsid w:val="0048552D"/>
    <w:rsid w:val="004A3039"/>
    <w:rsid w:val="004D2BED"/>
    <w:rsid w:val="00503D66"/>
    <w:rsid w:val="0051652D"/>
    <w:rsid w:val="00543340"/>
    <w:rsid w:val="00545950"/>
    <w:rsid w:val="005551C9"/>
    <w:rsid w:val="00556783"/>
    <w:rsid w:val="0057407F"/>
    <w:rsid w:val="00583F0D"/>
    <w:rsid w:val="005F5DE1"/>
    <w:rsid w:val="006277DF"/>
    <w:rsid w:val="00653B7E"/>
    <w:rsid w:val="006C02C5"/>
    <w:rsid w:val="006F0BF4"/>
    <w:rsid w:val="00706AD5"/>
    <w:rsid w:val="007243FB"/>
    <w:rsid w:val="00735517"/>
    <w:rsid w:val="00736246"/>
    <w:rsid w:val="0075152C"/>
    <w:rsid w:val="007665B4"/>
    <w:rsid w:val="00776269"/>
    <w:rsid w:val="007B35C4"/>
    <w:rsid w:val="007C6482"/>
    <w:rsid w:val="007C71C4"/>
    <w:rsid w:val="007D3927"/>
    <w:rsid w:val="007E6DA8"/>
    <w:rsid w:val="007F110E"/>
    <w:rsid w:val="008011B6"/>
    <w:rsid w:val="00806618"/>
    <w:rsid w:val="008460BC"/>
    <w:rsid w:val="00862168"/>
    <w:rsid w:val="008638F3"/>
    <w:rsid w:val="008A72E0"/>
    <w:rsid w:val="008B0EB4"/>
    <w:rsid w:val="008B52C9"/>
    <w:rsid w:val="008C65AB"/>
    <w:rsid w:val="009279FB"/>
    <w:rsid w:val="009531AD"/>
    <w:rsid w:val="00975ABA"/>
    <w:rsid w:val="00991F2F"/>
    <w:rsid w:val="009A5D71"/>
    <w:rsid w:val="009E7055"/>
    <w:rsid w:val="009F7072"/>
    <w:rsid w:val="00A053F9"/>
    <w:rsid w:val="00A10EFA"/>
    <w:rsid w:val="00A133C9"/>
    <w:rsid w:val="00A221CE"/>
    <w:rsid w:val="00A23BD8"/>
    <w:rsid w:val="00A401AE"/>
    <w:rsid w:val="00A4586A"/>
    <w:rsid w:val="00A50660"/>
    <w:rsid w:val="00A51747"/>
    <w:rsid w:val="00A7129F"/>
    <w:rsid w:val="00A741A5"/>
    <w:rsid w:val="00A74222"/>
    <w:rsid w:val="00A95197"/>
    <w:rsid w:val="00AA4EFF"/>
    <w:rsid w:val="00AC7206"/>
    <w:rsid w:val="00AF644A"/>
    <w:rsid w:val="00AF7455"/>
    <w:rsid w:val="00B1023D"/>
    <w:rsid w:val="00B15A82"/>
    <w:rsid w:val="00B22016"/>
    <w:rsid w:val="00B45ECB"/>
    <w:rsid w:val="00B51109"/>
    <w:rsid w:val="00B605D7"/>
    <w:rsid w:val="00B67B8C"/>
    <w:rsid w:val="00B83906"/>
    <w:rsid w:val="00BB2E55"/>
    <w:rsid w:val="00BB3542"/>
    <w:rsid w:val="00C17465"/>
    <w:rsid w:val="00C445A6"/>
    <w:rsid w:val="00C535BA"/>
    <w:rsid w:val="00C5479E"/>
    <w:rsid w:val="00C56EF0"/>
    <w:rsid w:val="00C64E27"/>
    <w:rsid w:val="00C92E69"/>
    <w:rsid w:val="00CA60A0"/>
    <w:rsid w:val="00CD3BCE"/>
    <w:rsid w:val="00D01DD0"/>
    <w:rsid w:val="00D026B7"/>
    <w:rsid w:val="00D35E6F"/>
    <w:rsid w:val="00D47D5E"/>
    <w:rsid w:val="00D7548F"/>
    <w:rsid w:val="00DA6941"/>
    <w:rsid w:val="00DA6E17"/>
    <w:rsid w:val="00DC3DD1"/>
    <w:rsid w:val="00DD7A9C"/>
    <w:rsid w:val="00DE41F9"/>
    <w:rsid w:val="00E172BC"/>
    <w:rsid w:val="00E20460"/>
    <w:rsid w:val="00E208F7"/>
    <w:rsid w:val="00E341CE"/>
    <w:rsid w:val="00E52681"/>
    <w:rsid w:val="00E52C7C"/>
    <w:rsid w:val="00E569E8"/>
    <w:rsid w:val="00E60D2A"/>
    <w:rsid w:val="00E74750"/>
    <w:rsid w:val="00E97F64"/>
    <w:rsid w:val="00EC6B23"/>
    <w:rsid w:val="00ED45A4"/>
    <w:rsid w:val="00ED7EBB"/>
    <w:rsid w:val="00EE4AB0"/>
    <w:rsid w:val="00EE7794"/>
    <w:rsid w:val="00EF2373"/>
    <w:rsid w:val="00F10670"/>
    <w:rsid w:val="00F22DA5"/>
    <w:rsid w:val="00F2703D"/>
    <w:rsid w:val="00F40BE9"/>
    <w:rsid w:val="00F459AB"/>
    <w:rsid w:val="00F55E95"/>
    <w:rsid w:val="00F7010F"/>
    <w:rsid w:val="00F94A16"/>
    <w:rsid w:val="00FB5710"/>
    <w:rsid w:val="00FC24ED"/>
    <w:rsid w:val="00FC4F88"/>
    <w:rsid w:val="00FD0D6F"/>
    <w:rsid w:val="00FE518A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35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5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C3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A72E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479E"/>
    <w:pPr>
      <w:ind w:left="720"/>
      <w:contextualSpacing/>
    </w:pPr>
  </w:style>
  <w:style w:type="paragraph" w:styleId="2">
    <w:name w:val="Body Text Indent 2"/>
    <w:basedOn w:val="a"/>
    <w:link w:val="20"/>
    <w:rsid w:val="00C445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45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E2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202C8E"/>
    <w:pPr>
      <w:spacing w:after="120"/>
    </w:pPr>
  </w:style>
  <w:style w:type="character" w:customStyle="1" w:styleId="a7">
    <w:name w:val="Основной текст Знак"/>
    <w:basedOn w:val="a0"/>
    <w:link w:val="a6"/>
    <w:rsid w:val="00202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9519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3B2FB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E41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41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E41F9"/>
  </w:style>
  <w:style w:type="paragraph" w:styleId="aa">
    <w:name w:val="Title"/>
    <w:basedOn w:val="a"/>
    <w:link w:val="ab"/>
    <w:qFormat/>
    <w:rsid w:val="00A10EFA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A10E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link w:val="ad"/>
    <w:uiPriority w:val="1"/>
    <w:qFormat/>
    <w:rsid w:val="007362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736246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F27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703D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F2703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F2703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"/>
    <w:basedOn w:val="a"/>
    <w:rsid w:val="00F270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F27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qFormat/>
    <w:rsid w:val="00F2703D"/>
    <w:rPr>
      <w:b/>
      <w:bCs/>
    </w:rPr>
  </w:style>
  <w:style w:type="paragraph" w:customStyle="1" w:styleId="13">
    <w:name w:val="Знак Знак Знак1"/>
    <w:basedOn w:val="a"/>
    <w:rsid w:val="00F2703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F55E9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F55E9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 Знак Знак Знак"/>
    <w:basedOn w:val="a"/>
    <w:rsid w:val="00F55E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22C5B-EC07-4D6D-A5D7-22D6BD10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3</Pages>
  <Words>7959</Words>
  <Characters>4537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5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огочино</cp:lastModifiedBy>
  <cp:revision>7</cp:revision>
  <cp:lastPrinted>2017-08-21T09:15:00Z</cp:lastPrinted>
  <dcterms:created xsi:type="dcterms:W3CDTF">2017-08-17T09:47:00Z</dcterms:created>
  <dcterms:modified xsi:type="dcterms:W3CDTF">2017-08-27T02:49:00Z</dcterms:modified>
</cp:coreProperties>
</file>